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770" w:rsidRPr="00884770" w:rsidRDefault="00884770" w:rsidP="00884770">
      <w:pPr>
        <w:spacing w:after="0" w:line="240" w:lineRule="auto"/>
        <w:jc w:val="both"/>
        <w:rPr>
          <w:rFonts w:ascii="Times New Roman" w:hAnsi="Times New Roman" w:cs="Times New Roman"/>
          <w:b/>
          <w:sz w:val="28"/>
          <w:szCs w:val="28"/>
          <w:lang w:val="kk-KZ"/>
        </w:rPr>
      </w:pPr>
      <w:bookmarkStart w:id="0" w:name="_GoBack"/>
      <w:bookmarkEnd w:id="0"/>
      <w:r>
        <w:rPr>
          <w:rFonts w:ascii="Times New Roman" w:hAnsi="Times New Roman" w:cs="Times New Roman"/>
          <w:b/>
          <w:sz w:val="28"/>
          <w:szCs w:val="28"/>
          <w:lang w:val="kk-KZ"/>
        </w:rPr>
        <w:t>1-</w:t>
      </w:r>
      <w:r w:rsidRPr="00884770">
        <w:rPr>
          <w:rFonts w:ascii="Times New Roman" w:hAnsi="Times New Roman" w:cs="Times New Roman"/>
          <w:b/>
          <w:sz w:val="28"/>
          <w:szCs w:val="28"/>
          <w:lang w:val="kk-KZ"/>
        </w:rPr>
        <w:t xml:space="preserve">дәріс.   Әлеуметтік педагогтың жұмыс жасау технологияларына кіріспе </w:t>
      </w:r>
    </w:p>
    <w:p w:rsidR="00884770" w:rsidRDefault="005559A5" w:rsidP="00884770">
      <w:pPr>
        <w:spacing w:after="0" w:line="240" w:lineRule="auto"/>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Әлеуметтік тәрбие – бұл адам- адам қатынастары желісінде жүргізілетін тәрбие, яғни тікелей адамаралық байланыстар және осы мақсатқа арнайы ұйымдастырылған қоғамдық мекемелер ( қайырымдылық қорлары, ұйымдар, бірлестіктер т. б тарапынан болатын істер. Қоғамдық тәрбие проблемалары</w:t>
      </w:r>
      <w:r w:rsidR="00B90BA3" w:rsidRPr="00884770">
        <w:rPr>
          <w:rFonts w:ascii="Times New Roman" w:hAnsi="Times New Roman" w:cs="Times New Roman"/>
          <w:sz w:val="28"/>
          <w:szCs w:val="28"/>
          <w:lang w:val="kk-KZ"/>
        </w:rPr>
        <w:t xml:space="preserve">н арнайы педагогика саласы зерттейді. Оның пәні- тұлға. Қалыптастырушы ықпал жасайтын қоршаған орта заңдылықтары. Дәлірек айтқанда, отбасы, ресми ұйымдар, бұқаралық ақпарат құралдары. Әлеуметтік жұмыстар – адам мен адамның инабаттылық қатынастары қажеттігінен туындаған әлеуметтік іс-әрекет құбылысы. </w:t>
      </w:r>
    </w:p>
    <w:p w:rsidR="00A33161" w:rsidRPr="00884770" w:rsidRDefault="00B90BA3" w:rsidP="00884770">
      <w:pPr>
        <w:spacing w:after="0" w:line="240" w:lineRule="auto"/>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Қазіргі күнде әлеуметтік  тәжірибе жұмыста</w:t>
      </w:r>
      <w:r w:rsidR="00FB2C27" w:rsidRPr="00884770">
        <w:rPr>
          <w:rFonts w:ascii="Times New Roman" w:hAnsi="Times New Roman" w:cs="Times New Roman"/>
          <w:sz w:val="28"/>
          <w:szCs w:val="28"/>
          <w:lang w:val="kk-KZ"/>
        </w:rPr>
        <w:t>ры келесі салаларға бөлінген</w:t>
      </w:r>
    </w:p>
    <w:p w:rsidR="00FB2C27" w:rsidRPr="00585EBC" w:rsidRDefault="00FB2C27"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 Ортасы,балаларға жәрдем, денсаулық және салауатты өмір салты, білім көтеру, тәрбие түзету мәселелері.Әлеуметтік жұмыст</w:t>
      </w:r>
      <w:r w:rsidR="008D4EF0" w:rsidRPr="00585EBC">
        <w:rPr>
          <w:rFonts w:ascii="Times New Roman" w:hAnsi="Times New Roman" w:cs="Times New Roman"/>
          <w:sz w:val="28"/>
          <w:szCs w:val="28"/>
          <w:lang w:val="kk-KZ"/>
        </w:rPr>
        <w:t>ың мамандық ретінде қалыптасуы және негізгі міндеті – бала мен жасөспірімдерге құзырлы көмек көрсету, әлеуметтік мәдени ортаны ізгілендіру, тұлғаның әлеуметтік қалыптасуына ықпал ету болып табылады.Бүгінгі мектеп психологтары мен әлеметтік педагогтардың алдында үлкен де, күрделі міндеттер тұр.</w:t>
      </w:r>
      <w:r w:rsidR="00C00F35" w:rsidRPr="00585EBC">
        <w:rPr>
          <w:rFonts w:ascii="Times New Roman" w:hAnsi="Times New Roman" w:cs="Times New Roman"/>
          <w:sz w:val="28"/>
          <w:szCs w:val="28"/>
          <w:lang w:val="kk-KZ"/>
        </w:rPr>
        <w:t>Әлеуметтік педагог мектепте төмендегідей негізгі бағыттарда жұмыс жасауы қажет 1.Диагностикалық қызметі 2.Өз қызметі шеңберінде көмекті қажет ететін балаларды әлеуметтік қорғау. 3Кәмелетке толмағандардың, ата-аналардың құқықтық тәрбиесін ұйымдастыру.</w:t>
      </w:r>
      <w:r w:rsidR="008605E5" w:rsidRPr="00585EBC">
        <w:rPr>
          <w:rFonts w:ascii="Times New Roman" w:hAnsi="Times New Roman" w:cs="Times New Roman"/>
          <w:sz w:val="28"/>
          <w:szCs w:val="28"/>
          <w:lang w:val="kk-KZ"/>
        </w:rPr>
        <w:t xml:space="preserve">4.ерекше назардағы оқушылармен жұмыс. 5.Сынып жетекшілеі, медициналық қызметкерлер, ата-аналар комитетімен т.б. өзара қарым-қатынасты үйлестіру.       Өз қызметінде әлеуметтік педагог ҚР Конституциясын, бала құқығы туралы Конвенцияны,ҚР бала құқығын қорғау туралы заңын, Отбасы туралы </w:t>
      </w:r>
      <w:r w:rsidR="00CE5A8E" w:rsidRPr="00585EBC">
        <w:rPr>
          <w:rFonts w:ascii="Times New Roman" w:hAnsi="Times New Roman" w:cs="Times New Roman"/>
          <w:sz w:val="28"/>
          <w:szCs w:val="28"/>
          <w:lang w:val="kk-KZ"/>
        </w:rPr>
        <w:t xml:space="preserve">заңын, ҚР басқа да нормативтік актілерін басшылыққа алуы қажет.  </w:t>
      </w:r>
    </w:p>
    <w:p w:rsidR="00F15F66" w:rsidRPr="00585EBC" w:rsidRDefault="00CE5A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лім беру мекемелерінің әлеуметтік педагогтарының құжаттары мен әдістемелік әдебиеттерінің тізімі</w:t>
      </w:r>
      <w:r w:rsidR="00D624FD">
        <w:rPr>
          <w:rFonts w:ascii="Times New Roman" w:hAnsi="Times New Roman" w:cs="Times New Roman"/>
          <w:sz w:val="28"/>
          <w:szCs w:val="28"/>
          <w:lang w:val="kk-KZ"/>
        </w:rPr>
        <w:t>.</w:t>
      </w:r>
      <w:r w:rsidRPr="00585EBC">
        <w:rPr>
          <w:rFonts w:ascii="Times New Roman" w:hAnsi="Times New Roman" w:cs="Times New Roman"/>
          <w:sz w:val="28"/>
          <w:szCs w:val="28"/>
          <w:lang w:val="kk-KZ"/>
        </w:rPr>
        <w:t xml:space="preserve"> Бала құқығы туралы Конвенция</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ҚР бала құқығын қорғау туралы Заңы</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Әлеуметтік педагогтың лауазымдық міндеттері</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 xml:space="preserve">Әлеуметтік педагогтың жылдық </w:t>
      </w:r>
      <w:r w:rsidR="00F15F66" w:rsidRPr="00585EBC">
        <w:rPr>
          <w:rFonts w:ascii="Times New Roman" w:hAnsi="Times New Roman" w:cs="Times New Roman"/>
          <w:sz w:val="28"/>
          <w:szCs w:val="28"/>
          <w:lang w:val="kk-KZ"/>
        </w:rPr>
        <w:t>және айлық жоспарлары</w:t>
      </w:r>
      <w:r w:rsidR="00D624FD">
        <w:rPr>
          <w:rFonts w:ascii="Times New Roman" w:hAnsi="Times New Roman" w:cs="Times New Roman"/>
          <w:sz w:val="28"/>
          <w:szCs w:val="28"/>
          <w:lang w:val="kk-KZ"/>
        </w:rPr>
        <w:t xml:space="preserve"> </w:t>
      </w:r>
      <w:r w:rsidR="00F15F66" w:rsidRPr="00585EBC">
        <w:rPr>
          <w:rFonts w:ascii="Times New Roman" w:hAnsi="Times New Roman" w:cs="Times New Roman"/>
          <w:sz w:val="28"/>
          <w:szCs w:val="28"/>
          <w:lang w:val="kk-KZ"/>
        </w:rPr>
        <w:t>оқушылар тізімі</w:t>
      </w:r>
      <w:r w:rsidR="00D624FD">
        <w:rPr>
          <w:rFonts w:ascii="Times New Roman" w:hAnsi="Times New Roman" w:cs="Times New Roman"/>
          <w:sz w:val="28"/>
          <w:szCs w:val="28"/>
          <w:lang w:val="kk-KZ"/>
        </w:rPr>
        <w:t>.</w:t>
      </w:r>
    </w:p>
    <w:p w:rsidR="00F15F66" w:rsidRPr="00585EBC" w:rsidRDefault="00F15F66" w:rsidP="00D624FD">
      <w:pPr>
        <w:spacing w:after="0" w:line="240" w:lineRule="auto"/>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ектепішілік бақылауда тұратын</w:t>
      </w:r>
    </w:p>
    <w:p w:rsidR="009B5FCF" w:rsidRPr="00585EBC" w:rsidRDefault="00F15F66" w:rsidP="00D624FD">
      <w:pPr>
        <w:spacing w:after="0" w:line="240" w:lineRule="auto"/>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орғаушылық органдарының бақылауында тұратын көп балалы бір ата-анасымен</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 xml:space="preserve"> аз қамтамасыз етілген отбасы балалары</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қолайсыз отбасы балалары</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мүгедек балалар тізімі.</w:t>
      </w:r>
      <w:r w:rsidR="00D624FD">
        <w:rPr>
          <w:rFonts w:ascii="Times New Roman" w:hAnsi="Times New Roman" w:cs="Times New Roman"/>
          <w:sz w:val="28"/>
          <w:szCs w:val="28"/>
          <w:lang w:val="kk-KZ"/>
        </w:rPr>
        <w:t xml:space="preserve"> </w:t>
      </w:r>
      <w:r w:rsidRPr="00585EBC">
        <w:rPr>
          <w:rFonts w:ascii="Times New Roman" w:hAnsi="Times New Roman" w:cs="Times New Roman"/>
          <w:sz w:val="28"/>
          <w:szCs w:val="28"/>
          <w:lang w:val="kk-KZ"/>
        </w:rPr>
        <w:t>Патрионаттық отбасы тәрбиесіндегі балалардың жеке карто</w:t>
      </w:r>
      <w:r w:rsidR="009B5FCF" w:rsidRPr="00585EBC">
        <w:rPr>
          <w:rFonts w:ascii="Times New Roman" w:hAnsi="Times New Roman" w:cs="Times New Roman"/>
          <w:sz w:val="28"/>
          <w:szCs w:val="28"/>
          <w:lang w:val="kk-KZ"/>
        </w:rPr>
        <w:t>чкалары</w:t>
      </w:r>
      <w:r w:rsidR="00D624FD">
        <w:rPr>
          <w:rFonts w:ascii="Times New Roman" w:hAnsi="Times New Roman" w:cs="Times New Roman"/>
          <w:sz w:val="28"/>
          <w:szCs w:val="28"/>
          <w:lang w:val="kk-KZ"/>
        </w:rPr>
        <w:t xml:space="preserve">. </w:t>
      </w:r>
      <w:r w:rsidR="009B5FCF" w:rsidRPr="00585EBC">
        <w:rPr>
          <w:rFonts w:ascii="Times New Roman" w:hAnsi="Times New Roman" w:cs="Times New Roman"/>
          <w:sz w:val="28"/>
          <w:szCs w:val="28"/>
          <w:lang w:val="kk-KZ"/>
        </w:rPr>
        <w:t>Ата-аналар үшін жадынама, әдістемелік нұсқаулар</w:t>
      </w:r>
    </w:p>
    <w:p w:rsidR="00884770" w:rsidRDefault="00884770" w:rsidP="00D624FD">
      <w:pPr>
        <w:spacing w:after="0" w:line="240" w:lineRule="auto"/>
        <w:ind w:firstLine="567"/>
        <w:jc w:val="both"/>
        <w:rPr>
          <w:rFonts w:ascii="Times New Roman" w:hAnsi="Times New Roman" w:cs="Times New Roman"/>
          <w:b/>
          <w:sz w:val="28"/>
          <w:szCs w:val="28"/>
          <w:lang w:val="kk-KZ"/>
        </w:rPr>
      </w:pPr>
    </w:p>
    <w:p w:rsidR="00CE5A8E" w:rsidRPr="00884770" w:rsidRDefault="00884770"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2-дәріс. Әлеуметтік жұмыстағы технологиялық үдеріс: мәні мен мазмұны. Әлеуметтік- педагогикалық технологиялардың сипаттамасы.</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әлеуметтік мәселелерін шешу және мұғалім мен оқушы арасындағы кикілжіңді реттеуге арналған әдістемелік нұсқаулар</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ала мен аудан бойынша оқушылар мен ата-аналарға арналған, олардың өзекті мәселелерін щешу жодарына көмектесетін анықтамалық ақпарат</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Кіріс және шығыс құжаттары</w:t>
      </w:r>
    </w:p>
    <w:p w:rsidR="00892C88" w:rsidRPr="00585EBC" w:rsidRDefault="00892C8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Атқарылған жұмыстардың есебі </w:t>
      </w:r>
    </w:p>
    <w:p w:rsidR="00892C88" w:rsidRPr="00884770" w:rsidRDefault="00892C88"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lastRenderedPageBreak/>
        <w:t>Ә</w:t>
      </w:r>
      <w:r w:rsidR="005F01F8" w:rsidRPr="00884770">
        <w:rPr>
          <w:rFonts w:ascii="Times New Roman" w:hAnsi="Times New Roman" w:cs="Times New Roman"/>
          <w:b/>
          <w:sz w:val="28"/>
          <w:szCs w:val="28"/>
          <w:lang w:val="kk-KZ"/>
        </w:rPr>
        <w:t xml:space="preserve">леуметтік педагогтың негізгі міндеттері мен қызмет мазмұны </w:t>
      </w:r>
    </w:p>
    <w:p w:rsidR="005F01F8" w:rsidRPr="00884770" w:rsidRDefault="005F01F8"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 xml:space="preserve">1.Әлеуметтік педагог өз қызметін үш бағытта жүргізеді </w:t>
      </w:r>
    </w:p>
    <w:p w:rsidR="001B6874" w:rsidRPr="00585EBC" w:rsidRDefault="005F01F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лар мен отбасының мүшелеріне жүргізілетін психод</w:t>
      </w:r>
      <w:r w:rsidR="008F4026" w:rsidRPr="00585EBC">
        <w:rPr>
          <w:rFonts w:ascii="Times New Roman" w:hAnsi="Times New Roman" w:cs="Times New Roman"/>
          <w:sz w:val="28"/>
          <w:szCs w:val="28"/>
          <w:lang w:val="kk-KZ"/>
        </w:rPr>
        <w:t>иагностикалық, психокоррекциялы</w:t>
      </w:r>
      <w:r w:rsidR="00D72D1D" w:rsidRPr="00585EBC">
        <w:rPr>
          <w:rFonts w:ascii="Times New Roman" w:hAnsi="Times New Roman" w:cs="Times New Roman"/>
          <w:sz w:val="28"/>
          <w:szCs w:val="28"/>
          <w:lang w:val="kk-KZ"/>
        </w:rPr>
        <w:t xml:space="preserve">қ қызмет әдістерін </w:t>
      </w:r>
      <w:r w:rsidR="001B6874" w:rsidRPr="00585EBC">
        <w:rPr>
          <w:rFonts w:ascii="Times New Roman" w:hAnsi="Times New Roman" w:cs="Times New Roman"/>
          <w:sz w:val="28"/>
          <w:szCs w:val="28"/>
          <w:lang w:val="kk-KZ"/>
        </w:rPr>
        <w:t xml:space="preserve"> негіздеп сараптайды және өңдейді. </w:t>
      </w:r>
    </w:p>
    <w:p w:rsidR="001B6874" w:rsidRPr="00585EBC" w:rsidRDefault="001B687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оциумдағы әлеуметтік жағдайды зерттеп және оған болжам жасау арқылы отбасы мен балаларға әлеуметтік- педагогикалық нақты көмек формаларын және түрлерін ұсынады.</w:t>
      </w:r>
    </w:p>
    <w:p w:rsidR="007448CF" w:rsidRPr="00585EBC" w:rsidRDefault="001B687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ан-жақты психологиялық дамуына жағдай жасау, оқу мен тәрбиеге теріс көзқарасты жою, са</w:t>
      </w:r>
      <w:r w:rsidR="007448CF" w:rsidRPr="00585EBC">
        <w:rPr>
          <w:rFonts w:ascii="Times New Roman" w:hAnsi="Times New Roman" w:cs="Times New Roman"/>
          <w:sz w:val="28"/>
          <w:szCs w:val="28"/>
          <w:lang w:val="kk-KZ"/>
        </w:rPr>
        <w:t xml:space="preserve">лауатты өмір салтына оңды көзқарас қалыптастыру, бала тұлғасы дамуының бұзылу себептерін анықтап, алдын-ала сақтандыру шараларын жүргізу, үгіт-насихат жұмыстары арқылы педагогтар мен балалардың психологиялық, құқықтық біліктілігінің жоғары болуымен анықталады. </w:t>
      </w:r>
    </w:p>
    <w:p w:rsidR="007448CF" w:rsidRPr="00884770" w:rsidRDefault="007448CF"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2.Әлеуметтік педагогтың міндеттері</w:t>
      </w:r>
    </w:p>
    <w:p w:rsidR="00D12BF1" w:rsidRPr="00585EBC" w:rsidRDefault="007448C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ас ерекшелігінің әрбір кезеңіне байланысты жеке дамуына кешенді ықпал ет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Өзара қарым-қатынаста,оқу барысында қиындыққа ұшыраған оқушыларға әлеуметтік-педагогикалық көмек беруді қамтамасыз ет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 отбасының тәрбие жағдайын зертте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еке дамуындағы ауытқушылықтың алдын-алу және болдырмау</w:t>
      </w:r>
    </w:p>
    <w:p w:rsidR="00D12BF1"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ектеп пен тұрғылықты мекен жайында тұлғаны қорғау, тәрбиелеу және оқу-ағартудың кешенді жүргізеді</w:t>
      </w:r>
    </w:p>
    <w:p w:rsidR="00A57E7D" w:rsidRPr="00585EBC" w:rsidRDefault="00D12BF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лардың жеке психо-медициналық</w:t>
      </w:r>
      <w:r w:rsidR="00A57E7D" w:rsidRPr="00585EBC">
        <w:rPr>
          <w:rFonts w:ascii="Times New Roman" w:hAnsi="Times New Roman" w:cs="Times New Roman"/>
          <w:sz w:val="28"/>
          <w:szCs w:val="28"/>
          <w:lang w:val="kk-KZ"/>
        </w:rPr>
        <w:t xml:space="preserve"> және педагогикалық ерекшеліктерін зерттейді</w:t>
      </w:r>
    </w:p>
    <w:p w:rsidR="00A57E7D" w:rsidRPr="00585EBC" w:rsidRDefault="00A57E7D"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қызығушылығын, сұранысын, мінез ауытқышылығын ,шиеленісті жағдайларын анықтап, мезгілінде көмек көрсетеді</w:t>
      </w:r>
    </w:p>
    <w:p w:rsidR="00935CD1" w:rsidRPr="00585EBC" w:rsidRDefault="00A57E7D"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әрбиеленушілердің өмірін қорғауды, қауіпсіздендіруді қамтамасыз етеді</w:t>
      </w:r>
      <w:r w:rsidR="00D624FD">
        <w:rPr>
          <w:rFonts w:ascii="Times New Roman" w:hAnsi="Times New Roman" w:cs="Times New Roman"/>
          <w:sz w:val="28"/>
          <w:szCs w:val="28"/>
          <w:lang w:val="kk-KZ"/>
        </w:rPr>
        <w:t>, о</w:t>
      </w:r>
      <w:r w:rsidRPr="00585EBC">
        <w:rPr>
          <w:rFonts w:ascii="Times New Roman" w:hAnsi="Times New Roman" w:cs="Times New Roman"/>
          <w:sz w:val="28"/>
          <w:szCs w:val="28"/>
          <w:lang w:val="kk-KZ"/>
        </w:rPr>
        <w:t xml:space="preserve">қушының қиындығы мен проблемаларына, тәртібіндегі </w:t>
      </w:r>
      <w:r w:rsidR="00935CD1" w:rsidRPr="00585EBC">
        <w:rPr>
          <w:rFonts w:ascii="Times New Roman" w:hAnsi="Times New Roman" w:cs="Times New Roman"/>
          <w:sz w:val="28"/>
          <w:szCs w:val="28"/>
          <w:lang w:val="kk-KZ"/>
        </w:rPr>
        <w:t>ауытқулары кезеңінде тез арада әлеуметтік көмек және қолдау көрсетеді</w:t>
      </w:r>
    </w:p>
    <w:p w:rsidR="00935CD1" w:rsidRPr="00585EBC" w:rsidRDefault="00935CD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ң дамуы мен тәрбие проблемаларын шешуде отбасылармен серіктестік, әріптестік қарым-қатынастар орнатып, ынтымақтастықпен жұмыс жүргізеді</w:t>
      </w:r>
    </w:p>
    <w:p w:rsidR="00935CD1" w:rsidRPr="00585EBC" w:rsidRDefault="00935CD1"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педагогикалық диагностика әдістемесін анықтайды</w:t>
      </w:r>
    </w:p>
    <w:p w:rsidR="006251E6" w:rsidRPr="00D624FD" w:rsidRDefault="006251E6" w:rsidP="00D624FD">
      <w:pPr>
        <w:pStyle w:val="2"/>
        <w:spacing w:line="240" w:lineRule="auto"/>
        <w:ind w:firstLine="567"/>
        <w:jc w:val="both"/>
        <w:rPr>
          <w:rFonts w:ascii="Times New Roman" w:hAnsi="Times New Roman" w:cs="Times New Roman"/>
          <w:b w:val="0"/>
          <w:color w:val="auto"/>
          <w:sz w:val="28"/>
          <w:szCs w:val="28"/>
          <w:lang w:val="kk-KZ"/>
        </w:rPr>
      </w:pPr>
      <w:r w:rsidRPr="00D624FD">
        <w:rPr>
          <w:rFonts w:ascii="Times New Roman" w:hAnsi="Times New Roman" w:cs="Times New Roman"/>
          <w:b w:val="0"/>
          <w:color w:val="auto"/>
          <w:sz w:val="28"/>
          <w:szCs w:val="28"/>
          <w:lang w:val="kk-KZ"/>
        </w:rPr>
        <w:t>Патрионат бойынша тұрғын үй ,зейнетақыберу,</w:t>
      </w:r>
      <w:r w:rsidR="00B94B1F" w:rsidRPr="00D624FD">
        <w:rPr>
          <w:rFonts w:ascii="Times New Roman" w:hAnsi="Times New Roman" w:cs="Times New Roman"/>
          <w:b w:val="0"/>
          <w:color w:val="auto"/>
          <w:sz w:val="28"/>
          <w:szCs w:val="28"/>
          <w:lang w:val="kk-KZ"/>
        </w:rPr>
        <w:t>жетім балалалар мен ата-ана қамқорлығынсыз қалған баланың мүліктік және мүліктік емес құқы бойынша жұмыс жүргізеді.</w:t>
      </w:r>
    </w:p>
    <w:p w:rsidR="00B94B1F" w:rsidRPr="00585EBC" w:rsidRDefault="00B94B1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абақтан тыс уақытта оқушының физикалық және дарындылық талабын дамытуға жағдайлар жасайды.</w:t>
      </w:r>
    </w:p>
    <w:p w:rsidR="00B94B1F" w:rsidRPr="00585EBC" w:rsidRDefault="00B94B1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едициналық-әлеуметтік тәуекелшілдер  тобына жататын балаларды анықтайды.</w:t>
      </w:r>
    </w:p>
    <w:p w:rsidR="00B94B1F" w:rsidRPr="00585EBC" w:rsidRDefault="00B94B1F"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Мемлекеттік, қоғамдық ұйымдар мен балалар арасында </w:t>
      </w:r>
      <w:r w:rsidR="00230018" w:rsidRPr="00585EBC">
        <w:rPr>
          <w:rFonts w:ascii="Times New Roman" w:hAnsi="Times New Roman" w:cs="Times New Roman"/>
          <w:sz w:val="28"/>
          <w:szCs w:val="28"/>
          <w:lang w:val="kk-KZ"/>
        </w:rPr>
        <w:t>қарым-қатынас орнатады.</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Әлеуметтік ортадағы гуманистік, рухани- адамгершілік қатынастардың қалыптасуына ықпал етеді.</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ң қоғам өміріне тиімді кірігуіне, Отанды сүю, қоршаған табиғи ортаны аялауына және азаматтық тәрбие беру шараларына ықпал етеді.</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Психологпен, мұғалімдермен, ата-аналармен немесе оларды ауыстыратын адамдармен бірлесіп, тығыз қарым-қатынаста жұмыс істейді.</w:t>
      </w:r>
    </w:p>
    <w:p w:rsidR="00230018" w:rsidRPr="00585EBC" w:rsidRDefault="00230018"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лім беру ұйымдарының білім бағдарламаларын құрастыруға, бекітуге, оны жүзеге асыруға</w:t>
      </w:r>
      <w:r w:rsidR="00C258AE" w:rsidRPr="00585EBC">
        <w:rPr>
          <w:rFonts w:ascii="Times New Roman" w:hAnsi="Times New Roman" w:cs="Times New Roman"/>
          <w:sz w:val="28"/>
          <w:szCs w:val="28"/>
          <w:lang w:val="kk-KZ"/>
        </w:rPr>
        <w:t xml:space="preserve"> қатысады және өзінің құзіреттілігі бойынша олардың орындалуына жауап береді</w:t>
      </w:r>
    </w:p>
    <w:p w:rsidR="00E80AB6" w:rsidRPr="00585EBC" w:rsidRDefault="00E80AB6"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Әлеуметтік педагогтың құқығы </w:t>
      </w:r>
    </w:p>
    <w:p w:rsidR="00E80AB6" w:rsidRPr="00D624FD" w:rsidRDefault="00E80AB6"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Баланың педагогикалық медициналық құжаттарын қарауға</w:t>
      </w:r>
    </w:p>
    <w:p w:rsidR="00E80AB6" w:rsidRPr="00D624FD" w:rsidRDefault="00E80AB6"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Сабақтарға қатысып отыруға</w:t>
      </w:r>
    </w:p>
    <w:p w:rsidR="00E80AB6" w:rsidRPr="00D624FD" w:rsidRDefault="00E80AB6"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Баланың денсаулығы мен құқығын қорғау бойынша мектеп әкімші</w:t>
      </w:r>
      <w:r w:rsidR="00A7038C" w:rsidRPr="00D624FD">
        <w:rPr>
          <w:rFonts w:ascii="Times New Roman" w:hAnsi="Times New Roman" w:cs="Times New Roman"/>
          <w:sz w:val="28"/>
          <w:szCs w:val="28"/>
          <w:lang w:val="kk-KZ"/>
        </w:rPr>
        <w:t>лігінің, медициналық, педагогикалық қызметкерлерінің және қоғамдық ұйымдардың алдында көкейтесті мәселелерді қоюға</w:t>
      </w:r>
    </w:p>
    <w:p w:rsidR="00A7038C" w:rsidRPr="00D624FD" w:rsidRDefault="00A7038C"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Медициналық- әлеуметтік мәселелер бойынша білім мекемелерінің эксперттік шешімдеріне араласуына</w:t>
      </w:r>
    </w:p>
    <w:p w:rsidR="00A7038C" w:rsidRPr="00D624FD" w:rsidRDefault="00A7038C"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Отбасы мүшелерінің мектеп пен отбасындағы кепілдігін анықтау мәселесін (даулы жағдай( қоюға</w:t>
      </w:r>
    </w:p>
    <w:p w:rsidR="00A7038C" w:rsidRPr="00D624FD" w:rsidRDefault="00A7038C" w:rsidP="00D624FD">
      <w:pPr>
        <w:spacing w:after="0" w:line="240" w:lineRule="auto"/>
        <w:ind w:firstLine="709"/>
        <w:jc w:val="both"/>
        <w:rPr>
          <w:rFonts w:ascii="Times New Roman" w:hAnsi="Times New Roman" w:cs="Times New Roman"/>
          <w:sz w:val="28"/>
          <w:szCs w:val="28"/>
          <w:lang w:val="kk-KZ"/>
        </w:rPr>
      </w:pPr>
      <w:r w:rsidRPr="00D624FD">
        <w:rPr>
          <w:rFonts w:ascii="Times New Roman" w:hAnsi="Times New Roman" w:cs="Times New Roman"/>
          <w:sz w:val="28"/>
          <w:szCs w:val="28"/>
          <w:lang w:val="kk-KZ"/>
        </w:rPr>
        <w:t>Қажетті кезде тиісті органдарға ата-ана құқығынан айыру мәселесін ұсынуға, балалар мүддесін сотта қорғауға құқылы</w:t>
      </w:r>
    </w:p>
    <w:p w:rsidR="00D624FD" w:rsidRPr="00884770" w:rsidRDefault="00D624FD" w:rsidP="00D624FD">
      <w:pPr>
        <w:spacing w:after="0" w:line="240" w:lineRule="auto"/>
        <w:ind w:left="360" w:firstLine="567"/>
        <w:jc w:val="both"/>
        <w:rPr>
          <w:rFonts w:ascii="Times New Roman" w:hAnsi="Times New Roman" w:cs="Times New Roman"/>
          <w:b/>
          <w:sz w:val="28"/>
          <w:szCs w:val="28"/>
          <w:lang w:val="kk-KZ"/>
        </w:rPr>
      </w:pPr>
    </w:p>
    <w:p w:rsidR="004C6564" w:rsidRPr="00884770" w:rsidRDefault="00884770"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 xml:space="preserve">3-дәріс.Әлеуметтік-педагогикалық басқаруды жоспарлау. </w:t>
      </w:r>
      <w:r w:rsidR="004C6564" w:rsidRPr="00884770">
        <w:rPr>
          <w:rFonts w:ascii="Times New Roman" w:hAnsi="Times New Roman" w:cs="Times New Roman"/>
          <w:b/>
          <w:sz w:val="28"/>
          <w:szCs w:val="28"/>
          <w:lang w:val="kk-KZ"/>
        </w:rPr>
        <w:t>Әлеуметтік педагогтың әрекет ету кезеңдері</w:t>
      </w:r>
    </w:p>
    <w:p w:rsidR="004C6564" w:rsidRPr="00585EBC" w:rsidRDefault="004C656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кезең-оқушылардың әлеуметтік өмірінің шынайы болмысын зерттеу</w:t>
      </w:r>
    </w:p>
    <w:p w:rsidR="004C6564" w:rsidRPr="00585EBC" w:rsidRDefault="004C6564"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кезең-зерттеу материалдарының қорытынды құжаттарына сәйкес мақсат-міндеттерді анықтайды, проблемалық жағдайға тап болған субъектілердің әлеуметтік өмірінің мүмкіндіктерін есепке алады және жұмысты жоспарлайды</w:t>
      </w:r>
    </w:p>
    <w:p w:rsidR="004C6564" w:rsidRPr="00585EBC" w:rsidRDefault="00D624FD" w:rsidP="00D624FD">
      <w:pPr>
        <w:spacing w:after="0" w:line="240" w:lineRule="auto"/>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3-кезең-әрбір іс</w:t>
      </w:r>
      <w:r w:rsidR="004C6564" w:rsidRPr="00585EBC">
        <w:rPr>
          <w:rFonts w:ascii="Times New Roman" w:hAnsi="Times New Roman" w:cs="Times New Roman"/>
          <w:sz w:val="28"/>
          <w:szCs w:val="28"/>
          <w:lang w:val="kk-KZ"/>
        </w:rPr>
        <w:t xml:space="preserve">пен әлеуметтік-педагогикалық қызмет кезеңдеріндегі зерттеу </w:t>
      </w:r>
      <w:r w:rsidR="00C8758E" w:rsidRPr="00585EBC">
        <w:rPr>
          <w:rFonts w:ascii="Times New Roman" w:hAnsi="Times New Roman" w:cs="Times New Roman"/>
          <w:sz w:val="28"/>
          <w:szCs w:val="28"/>
          <w:lang w:val="kk-KZ"/>
        </w:rPr>
        <w:t>нәтижелері мен жоспардың іске асырылу барысында жеткен жетістіктерді конструкциялау жұмысын жүзеге асырады.</w:t>
      </w:r>
    </w:p>
    <w:p w:rsidR="00C8758E" w:rsidRPr="00884770" w:rsidRDefault="00C8758E"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Әлеуметтік педагогтың, психологтың, дәрігердің бірлескен қызметі төмендегідей</w:t>
      </w:r>
      <w:r w:rsidR="00D624FD" w:rsidRPr="00884770">
        <w:rPr>
          <w:rFonts w:ascii="Times New Roman" w:hAnsi="Times New Roman" w:cs="Times New Roman"/>
          <w:b/>
          <w:sz w:val="28"/>
          <w:szCs w:val="28"/>
          <w:lang w:val="kk-KZ"/>
        </w:rPr>
        <w:t>:</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Отбасына әлеуметтік-психологиялық көмек көрсету</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Балаларға әлеуметтік-психологиялық көмек көрсету</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Отбасы мен балаларға дәрігерлік, психологиялық, педагогикалық кеңес беру</w:t>
      </w:r>
    </w:p>
    <w:p w:rsidR="00C8758E" w:rsidRPr="00585EBC" w:rsidRDefault="00C8758E"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Балаларды күйзелтетін</w:t>
      </w:r>
      <w:r w:rsidR="0063024C" w:rsidRPr="00585EBC">
        <w:rPr>
          <w:rFonts w:ascii="Times New Roman" w:hAnsi="Times New Roman" w:cs="Times New Roman"/>
          <w:sz w:val="28"/>
          <w:szCs w:val="28"/>
          <w:lang w:val="kk-KZ"/>
        </w:rPr>
        <w:t xml:space="preserve"> даулы мәселелерді шешуге көмектесу</w:t>
      </w:r>
    </w:p>
    <w:p w:rsidR="0063024C" w:rsidRPr="00585EBC" w:rsidRDefault="0063024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Мінезінде ауытқушылығы бар балаларға диагностика және коррекция жасау</w:t>
      </w:r>
    </w:p>
    <w:p w:rsidR="0063024C" w:rsidRPr="00585EBC" w:rsidRDefault="0063024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6.Профилактикалық шаралар ұйымдастыру</w:t>
      </w:r>
    </w:p>
    <w:p w:rsidR="005F01F8"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 пен психологтың бірлесіп шешетін проблемаларына мына мәселелерді жатқызуға болады</w:t>
      </w:r>
    </w:p>
    <w:p w:rsidR="002A6A5B"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Оқушылардың мектепке келмеуі</w:t>
      </w:r>
    </w:p>
    <w:p w:rsidR="002A6A5B"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 тәрбиесіндегі, мінезіндегі ауытқушылық</w:t>
      </w:r>
    </w:p>
    <w:p w:rsidR="002A6A5B" w:rsidRPr="00585EBC" w:rsidRDefault="002A6A5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құрбыларымен қарым-қатынасындағы қиыншылықтар</w:t>
      </w:r>
    </w:p>
    <w:p w:rsidR="004231BB" w:rsidRPr="00585EBC" w:rsidRDefault="004231B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ұғалім мен оқушы арасындағы дау-дамай, кикілжіңді шешуге көмек бер</w:t>
      </w:r>
    </w:p>
    <w:p w:rsidR="004231BB" w:rsidRPr="00585EBC" w:rsidRDefault="004231B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Білім алудағы </w:t>
      </w:r>
      <w:r w:rsidR="00144ABC" w:rsidRPr="00585EBC">
        <w:rPr>
          <w:rFonts w:ascii="Times New Roman" w:hAnsi="Times New Roman" w:cs="Times New Roman"/>
          <w:sz w:val="28"/>
          <w:szCs w:val="28"/>
          <w:lang w:val="kk-KZ"/>
        </w:rPr>
        <w:t>қиыншылықтарды жеңуде оқушыларға көмек</w:t>
      </w:r>
    </w:p>
    <w:p w:rsidR="00144ABC" w:rsidRPr="00585EBC" w:rsidRDefault="00144AB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болашақ кәсібін таңдауына көмек беру</w:t>
      </w:r>
    </w:p>
    <w:p w:rsidR="00144ABC" w:rsidRPr="00585EBC" w:rsidRDefault="00144AB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сынып оқушысын мектептік өмірге бейімдеу</w:t>
      </w:r>
    </w:p>
    <w:p w:rsidR="00144ABC" w:rsidRPr="00585EBC" w:rsidRDefault="00144AB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w:t>
      </w:r>
      <w:r w:rsidR="00612923" w:rsidRPr="00585EBC">
        <w:rPr>
          <w:rFonts w:ascii="Times New Roman" w:hAnsi="Times New Roman" w:cs="Times New Roman"/>
          <w:sz w:val="28"/>
          <w:szCs w:val="28"/>
          <w:lang w:val="kk-KZ"/>
        </w:rPr>
        <w:t>та-аналарға отбасындағы тәрбиені ұйымдастыруға көмектес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тұлғалық қалыптасуы мен дамуына көмектес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та-ана мен бала арасындағы кикілжіңді шеш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та-ана мен бала арасындағы жағымды тұлғааралық қарым-қатынасты қалыптастыруға көмек беру</w:t>
      </w:r>
    </w:p>
    <w:p w:rsidR="00612923" w:rsidRPr="00585EBC" w:rsidRDefault="0061292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Әлеуметтік </w:t>
      </w:r>
      <w:r w:rsidR="008F527A" w:rsidRPr="00585EBC">
        <w:rPr>
          <w:rFonts w:ascii="Times New Roman" w:hAnsi="Times New Roman" w:cs="Times New Roman"/>
          <w:sz w:val="28"/>
          <w:szCs w:val="28"/>
          <w:lang w:val="kk-KZ"/>
        </w:rPr>
        <w:t>педагогтың отбасымен бірлесе әрекет етуін ұйымдастыруы.......</w:t>
      </w:r>
    </w:p>
    <w:p w:rsidR="008F527A" w:rsidRPr="00585EBC" w:rsidRDefault="008F527A"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өз балалары мен сынып оқушыларын тәрбиелеуде отбасының этнопедагогикалық мүмкіндіктерін анықтау мақсатында отбасын зерттеу</w:t>
      </w:r>
    </w:p>
    <w:p w:rsidR="008F527A" w:rsidRPr="00585EBC" w:rsidRDefault="008F527A"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 тәрбиесіне байланысты отбасының адамгершілік мүмкіндіктеріне қарай отбасыларын топтарға бөлу</w:t>
      </w:r>
    </w:p>
    <w:p w:rsidR="008F527A" w:rsidRPr="00585EBC" w:rsidRDefault="008F527A"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пен ата-ана бірлескен әрекетінің бағда</w:t>
      </w:r>
      <w:r w:rsidR="007E20D7" w:rsidRPr="00585EBC">
        <w:rPr>
          <w:rFonts w:ascii="Times New Roman" w:hAnsi="Times New Roman" w:cs="Times New Roman"/>
          <w:sz w:val="28"/>
          <w:szCs w:val="28"/>
          <w:lang w:val="kk-KZ"/>
        </w:rPr>
        <w:t>рламасын құру</w:t>
      </w:r>
    </w:p>
    <w:p w:rsidR="007E20D7" w:rsidRPr="00585EBC" w:rsidRDefault="007E20D7"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рлескен тәрбие қызметіндегі ағымдағы және ақырғы нәтижелерді талдау</w:t>
      </w:r>
    </w:p>
    <w:p w:rsidR="007E20D7" w:rsidRPr="00585EBC" w:rsidRDefault="007E20D7"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отбасын зерттеу әлеуметтік педагогқа баланың өмір сүру сипатын,оның</w:t>
      </w:r>
      <w:r w:rsidR="004A1E4C" w:rsidRPr="00585EBC">
        <w:rPr>
          <w:rFonts w:ascii="Times New Roman" w:hAnsi="Times New Roman" w:cs="Times New Roman"/>
          <w:sz w:val="28"/>
          <w:szCs w:val="28"/>
          <w:lang w:val="kk-KZ"/>
        </w:rPr>
        <w:t xml:space="preserve"> көпқұрылымдығын, дәстүрін, рухани құндылықтарын, тәрбиелеу мүмкінділігін ата-ана мен оқушы арасындағы қарым-қатынасты түсінуге көмектеседі.</w:t>
      </w:r>
    </w:p>
    <w:p w:rsidR="003632D0" w:rsidRPr="00585EBC" w:rsidRDefault="004A1E4C"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педагог отбасымен жұмыс жүргізу барысында психологиялық-педагогикалық диаг</w:t>
      </w:r>
      <w:r w:rsidR="003632D0" w:rsidRPr="00585EBC">
        <w:rPr>
          <w:rFonts w:ascii="Times New Roman" w:hAnsi="Times New Roman" w:cs="Times New Roman"/>
          <w:sz w:val="28"/>
          <w:szCs w:val="28"/>
          <w:lang w:val="kk-KZ"/>
        </w:rPr>
        <w:t>ностика түрлерін пайдалана алады- бақылау, байқау, пікірлесу, тесттеу, анкета жүргізу,іскерлік ойындар өткізу,балалар шығармашылығын пайдалану.</w:t>
      </w:r>
    </w:p>
    <w:p w:rsidR="00884770" w:rsidRDefault="00884770" w:rsidP="00D624FD">
      <w:pPr>
        <w:spacing w:after="0" w:line="240" w:lineRule="auto"/>
        <w:ind w:firstLine="567"/>
        <w:jc w:val="both"/>
        <w:rPr>
          <w:rFonts w:ascii="Times New Roman" w:hAnsi="Times New Roman" w:cs="Times New Roman"/>
          <w:b/>
          <w:sz w:val="28"/>
          <w:szCs w:val="28"/>
          <w:lang w:val="kk-KZ"/>
        </w:rPr>
      </w:pPr>
    </w:p>
    <w:p w:rsidR="00884770" w:rsidRDefault="00884770"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 xml:space="preserve">4-дәріс. Әлеуметтік педагогтың отбасымен жұмысы.  </w:t>
      </w:r>
    </w:p>
    <w:p w:rsidR="00884770" w:rsidRPr="00884770" w:rsidRDefault="00884770" w:rsidP="00884770">
      <w:pPr>
        <w:pStyle w:val="a4"/>
        <w:ind w:firstLine="567"/>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p>
    <w:p w:rsidR="00884770" w:rsidRPr="00884770" w:rsidRDefault="00884770" w:rsidP="00884770">
      <w:pPr>
        <w:pStyle w:val="a4"/>
        <w:ind w:firstLine="567"/>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 xml:space="preserve">    Жасөспірімдерді бақылаусыздығы  мен  қараусыз қалуы – мектеп және әлеуметтік педагогтың өзекті проблемеларын бірі болып табылады. Аталған жағдайдың себебінің бірі ата-ана мен балалар арасындағы қарым-қатынасқа  байланысты. Отбасы мен мектептің арасындағы ынтымақтастық – бұл ортақ мақсатқа негізделген  және ұзақ нәтижесі болып табылады. Бұл жұмыс ең алдымен отбасын жүйелі, әрі жан-жақты зерттеуден, отбасы тәрбиесін ерекшеліктері мен жағдайын ескеруден ьасталады. Бүгінгі таңда отбасылық тәрбие жүйесі үлкен өзгеріске ұшырауда. Отбасылық дәстүрлі құрылымының өзгеруі төмендегі мәселелерге байланысты:</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Отбасындағы балалардың аз болуы;</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Жас отбасылардың көбіне ата-аналарынан бөлек тұруы;</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lastRenderedPageBreak/>
        <w:t>Халықтық педагогика дәстүрін жоғалтып алу;</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Отбасының әлеуметтік – эканомикалық қиыншылықтарды;</w:t>
      </w:r>
    </w:p>
    <w:p w:rsidR="00884770" w:rsidRPr="00884770" w:rsidRDefault="00884770" w:rsidP="00884770">
      <w:pPr>
        <w:pStyle w:val="a4"/>
        <w:numPr>
          <w:ilvl w:val="0"/>
          <w:numId w:val="4"/>
        </w:numPr>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Ата-аналардың балаға қарауына уақытының  жетіспеуі;</w:t>
      </w:r>
    </w:p>
    <w:p w:rsidR="00884770" w:rsidRPr="00884770" w:rsidRDefault="00884770" w:rsidP="00884770">
      <w:pPr>
        <w:pStyle w:val="a4"/>
        <w:ind w:firstLine="567"/>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Бұл өз кезегінде баланың проблемаларымен жалңыз қалуына әкеліп соғады. Бұл проблемаларды шешу жолының бірі ретінде жасөспірім құқықбұзушылық пен қаңғырушылықты  таңдау мүмкін.</w:t>
      </w:r>
    </w:p>
    <w:p w:rsidR="00884770" w:rsidRPr="00884770" w:rsidRDefault="00884770" w:rsidP="00884770">
      <w:pPr>
        <w:pStyle w:val="a4"/>
        <w:ind w:firstLine="567"/>
        <w:jc w:val="both"/>
        <w:rPr>
          <w:rFonts w:ascii="Times New Roman" w:hAnsi="Times New Roman" w:cs="Times New Roman"/>
          <w:sz w:val="28"/>
          <w:szCs w:val="28"/>
          <w:lang w:val="kk-KZ"/>
        </w:rPr>
      </w:pPr>
    </w:p>
    <w:p w:rsidR="00884770" w:rsidRPr="00884770" w:rsidRDefault="00884770" w:rsidP="00884770">
      <w:pPr>
        <w:pStyle w:val="a4"/>
        <w:ind w:firstLine="567"/>
        <w:jc w:val="both"/>
        <w:rPr>
          <w:rFonts w:ascii="Times New Roman" w:hAnsi="Times New Roman" w:cs="Times New Roman"/>
          <w:sz w:val="28"/>
          <w:szCs w:val="28"/>
          <w:lang w:val="kk-KZ"/>
        </w:rPr>
      </w:pPr>
      <w:r w:rsidRPr="00884770">
        <w:rPr>
          <w:rFonts w:ascii="Times New Roman" w:hAnsi="Times New Roman" w:cs="Times New Roman"/>
          <w:sz w:val="28"/>
          <w:szCs w:val="28"/>
          <w:lang w:val="kk-KZ"/>
        </w:rPr>
        <w:t>Ата- аналардың баланаң білім алуы мен тәрбиесінің жауапкершілігін сезінуіне қарай отбасын бірнеше түрге жіктеуге болады:</w:t>
      </w:r>
    </w:p>
    <w:p w:rsidR="00884770" w:rsidRPr="00F6283D" w:rsidRDefault="00884770" w:rsidP="00884770">
      <w:pPr>
        <w:pStyle w:val="a4"/>
        <w:numPr>
          <w:ilvl w:val="0"/>
          <w:numId w:val="5"/>
        </w:numPr>
        <w:jc w:val="both"/>
        <w:rPr>
          <w:rFonts w:ascii="Times New Roman" w:hAnsi="Times New Roman" w:cs="Times New Roman"/>
          <w:sz w:val="28"/>
          <w:szCs w:val="28"/>
        </w:rPr>
      </w:pPr>
      <w:r w:rsidRPr="00F6283D">
        <w:rPr>
          <w:rFonts w:ascii="Times New Roman" w:hAnsi="Times New Roman" w:cs="Times New Roman"/>
          <w:sz w:val="28"/>
          <w:szCs w:val="28"/>
        </w:rPr>
        <w:t>Қолайлы сәтті отбасы ;</w:t>
      </w:r>
    </w:p>
    <w:p w:rsidR="00884770" w:rsidRPr="00F6283D" w:rsidRDefault="00884770" w:rsidP="00884770">
      <w:pPr>
        <w:pStyle w:val="a4"/>
        <w:numPr>
          <w:ilvl w:val="0"/>
          <w:numId w:val="5"/>
        </w:numPr>
        <w:jc w:val="both"/>
        <w:rPr>
          <w:rFonts w:ascii="Times New Roman" w:hAnsi="Times New Roman" w:cs="Times New Roman"/>
          <w:sz w:val="28"/>
          <w:szCs w:val="28"/>
        </w:rPr>
      </w:pPr>
      <w:r w:rsidRPr="00F6283D">
        <w:rPr>
          <w:rFonts w:ascii="Times New Roman" w:hAnsi="Times New Roman" w:cs="Times New Roman"/>
          <w:sz w:val="28"/>
          <w:szCs w:val="28"/>
        </w:rPr>
        <w:t>Поблемалық отбасы;</w:t>
      </w:r>
    </w:p>
    <w:p w:rsidR="00884770" w:rsidRPr="00F6283D" w:rsidRDefault="00884770" w:rsidP="00884770">
      <w:pPr>
        <w:pStyle w:val="a4"/>
        <w:numPr>
          <w:ilvl w:val="0"/>
          <w:numId w:val="5"/>
        </w:numPr>
        <w:jc w:val="both"/>
        <w:rPr>
          <w:rFonts w:ascii="Times New Roman" w:hAnsi="Times New Roman" w:cs="Times New Roman"/>
          <w:sz w:val="28"/>
          <w:szCs w:val="28"/>
        </w:rPr>
      </w:pPr>
      <w:r w:rsidRPr="00F6283D">
        <w:rPr>
          <w:rFonts w:ascii="Times New Roman" w:hAnsi="Times New Roman" w:cs="Times New Roman"/>
          <w:sz w:val="28"/>
          <w:szCs w:val="28"/>
        </w:rPr>
        <w:t>Қолайсыз отбасы;</w:t>
      </w:r>
    </w:p>
    <w:p w:rsidR="00884770" w:rsidRPr="00F6283D" w:rsidRDefault="00884770" w:rsidP="00884770">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тбасылардың түріне қарай мектеп ұжымына оқушы мен оның отбасымен жұмыс жүргізген кезде түрліше әдіс-тәсілдерді қолдануға тура келеді.</w:t>
      </w:r>
    </w:p>
    <w:p w:rsidR="00884770" w:rsidRPr="00F6283D"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b/>
          <w:sz w:val="28"/>
          <w:szCs w:val="28"/>
        </w:rPr>
      </w:pPr>
      <w:r w:rsidRPr="00F6283D">
        <w:rPr>
          <w:rFonts w:ascii="Times New Roman" w:hAnsi="Times New Roman" w:cs="Times New Roman"/>
          <w:sz w:val="28"/>
          <w:szCs w:val="28"/>
        </w:rPr>
        <w:t xml:space="preserve">    </w:t>
      </w:r>
      <w:r w:rsidRPr="00884770">
        <w:rPr>
          <w:rFonts w:ascii="Times New Roman" w:hAnsi="Times New Roman" w:cs="Times New Roman"/>
          <w:b/>
          <w:sz w:val="28"/>
          <w:szCs w:val="28"/>
        </w:rPr>
        <w:t>Проблемалық отбасынан шыққан балаларды екі топқа бөлуге болады:</w:t>
      </w:r>
    </w:p>
    <w:p w:rsidR="00884770" w:rsidRPr="00F6283D" w:rsidRDefault="00884770" w:rsidP="00884770">
      <w:pPr>
        <w:pStyle w:val="a4"/>
        <w:numPr>
          <w:ilvl w:val="0"/>
          <w:numId w:val="6"/>
        </w:numPr>
        <w:jc w:val="both"/>
        <w:rPr>
          <w:rFonts w:ascii="Times New Roman" w:hAnsi="Times New Roman" w:cs="Times New Roman"/>
          <w:sz w:val="28"/>
          <w:szCs w:val="28"/>
        </w:rPr>
      </w:pPr>
      <w:r w:rsidRPr="00F6283D">
        <w:rPr>
          <w:rFonts w:ascii="Times New Roman" w:hAnsi="Times New Roman" w:cs="Times New Roman"/>
          <w:sz w:val="28"/>
          <w:szCs w:val="28"/>
        </w:rPr>
        <w:t>Баланың өз отбасының теріс ықпалынан қорғау керек (бейморалды, қылмысты отбасы)</w:t>
      </w:r>
    </w:p>
    <w:p w:rsidR="00884770" w:rsidRPr="00F6283D" w:rsidRDefault="00884770" w:rsidP="00884770">
      <w:pPr>
        <w:pStyle w:val="a4"/>
        <w:numPr>
          <w:ilvl w:val="0"/>
          <w:numId w:val="6"/>
        </w:numPr>
        <w:jc w:val="both"/>
        <w:rPr>
          <w:rFonts w:ascii="Times New Roman" w:hAnsi="Times New Roman" w:cs="Times New Roman"/>
          <w:sz w:val="28"/>
          <w:szCs w:val="28"/>
        </w:rPr>
      </w:pPr>
      <w:r w:rsidRPr="00F6283D">
        <w:rPr>
          <w:rFonts w:ascii="Times New Roman" w:hAnsi="Times New Roman" w:cs="Times New Roman"/>
          <w:sz w:val="28"/>
          <w:szCs w:val="28"/>
        </w:rPr>
        <w:t>Бақылаусыз және қараусыз қалған  балалар, мұнда керісінше ол балардың  отбасымен мектепке деген үзіліп қалған байланысын қалпына келтіру керек.</w:t>
      </w:r>
    </w:p>
    <w:p w:rsidR="00884770" w:rsidRPr="00884770" w:rsidRDefault="00884770" w:rsidP="00884770">
      <w:pPr>
        <w:pStyle w:val="a4"/>
        <w:jc w:val="both"/>
        <w:rPr>
          <w:rFonts w:ascii="Times New Roman" w:hAnsi="Times New Roman" w:cs="Times New Roman"/>
          <w:b/>
          <w:sz w:val="28"/>
          <w:szCs w:val="28"/>
        </w:rPr>
      </w:pPr>
      <w:r w:rsidRPr="00F6283D">
        <w:rPr>
          <w:rFonts w:ascii="Times New Roman" w:hAnsi="Times New Roman" w:cs="Times New Roman"/>
          <w:sz w:val="28"/>
          <w:szCs w:val="28"/>
        </w:rPr>
        <w:t xml:space="preserve"> </w:t>
      </w:r>
      <w:r w:rsidRPr="00884770">
        <w:rPr>
          <w:rFonts w:ascii="Times New Roman" w:hAnsi="Times New Roman" w:cs="Times New Roman"/>
          <w:b/>
          <w:sz w:val="28"/>
          <w:szCs w:val="28"/>
        </w:rPr>
        <w:t>Балалардың бақылаусыз қалуына әсер ететін факторлар:</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отбасылық факторлар ( бала мен ата-анасы арасындағы қарым-қатынастар, отбасындағы дағдарыс, күйзеліс, отбасының тәрбиелік мүмкіндігінің төмендеуі, т.б.)</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әлеуметтік-эканомикалық;</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әлеуметтік-психологиялық (отбасындағы қатігездік, ата-анасының ажырасуы )</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мектеп ( мұғалімдердің авторитарлық стильде жұмыс істеуі, т.б. )</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психикалық ( психологиялық ауытулары бар балалардың  көбеюі );</w:t>
      </w:r>
    </w:p>
    <w:p w:rsidR="00884770" w:rsidRPr="00F6283D" w:rsidRDefault="00884770" w:rsidP="00884770">
      <w:pPr>
        <w:pStyle w:val="a4"/>
        <w:numPr>
          <w:ilvl w:val="0"/>
          <w:numId w:val="7"/>
        </w:numPr>
        <w:jc w:val="both"/>
        <w:rPr>
          <w:rFonts w:ascii="Times New Roman" w:hAnsi="Times New Roman" w:cs="Times New Roman"/>
          <w:sz w:val="28"/>
          <w:szCs w:val="28"/>
        </w:rPr>
      </w:pPr>
      <w:r w:rsidRPr="00F6283D">
        <w:rPr>
          <w:rFonts w:ascii="Times New Roman" w:hAnsi="Times New Roman" w:cs="Times New Roman"/>
          <w:sz w:val="28"/>
          <w:szCs w:val="28"/>
        </w:rPr>
        <w:t>психологиялық (баланың жеке мінезі ).</w:t>
      </w:r>
    </w:p>
    <w:p w:rsidR="00884770" w:rsidRPr="00884770" w:rsidRDefault="00884770" w:rsidP="00884770">
      <w:pPr>
        <w:pStyle w:val="a4"/>
        <w:ind w:firstLine="567"/>
        <w:jc w:val="both"/>
        <w:rPr>
          <w:rFonts w:ascii="Times New Roman" w:hAnsi="Times New Roman" w:cs="Times New Roman"/>
          <w:b/>
          <w:sz w:val="28"/>
          <w:szCs w:val="28"/>
        </w:rPr>
      </w:pPr>
      <w:r w:rsidRPr="00884770">
        <w:rPr>
          <w:rFonts w:ascii="Times New Roman" w:hAnsi="Times New Roman" w:cs="Times New Roman"/>
          <w:b/>
          <w:sz w:val="28"/>
          <w:szCs w:val="28"/>
        </w:rPr>
        <w:t>Мектепте осы факторлары ескере отырып, бақылаусыздықтың алдан-алу бойынша төмендегі жұмыс баңыттарын көрсетуге болады:</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отбасымен жұмыс ( бала мен ата-анасының  қарым-қатынасын, отбасы түрін диагностикалау, отбасына көмек  пен қолдау көрсету, отбасымен үздіксіз байланыста болу, т.б. )</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оқушымен жұмыс ( баланың жеке ерекшіліктерін зерттеу педагогикалық  көмек пен қолдау көрсету, оқу жүктемесін  азайту, т.б. )</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lastRenderedPageBreak/>
        <w:t>білім беру мекемелерінің  педагогикалық ұжымымен жұмыс;</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ілім беру мекемелерінде  тұлғаны әлеуметтік – педагогикалық және психологиялық тұрғыдан сүйемеле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әлеуметтік – педагогикалық босаңсуының  алдын алу және психологиялық тұрғыдан мәдениетін көрсет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қылаусыздықтан  алдын – алудың тиімді болуы келесі жағдайлардың орындалуына байланысты;</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білім алуға оң көзқарасының болуы;</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ата-анасымен, мұғалімдермен, құрбы құрдастарымен жағымды қарым-қатынас жасауы;</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 xml:space="preserve">психологиялық  қорған,андық; </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әлеуметтік жағынан қорғалуы ( оқушының құқы мен міндетін білуі, мектептегі барлық оқушыоардың психологиялық  және әлеуметтік  жағынан кемсітпеу ) ;</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білімі мен тәрбиесіне байланысты ата-аналарға кеңес бер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баланың үйіне бар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ата-аналармен әлеуметтік – психологиялық триеингтер жүргізу; Ата – аналармен топтық жұмыс жүргіз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ата-аналар жиналысын жүргізу;</w:t>
      </w:r>
    </w:p>
    <w:p w:rsidR="00884770" w:rsidRPr="00F6283D" w:rsidRDefault="00884770" w:rsidP="00884770">
      <w:pPr>
        <w:pStyle w:val="a4"/>
        <w:numPr>
          <w:ilvl w:val="0"/>
          <w:numId w:val="8"/>
        </w:numPr>
        <w:jc w:val="both"/>
        <w:rPr>
          <w:rFonts w:ascii="Times New Roman" w:hAnsi="Times New Roman" w:cs="Times New Roman"/>
          <w:sz w:val="28"/>
          <w:szCs w:val="28"/>
        </w:rPr>
      </w:pPr>
      <w:r w:rsidRPr="00F6283D">
        <w:rPr>
          <w:rFonts w:ascii="Times New Roman" w:hAnsi="Times New Roman" w:cs="Times New Roman"/>
          <w:sz w:val="28"/>
          <w:szCs w:val="28"/>
        </w:rPr>
        <w:t>ата-аналармен топтық тренингтер жүргізу;</w:t>
      </w:r>
    </w:p>
    <w:p w:rsidR="00884770" w:rsidRPr="00F6283D" w:rsidRDefault="00884770" w:rsidP="00884770">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884770" w:rsidRPr="0084260C" w:rsidRDefault="00884770" w:rsidP="00884770">
      <w:pPr>
        <w:pStyle w:val="a4"/>
        <w:ind w:firstLine="567"/>
        <w:jc w:val="both"/>
        <w:rPr>
          <w:rFonts w:ascii="Times New Roman" w:hAnsi="Times New Roman" w:cs="Times New Roman"/>
          <w:b/>
          <w:sz w:val="28"/>
          <w:szCs w:val="28"/>
        </w:rPr>
      </w:pPr>
      <w:r w:rsidRPr="00F6283D">
        <w:rPr>
          <w:rFonts w:ascii="Times New Roman" w:hAnsi="Times New Roman" w:cs="Times New Roman"/>
          <w:sz w:val="28"/>
          <w:szCs w:val="28"/>
        </w:rPr>
        <w:t xml:space="preserve">   </w:t>
      </w:r>
      <w:r w:rsidR="0084260C">
        <w:rPr>
          <w:rFonts w:ascii="Times New Roman" w:hAnsi="Times New Roman" w:cs="Times New Roman"/>
          <w:sz w:val="28"/>
          <w:szCs w:val="28"/>
        </w:rPr>
        <w:t xml:space="preserve">                              </w:t>
      </w:r>
      <w:r w:rsidR="0084260C" w:rsidRPr="0084260C">
        <w:rPr>
          <w:rFonts w:ascii="Times New Roman" w:hAnsi="Times New Roman" w:cs="Times New Roman"/>
          <w:b/>
          <w:sz w:val="28"/>
          <w:szCs w:val="28"/>
        </w:rPr>
        <w:t>О</w:t>
      </w:r>
      <w:r w:rsidRPr="0084260C">
        <w:rPr>
          <w:rFonts w:ascii="Times New Roman" w:hAnsi="Times New Roman" w:cs="Times New Roman"/>
          <w:b/>
          <w:sz w:val="28"/>
          <w:szCs w:val="28"/>
        </w:rPr>
        <w:t>тбасы типтері</w:t>
      </w:r>
    </w:p>
    <w:p w:rsidR="00884770" w:rsidRPr="00F6283D" w:rsidRDefault="00884770" w:rsidP="00884770">
      <w:pPr>
        <w:pStyle w:val="a4"/>
        <w:ind w:firstLine="567"/>
        <w:jc w:val="both"/>
        <w:rPr>
          <w:rFonts w:ascii="Times New Roman" w:hAnsi="Times New Roman" w:cs="Times New Roman"/>
          <w:sz w:val="28"/>
          <w:szCs w:val="28"/>
        </w:rPr>
      </w:pPr>
    </w:p>
    <w:p w:rsidR="00884770" w:rsidRPr="0084260C" w:rsidRDefault="00884770" w:rsidP="00884770">
      <w:pPr>
        <w:pStyle w:val="a4"/>
        <w:ind w:firstLine="567"/>
        <w:jc w:val="both"/>
        <w:rPr>
          <w:rFonts w:ascii="Times New Roman" w:hAnsi="Times New Roman" w:cs="Times New Roman"/>
          <w:i/>
          <w:sz w:val="28"/>
          <w:szCs w:val="28"/>
        </w:rPr>
      </w:pPr>
      <w:r w:rsidRPr="0084260C">
        <w:rPr>
          <w:rFonts w:ascii="Times New Roman" w:hAnsi="Times New Roman" w:cs="Times New Roman"/>
          <w:i/>
          <w:sz w:val="28"/>
          <w:szCs w:val="28"/>
        </w:rPr>
        <w:t>Құрылымы бойынша:</w:t>
      </w:r>
    </w:p>
    <w:p w:rsidR="00884770" w:rsidRPr="0084260C" w:rsidRDefault="00884770" w:rsidP="0084260C">
      <w:pPr>
        <w:pStyle w:val="a4"/>
        <w:numPr>
          <w:ilvl w:val="0"/>
          <w:numId w:val="9"/>
        </w:numPr>
        <w:jc w:val="both"/>
        <w:rPr>
          <w:rFonts w:ascii="Times New Roman" w:hAnsi="Times New Roman" w:cs="Times New Roman"/>
          <w:b/>
          <w:sz w:val="28"/>
          <w:szCs w:val="28"/>
        </w:rPr>
      </w:pPr>
      <w:r w:rsidRPr="0084260C">
        <w:rPr>
          <w:rFonts w:ascii="Times New Roman" w:hAnsi="Times New Roman" w:cs="Times New Roman"/>
          <w:b/>
          <w:sz w:val="28"/>
          <w:szCs w:val="28"/>
        </w:rPr>
        <w:t>Толық отбасылар:</w:t>
      </w:r>
    </w:p>
    <w:p w:rsidR="00884770" w:rsidRPr="0084260C" w:rsidRDefault="00884770" w:rsidP="0084260C">
      <w:pPr>
        <w:pStyle w:val="a4"/>
        <w:numPr>
          <w:ilvl w:val="0"/>
          <w:numId w:val="9"/>
        </w:numPr>
        <w:jc w:val="both"/>
        <w:rPr>
          <w:rFonts w:ascii="Times New Roman" w:hAnsi="Times New Roman" w:cs="Times New Roman"/>
          <w:b/>
          <w:sz w:val="28"/>
          <w:szCs w:val="28"/>
        </w:rPr>
      </w:pPr>
      <w:r w:rsidRPr="0084260C">
        <w:rPr>
          <w:rFonts w:ascii="Times New Roman" w:hAnsi="Times New Roman" w:cs="Times New Roman"/>
          <w:b/>
          <w:sz w:val="28"/>
          <w:szCs w:val="28"/>
        </w:rPr>
        <w:t>Толық емес отбасы:</w:t>
      </w:r>
    </w:p>
    <w:p w:rsidR="00884770" w:rsidRPr="0084260C"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numPr>
          <w:ilvl w:val="0"/>
          <w:numId w:val="10"/>
        </w:numPr>
        <w:jc w:val="both"/>
        <w:rPr>
          <w:rFonts w:ascii="Times New Roman" w:hAnsi="Times New Roman" w:cs="Times New Roman"/>
          <w:sz w:val="28"/>
          <w:szCs w:val="28"/>
        </w:rPr>
      </w:pPr>
      <w:r w:rsidRPr="0084260C">
        <w:rPr>
          <w:rFonts w:ascii="Times New Roman" w:hAnsi="Times New Roman" w:cs="Times New Roman"/>
          <w:sz w:val="28"/>
          <w:szCs w:val="28"/>
        </w:rPr>
        <w:t>1 баласы бар</w:t>
      </w:r>
    </w:p>
    <w:p w:rsidR="00884770" w:rsidRPr="0084260C"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numPr>
          <w:ilvl w:val="0"/>
          <w:numId w:val="10"/>
        </w:numPr>
        <w:jc w:val="both"/>
        <w:rPr>
          <w:rFonts w:ascii="Times New Roman" w:hAnsi="Times New Roman" w:cs="Times New Roman"/>
          <w:sz w:val="28"/>
          <w:szCs w:val="28"/>
        </w:rPr>
      </w:pPr>
      <w:r w:rsidRPr="0084260C">
        <w:rPr>
          <w:rFonts w:ascii="Times New Roman" w:hAnsi="Times New Roman" w:cs="Times New Roman"/>
          <w:sz w:val="28"/>
          <w:szCs w:val="28"/>
        </w:rPr>
        <w:t>Ері мен әйелі</w:t>
      </w:r>
    </w:p>
    <w:p w:rsidR="00884770" w:rsidRPr="0084260C"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numPr>
          <w:ilvl w:val="0"/>
          <w:numId w:val="10"/>
        </w:numPr>
        <w:jc w:val="both"/>
        <w:rPr>
          <w:rFonts w:ascii="Times New Roman" w:hAnsi="Times New Roman" w:cs="Times New Roman"/>
          <w:sz w:val="28"/>
          <w:szCs w:val="28"/>
        </w:rPr>
      </w:pPr>
      <w:r w:rsidRPr="0084260C">
        <w:rPr>
          <w:rFonts w:ascii="Times New Roman" w:hAnsi="Times New Roman" w:cs="Times New Roman"/>
          <w:sz w:val="28"/>
          <w:szCs w:val="28"/>
        </w:rPr>
        <w:t>2 балалары бар ( бір жынысты)</w:t>
      </w:r>
    </w:p>
    <w:p w:rsidR="00884770" w:rsidRPr="0084260C"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numPr>
          <w:ilvl w:val="0"/>
          <w:numId w:val="10"/>
        </w:numPr>
        <w:jc w:val="both"/>
        <w:rPr>
          <w:rFonts w:ascii="Times New Roman" w:hAnsi="Times New Roman" w:cs="Times New Roman"/>
          <w:sz w:val="28"/>
          <w:szCs w:val="28"/>
        </w:rPr>
      </w:pPr>
      <w:r w:rsidRPr="0084260C">
        <w:rPr>
          <w:rFonts w:ascii="Times New Roman" w:hAnsi="Times New Roman" w:cs="Times New Roman"/>
          <w:sz w:val="28"/>
          <w:szCs w:val="28"/>
        </w:rPr>
        <w:t>Жалғыз анасы</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2 балалары бар ( екі жынысты )</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Ата-анасы ажырасқан</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3 баласы және одан көп</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Жалғыз әкесі тәрбиелейді</w:t>
      </w: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lastRenderedPageBreak/>
        <w:t>Көп балалы ( 4 балалы және одан көп)</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Қамқаршысы тәрбиелейді</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Отбасының үлкен адамдарымен бірге тұратын отбасылар(әжесі, атасы және т.б.)</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өгей балалар</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0"/>
        </w:numPr>
        <w:jc w:val="both"/>
        <w:rPr>
          <w:rFonts w:ascii="Times New Roman" w:hAnsi="Times New Roman" w:cs="Times New Roman"/>
          <w:sz w:val="28"/>
          <w:szCs w:val="28"/>
        </w:rPr>
      </w:pPr>
      <w:r w:rsidRPr="00F6283D">
        <w:rPr>
          <w:rFonts w:ascii="Times New Roman" w:hAnsi="Times New Roman" w:cs="Times New Roman"/>
          <w:sz w:val="28"/>
          <w:szCs w:val="28"/>
        </w:rPr>
        <w:t>Асырап алған балалары бар</w:t>
      </w:r>
    </w:p>
    <w:p w:rsidR="00884770" w:rsidRPr="0084260C" w:rsidRDefault="00884770" w:rsidP="00884770">
      <w:pPr>
        <w:pStyle w:val="a4"/>
        <w:ind w:firstLine="567"/>
        <w:jc w:val="both"/>
        <w:rPr>
          <w:rFonts w:ascii="Times New Roman" w:hAnsi="Times New Roman" w:cs="Times New Roman"/>
          <w:b/>
          <w:sz w:val="28"/>
          <w:szCs w:val="28"/>
        </w:rPr>
      </w:pPr>
    </w:p>
    <w:p w:rsidR="00884770" w:rsidRPr="0084260C" w:rsidRDefault="00884770" w:rsidP="00884770">
      <w:pPr>
        <w:pStyle w:val="a4"/>
        <w:ind w:firstLine="567"/>
        <w:jc w:val="both"/>
        <w:rPr>
          <w:rFonts w:ascii="Times New Roman" w:hAnsi="Times New Roman" w:cs="Times New Roman"/>
          <w:b/>
          <w:sz w:val="28"/>
          <w:szCs w:val="28"/>
        </w:rPr>
      </w:pPr>
      <w:r w:rsidRPr="0084260C">
        <w:rPr>
          <w:rFonts w:ascii="Times New Roman" w:hAnsi="Times New Roman" w:cs="Times New Roman"/>
          <w:b/>
          <w:sz w:val="28"/>
          <w:szCs w:val="28"/>
        </w:rPr>
        <w:t>Материалдық қамтамасыз</w:t>
      </w:r>
      <w:r w:rsidR="0084260C" w:rsidRPr="0084260C">
        <w:rPr>
          <w:rFonts w:ascii="Times New Roman" w:hAnsi="Times New Roman" w:cs="Times New Roman"/>
          <w:b/>
          <w:sz w:val="28"/>
          <w:szCs w:val="28"/>
        </w:rPr>
        <w:t xml:space="preserve"> </w:t>
      </w:r>
      <w:r w:rsidRPr="0084260C">
        <w:rPr>
          <w:rFonts w:ascii="Times New Roman" w:hAnsi="Times New Roman" w:cs="Times New Roman"/>
          <w:b/>
          <w:sz w:val="28"/>
          <w:szCs w:val="28"/>
        </w:rPr>
        <w:t>ету бо</w:t>
      </w:r>
      <w:r w:rsidR="0084260C" w:rsidRPr="0084260C">
        <w:rPr>
          <w:rFonts w:ascii="Times New Roman" w:hAnsi="Times New Roman" w:cs="Times New Roman"/>
          <w:b/>
          <w:sz w:val="28"/>
          <w:szCs w:val="28"/>
        </w:rPr>
        <w:t>й</w:t>
      </w:r>
      <w:r w:rsidRPr="0084260C">
        <w:rPr>
          <w:rFonts w:ascii="Times New Roman" w:hAnsi="Times New Roman" w:cs="Times New Roman"/>
          <w:b/>
          <w:sz w:val="28"/>
          <w:szCs w:val="28"/>
        </w:rPr>
        <w:t>ынша:</w:t>
      </w:r>
    </w:p>
    <w:p w:rsidR="00884770" w:rsidRPr="00F6283D" w:rsidRDefault="00884770" w:rsidP="0084260C">
      <w:pPr>
        <w:pStyle w:val="a4"/>
        <w:numPr>
          <w:ilvl w:val="0"/>
          <w:numId w:val="11"/>
        </w:numPr>
        <w:jc w:val="both"/>
        <w:rPr>
          <w:rFonts w:ascii="Times New Roman" w:hAnsi="Times New Roman" w:cs="Times New Roman"/>
          <w:sz w:val="28"/>
          <w:szCs w:val="28"/>
        </w:rPr>
      </w:pPr>
      <w:r w:rsidRPr="00F6283D">
        <w:rPr>
          <w:rFonts w:ascii="Times New Roman" w:hAnsi="Times New Roman" w:cs="Times New Roman"/>
          <w:sz w:val="28"/>
          <w:szCs w:val="28"/>
        </w:rPr>
        <w:t>Материалдық жағдайы өте жоғары;</w:t>
      </w:r>
    </w:p>
    <w:p w:rsidR="00884770" w:rsidRPr="00F6283D" w:rsidRDefault="00884770" w:rsidP="0084260C">
      <w:pPr>
        <w:pStyle w:val="a4"/>
        <w:numPr>
          <w:ilvl w:val="0"/>
          <w:numId w:val="11"/>
        </w:numPr>
        <w:jc w:val="both"/>
        <w:rPr>
          <w:rFonts w:ascii="Times New Roman" w:hAnsi="Times New Roman" w:cs="Times New Roman"/>
          <w:sz w:val="28"/>
          <w:szCs w:val="28"/>
        </w:rPr>
      </w:pPr>
      <w:r w:rsidRPr="00F6283D">
        <w:rPr>
          <w:rFonts w:ascii="Times New Roman" w:hAnsi="Times New Roman" w:cs="Times New Roman"/>
          <w:sz w:val="28"/>
          <w:szCs w:val="28"/>
        </w:rPr>
        <w:t>Материалдық жағдайы жоғары;</w:t>
      </w:r>
    </w:p>
    <w:p w:rsidR="00884770" w:rsidRPr="00F6283D" w:rsidRDefault="00884770" w:rsidP="0084260C">
      <w:pPr>
        <w:pStyle w:val="a4"/>
        <w:numPr>
          <w:ilvl w:val="0"/>
          <w:numId w:val="11"/>
        </w:numPr>
        <w:jc w:val="both"/>
        <w:rPr>
          <w:rFonts w:ascii="Times New Roman" w:hAnsi="Times New Roman" w:cs="Times New Roman"/>
          <w:sz w:val="28"/>
          <w:szCs w:val="28"/>
        </w:rPr>
      </w:pPr>
      <w:r w:rsidRPr="00F6283D">
        <w:rPr>
          <w:rFonts w:ascii="Times New Roman" w:hAnsi="Times New Roman" w:cs="Times New Roman"/>
          <w:sz w:val="28"/>
          <w:szCs w:val="28"/>
        </w:rPr>
        <w:t>Орташа материалдық қамтамасыз етілген;</w:t>
      </w:r>
    </w:p>
    <w:p w:rsidR="00884770" w:rsidRPr="00F6283D" w:rsidRDefault="00884770" w:rsidP="0084260C">
      <w:pPr>
        <w:pStyle w:val="a4"/>
        <w:numPr>
          <w:ilvl w:val="0"/>
          <w:numId w:val="11"/>
        </w:numPr>
        <w:jc w:val="both"/>
        <w:rPr>
          <w:rFonts w:ascii="Times New Roman" w:hAnsi="Times New Roman" w:cs="Times New Roman"/>
          <w:sz w:val="28"/>
          <w:szCs w:val="28"/>
        </w:rPr>
      </w:pPr>
      <w:r w:rsidRPr="00F6283D">
        <w:rPr>
          <w:rFonts w:ascii="Times New Roman" w:hAnsi="Times New Roman" w:cs="Times New Roman"/>
          <w:sz w:val="28"/>
          <w:szCs w:val="28"/>
        </w:rPr>
        <w:t>Материалдық жағдайы төмен;</w:t>
      </w:r>
    </w:p>
    <w:p w:rsidR="00884770" w:rsidRPr="00F6283D" w:rsidRDefault="0084260C" w:rsidP="0084260C">
      <w:pPr>
        <w:pStyle w:val="a4"/>
        <w:numPr>
          <w:ilvl w:val="0"/>
          <w:numId w:val="11"/>
        </w:numPr>
        <w:jc w:val="both"/>
        <w:rPr>
          <w:rFonts w:ascii="Times New Roman" w:hAnsi="Times New Roman" w:cs="Times New Roman"/>
          <w:sz w:val="28"/>
          <w:szCs w:val="28"/>
        </w:rPr>
      </w:pPr>
      <w:r>
        <w:rPr>
          <w:rFonts w:ascii="Times New Roman" w:hAnsi="Times New Roman" w:cs="Times New Roman"/>
          <w:sz w:val="28"/>
          <w:szCs w:val="28"/>
        </w:rPr>
        <w:t>Материалдық көмекке өте зәру отб</w:t>
      </w:r>
      <w:r w:rsidR="00884770" w:rsidRPr="00F6283D">
        <w:rPr>
          <w:rFonts w:ascii="Times New Roman" w:hAnsi="Times New Roman" w:cs="Times New Roman"/>
          <w:sz w:val="28"/>
          <w:szCs w:val="28"/>
        </w:rPr>
        <w:t>асы;</w:t>
      </w:r>
    </w:p>
    <w:p w:rsidR="00884770" w:rsidRPr="00F6283D" w:rsidRDefault="00884770" w:rsidP="0084260C">
      <w:pPr>
        <w:pStyle w:val="a4"/>
        <w:ind w:firstLine="2742"/>
        <w:jc w:val="both"/>
        <w:rPr>
          <w:rFonts w:ascii="Times New Roman" w:hAnsi="Times New Roman" w:cs="Times New Roman"/>
          <w:sz w:val="28"/>
          <w:szCs w:val="28"/>
        </w:rPr>
      </w:pPr>
    </w:p>
    <w:p w:rsidR="00884770" w:rsidRPr="0084260C" w:rsidRDefault="00884770" w:rsidP="00884770">
      <w:pPr>
        <w:pStyle w:val="a4"/>
        <w:ind w:firstLine="567"/>
        <w:jc w:val="both"/>
        <w:rPr>
          <w:rFonts w:ascii="Times New Roman" w:hAnsi="Times New Roman" w:cs="Times New Roman"/>
          <w:b/>
          <w:sz w:val="28"/>
          <w:szCs w:val="28"/>
        </w:rPr>
      </w:pPr>
      <w:r w:rsidRPr="0084260C">
        <w:rPr>
          <w:rFonts w:ascii="Times New Roman" w:hAnsi="Times New Roman" w:cs="Times New Roman"/>
          <w:b/>
          <w:sz w:val="28"/>
          <w:szCs w:val="28"/>
        </w:rPr>
        <w:t>Тәрбиелік мүмкіндігі жағынан</w:t>
      </w:r>
    </w:p>
    <w:p w:rsidR="00884770" w:rsidRPr="0084260C" w:rsidRDefault="00884770" w:rsidP="00884770">
      <w:pPr>
        <w:pStyle w:val="a4"/>
        <w:ind w:firstLine="567"/>
        <w:jc w:val="both"/>
        <w:rPr>
          <w:rFonts w:ascii="Times New Roman" w:hAnsi="Times New Roman" w:cs="Times New Roman"/>
          <w:i/>
          <w:sz w:val="28"/>
          <w:szCs w:val="28"/>
        </w:rPr>
      </w:pPr>
      <w:r w:rsidRPr="0084260C">
        <w:rPr>
          <w:rFonts w:ascii="Times New Roman" w:hAnsi="Times New Roman" w:cs="Times New Roman"/>
          <w:i/>
          <w:sz w:val="28"/>
          <w:szCs w:val="28"/>
        </w:rPr>
        <w:t xml:space="preserve">      Отбасылар:</w:t>
      </w:r>
    </w:p>
    <w:p w:rsidR="00884770" w:rsidRPr="00F6283D" w:rsidRDefault="00884770" w:rsidP="0084260C">
      <w:pPr>
        <w:pStyle w:val="a4"/>
        <w:jc w:val="both"/>
        <w:rPr>
          <w:rFonts w:ascii="Times New Roman" w:hAnsi="Times New Roman" w:cs="Times New Roman"/>
          <w:sz w:val="28"/>
          <w:szCs w:val="28"/>
        </w:rPr>
      </w:pPr>
      <w:r w:rsidRPr="00F6283D">
        <w:rPr>
          <w:rFonts w:ascii="Times New Roman" w:hAnsi="Times New Roman" w:cs="Times New Roman"/>
          <w:sz w:val="28"/>
          <w:szCs w:val="28"/>
        </w:rPr>
        <w:t>әлеуметтік сау, тәрбие беру бойынша тәрбиелік мүмкіндігі жоғары; қолайлы; әлеуметтік сау, тәрбие беру бойынша тәрбиесі тұрақты; қолайсыз;</w:t>
      </w:r>
    </w:p>
    <w:p w:rsidR="00884770" w:rsidRPr="00F6283D" w:rsidRDefault="00884770" w:rsidP="00884770">
      <w:pPr>
        <w:pStyle w:val="a4"/>
        <w:ind w:firstLine="567"/>
        <w:jc w:val="both"/>
        <w:rPr>
          <w:rFonts w:ascii="Times New Roman" w:hAnsi="Times New Roman" w:cs="Times New Roman"/>
          <w:sz w:val="28"/>
          <w:szCs w:val="28"/>
        </w:rPr>
      </w:pPr>
    </w:p>
    <w:p w:rsidR="00884770" w:rsidRPr="00F6283D" w:rsidRDefault="00884770" w:rsidP="0084260C">
      <w:pPr>
        <w:pStyle w:val="a4"/>
        <w:numPr>
          <w:ilvl w:val="0"/>
          <w:numId w:val="13"/>
        </w:numPr>
        <w:jc w:val="both"/>
        <w:rPr>
          <w:rFonts w:ascii="Times New Roman" w:hAnsi="Times New Roman" w:cs="Times New Roman"/>
          <w:sz w:val="28"/>
          <w:szCs w:val="28"/>
        </w:rPr>
      </w:pPr>
      <w:r w:rsidRPr="00F6283D">
        <w:rPr>
          <w:rFonts w:ascii="Times New Roman" w:hAnsi="Times New Roman" w:cs="Times New Roman"/>
          <w:sz w:val="28"/>
          <w:szCs w:val="28"/>
        </w:rPr>
        <w:t>әлеуметсізденген, тәрбие беру тәрбиесі тұрақсыз; бойынша қолайсыз;</w:t>
      </w:r>
    </w:p>
    <w:p w:rsidR="00884770" w:rsidRPr="00F6283D" w:rsidRDefault="00884770" w:rsidP="00884770">
      <w:pPr>
        <w:pStyle w:val="a4"/>
        <w:ind w:firstLine="567"/>
        <w:jc w:val="both"/>
        <w:rPr>
          <w:rFonts w:ascii="Times New Roman" w:hAnsi="Times New Roman" w:cs="Times New Roman"/>
          <w:sz w:val="28"/>
          <w:szCs w:val="28"/>
        </w:rPr>
      </w:pPr>
    </w:p>
    <w:p w:rsidR="00884770" w:rsidRPr="0084260C" w:rsidRDefault="00884770" w:rsidP="00884770">
      <w:pPr>
        <w:pStyle w:val="a4"/>
        <w:numPr>
          <w:ilvl w:val="0"/>
          <w:numId w:val="13"/>
        </w:numPr>
        <w:ind w:firstLine="567"/>
        <w:jc w:val="both"/>
        <w:rPr>
          <w:rFonts w:ascii="Times New Roman" w:hAnsi="Times New Roman" w:cs="Times New Roman"/>
          <w:sz w:val="28"/>
          <w:szCs w:val="28"/>
        </w:rPr>
      </w:pPr>
      <w:r w:rsidRPr="0084260C">
        <w:rPr>
          <w:rFonts w:ascii="Times New Roman" w:hAnsi="Times New Roman" w:cs="Times New Roman"/>
          <w:sz w:val="28"/>
          <w:szCs w:val="28"/>
        </w:rPr>
        <w:t>әлеуметсізденген тәрбиеге теріс тәрбиесі әлсіз, баламен байланысын ықпал ететін отбасылар;                                                   үзген</w:t>
      </w:r>
      <w:r w:rsidR="0084260C" w:rsidRPr="0084260C">
        <w:rPr>
          <w:rFonts w:ascii="Times New Roman" w:hAnsi="Times New Roman" w:cs="Times New Roman"/>
          <w:sz w:val="28"/>
          <w:szCs w:val="28"/>
        </w:rPr>
        <w:t>, бақылаусыз қа</w:t>
      </w:r>
      <w:r w:rsidRPr="0084260C">
        <w:rPr>
          <w:rFonts w:ascii="Times New Roman" w:hAnsi="Times New Roman" w:cs="Times New Roman"/>
          <w:sz w:val="28"/>
          <w:szCs w:val="28"/>
        </w:rPr>
        <w:t>л</w:t>
      </w:r>
      <w:r w:rsidR="0084260C" w:rsidRPr="0084260C">
        <w:rPr>
          <w:rFonts w:ascii="Times New Roman" w:hAnsi="Times New Roman" w:cs="Times New Roman"/>
          <w:sz w:val="28"/>
          <w:szCs w:val="28"/>
        </w:rPr>
        <w:t>д</w:t>
      </w:r>
      <w:r w:rsidRPr="0084260C">
        <w:rPr>
          <w:rFonts w:ascii="Times New Roman" w:hAnsi="Times New Roman" w:cs="Times New Roman"/>
          <w:sz w:val="28"/>
          <w:szCs w:val="28"/>
        </w:rPr>
        <w:t xml:space="preserve">ырған;                                                              тәрбиесі әлсіз, дау-дамайлы                                       </w:t>
      </w:r>
      <w:r w:rsidR="0084260C" w:rsidRPr="0084260C">
        <w:rPr>
          <w:rFonts w:ascii="Times New Roman" w:hAnsi="Times New Roman" w:cs="Times New Roman"/>
          <w:sz w:val="28"/>
          <w:szCs w:val="28"/>
        </w:rPr>
        <w:t xml:space="preserve">                    </w:t>
      </w:r>
      <w:r w:rsidRPr="0084260C">
        <w:rPr>
          <w:rFonts w:ascii="Times New Roman" w:hAnsi="Times New Roman" w:cs="Times New Roman"/>
          <w:sz w:val="28"/>
          <w:szCs w:val="28"/>
        </w:rPr>
        <w:t xml:space="preserve">             отбасы; </w:t>
      </w:r>
      <w:r w:rsidR="0084260C" w:rsidRPr="0084260C">
        <w:rPr>
          <w:rFonts w:ascii="Times New Roman" w:hAnsi="Times New Roman" w:cs="Times New Roman"/>
          <w:sz w:val="28"/>
          <w:szCs w:val="28"/>
        </w:rPr>
        <w:t xml:space="preserve"> </w:t>
      </w:r>
      <w:r w:rsidRPr="0084260C">
        <w:rPr>
          <w:rFonts w:ascii="Times New Roman" w:hAnsi="Times New Roman" w:cs="Times New Roman"/>
          <w:sz w:val="28"/>
          <w:szCs w:val="28"/>
        </w:rPr>
        <w:t xml:space="preserve">тәрбиесі әлсіз,                                                                          агрессивті-негативті атмосфера                                                                     жайлаған отбасы; маргиналдық  ( алкогольді, ішімдікке, наша-                                                                       қорлыққа  салынған, жыныстық                                                                 азғындаған) отбасы.; құқық-                                             </w:t>
      </w:r>
      <w:r w:rsidR="0084260C" w:rsidRPr="0084260C">
        <w:rPr>
          <w:rFonts w:ascii="Times New Roman" w:hAnsi="Times New Roman" w:cs="Times New Roman"/>
          <w:sz w:val="28"/>
          <w:szCs w:val="28"/>
        </w:rPr>
        <w:t xml:space="preserve">                    </w:t>
      </w:r>
      <w:r w:rsidRPr="0084260C">
        <w:rPr>
          <w:rFonts w:ascii="Times New Roman" w:hAnsi="Times New Roman" w:cs="Times New Roman"/>
          <w:sz w:val="28"/>
          <w:szCs w:val="28"/>
        </w:rPr>
        <w:t xml:space="preserve">     бұзушылыққа бейім  отбасы; қылмыстық отбасы;                                                                 психикалық ауыр; қиын отбасы;</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884770" w:rsidRPr="0084260C" w:rsidRDefault="00884770" w:rsidP="00884770">
      <w:pPr>
        <w:pStyle w:val="a4"/>
        <w:ind w:firstLine="567"/>
        <w:jc w:val="both"/>
        <w:rPr>
          <w:rFonts w:ascii="Times New Roman" w:hAnsi="Times New Roman" w:cs="Times New Roman"/>
          <w:b/>
          <w:sz w:val="28"/>
          <w:szCs w:val="28"/>
        </w:rPr>
      </w:pPr>
      <w:r w:rsidRPr="0084260C">
        <w:rPr>
          <w:rFonts w:ascii="Times New Roman" w:hAnsi="Times New Roman" w:cs="Times New Roman"/>
          <w:b/>
          <w:sz w:val="28"/>
          <w:szCs w:val="28"/>
        </w:rPr>
        <w:t>Өзара қарым-қатынас бойынша:</w:t>
      </w: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Үйлесімді;</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Ымырашыл (компромистік)</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Тұрақсыз;</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Кикілжіңді;</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өте кикілжіңді;</w:t>
      </w:r>
    </w:p>
    <w:p w:rsidR="00884770" w:rsidRPr="0084260C" w:rsidRDefault="00884770" w:rsidP="00884770">
      <w:pPr>
        <w:pStyle w:val="a4"/>
        <w:ind w:firstLine="567"/>
        <w:jc w:val="both"/>
        <w:rPr>
          <w:rFonts w:ascii="Times New Roman" w:hAnsi="Times New Roman" w:cs="Times New Roman"/>
          <w:i/>
          <w:sz w:val="28"/>
          <w:szCs w:val="28"/>
        </w:rPr>
      </w:pPr>
    </w:p>
    <w:p w:rsidR="00884770" w:rsidRPr="0084260C" w:rsidRDefault="00884770" w:rsidP="0084260C">
      <w:pPr>
        <w:pStyle w:val="a4"/>
        <w:numPr>
          <w:ilvl w:val="0"/>
          <w:numId w:val="14"/>
        </w:numPr>
        <w:jc w:val="both"/>
        <w:rPr>
          <w:rFonts w:ascii="Times New Roman" w:hAnsi="Times New Roman" w:cs="Times New Roman"/>
          <w:i/>
          <w:sz w:val="28"/>
          <w:szCs w:val="28"/>
        </w:rPr>
      </w:pPr>
      <w:r w:rsidRPr="0084260C">
        <w:rPr>
          <w:rFonts w:ascii="Times New Roman" w:hAnsi="Times New Roman" w:cs="Times New Roman"/>
          <w:i/>
          <w:sz w:val="28"/>
          <w:szCs w:val="28"/>
        </w:rPr>
        <w:t>тұтынушы;</w:t>
      </w:r>
    </w:p>
    <w:p w:rsidR="00884770" w:rsidRPr="00C70CDA" w:rsidRDefault="00884770" w:rsidP="00884770">
      <w:pPr>
        <w:pStyle w:val="a4"/>
        <w:ind w:firstLine="567"/>
        <w:jc w:val="both"/>
        <w:rPr>
          <w:rFonts w:ascii="Times New Roman" w:hAnsi="Times New Roman" w:cs="Times New Roman"/>
          <w:sz w:val="28"/>
          <w:szCs w:val="28"/>
        </w:rPr>
      </w:pPr>
    </w:p>
    <w:p w:rsidR="00884770" w:rsidRPr="0084260C" w:rsidRDefault="00884770" w:rsidP="0084260C">
      <w:pPr>
        <w:pStyle w:val="a4"/>
        <w:ind w:firstLine="567"/>
        <w:jc w:val="both"/>
        <w:rPr>
          <w:rFonts w:ascii="Times New Roman" w:hAnsi="Times New Roman" w:cs="Times New Roman"/>
          <w:b/>
          <w:sz w:val="28"/>
          <w:szCs w:val="28"/>
        </w:rPr>
      </w:pPr>
      <w:r w:rsidRPr="00C70CDA">
        <w:rPr>
          <w:rFonts w:ascii="Times New Roman" w:hAnsi="Times New Roman" w:cs="Times New Roman"/>
          <w:sz w:val="28"/>
          <w:szCs w:val="28"/>
        </w:rPr>
        <w:t xml:space="preserve">                                             </w:t>
      </w:r>
      <w:r w:rsidRPr="0084260C">
        <w:rPr>
          <w:rFonts w:ascii="Times New Roman" w:hAnsi="Times New Roman" w:cs="Times New Roman"/>
          <w:b/>
          <w:sz w:val="28"/>
          <w:szCs w:val="28"/>
        </w:rPr>
        <w:t>Бағытталуы бойынша:</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5"/>
        </w:numPr>
        <w:jc w:val="both"/>
        <w:rPr>
          <w:rFonts w:ascii="Times New Roman" w:hAnsi="Times New Roman" w:cs="Times New Roman"/>
          <w:sz w:val="28"/>
          <w:szCs w:val="28"/>
        </w:rPr>
      </w:pPr>
      <w:r w:rsidRPr="00C70CDA">
        <w:rPr>
          <w:rFonts w:ascii="Times New Roman" w:hAnsi="Times New Roman" w:cs="Times New Roman"/>
          <w:sz w:val="28"/>
          <w:szCs w:val="28"/>
        </w:rPr>
        <w:t>Іс-әрекетке;</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5"/>
        </w:numPr>
        <w:jc w:val="both"/>
        <w:rPr>
          <w:rFonts w:ascii="Times New Roman" w:hAnsi="Times New Roman" w:cs="Times New Roman"/>
          <w:sz w:val="28"/>
          <w:szCs w:val="28"/>
        </w:rPr>
      </w:pPr>
      <w:r w:rsidRPr="00C70CDA">
        <w:rPr>
          <w:rFonts w:ascii="Times New Roman" w:hAnsi="Times New Roman" w:cs="Times New Roman"/>
          <w:sz w:val="28"/>
          <w:szCs w:val="28"/>
        </w:rPr>
        <w:t>Қарым- қатынасқа;</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5"/>
        </w:numPr>
        <w:jc w:val="both"/>
        <w:rPr>
          <w:rFonts w:ascii="Times New Roman" w:hAnsi="Times New Roman" w:cs="Times New Roman"/>
          <w:sz w:val="28"/>
          <w:szCs w:val="28"/>
        </w:rPr>
      </w:pPr>
      <w:r w:rsidRPr="00C70CDA">
        <w:rPr>
          <w:rFonts w:ascii="Times New Roman" w:hAnsi="Times New Roman" w:cs="Times New Roman"/>
          <w:sz w:val="28"/>
          <w:szCs w:val="28"/>
        </w:rPr>
        <w:t>өзін-өзі қанағаттандыруға (эгоистік) бағытталған отбасылар</w:t>
      </w:r>
    </w:p>
    <w:p w:rsidR="00884770" w:rsidRPr="00C70CDA" w:rsidRDefault="00884770" w:rsidP="00884770">
      <w:pPr>
        <w:pStyle w:val="a4"/>
        <w:ind w:firstLine="567"/>
        <w:jc w:val="both"/>
        <w:rPr>
          <w:rFonts w:ascii="Times New Roman" w:hAnsi="Times New Roman" w:cs="Times New Roman"/>
          <w:sz w:val="28"/>
          <w:szCs w:val="28"/>
        </w:rPr>
      </w:pPr>
    </w:p>
    <w:p w:rsidR="00884770" w:rsidRPr="0084260C" w:rsidRDefault="00884770" w:rsidP="00884770">
      <w:pPr>
        <w:pStyle w:val="a4"/>
        <w:ind w:firstLine="567"/>
        <w:jc w:val="both"/>
        <w:rPr>
          <w:rFonts w:ascii="Times New Roman" w:hAnsi="Times New Roman" w:cs="Times New Roman"/>
          <w:b/>
          <w:sz w:val="28"/>
          <w:szCs w:val="28"/>
        </w:rPr>
      </w:pPr>
      <w:r w:rsidRPr="00C70CDA">
        <w:rPr>
          <w:rFonts w:ascii="Times New Roman" w:hAnsi="Times New Roman" w:cs="Times New Roman"/>
          <w:sz w:val="28"/>
          <w:szCs w:val="28"/>
        </w:rPr>
        <w:t xml:space="preserve">                              </w:t>
      </w:r>
      <w:r w:rsidRPr="0084260C">
        <w:rPr>
          <w:rFonts w:ascii="Times New Roman" w:hAnsi="Times New Roman" w:cs="Times New Roman"/>
          <w:b/>
          <w:sz w:val="28"/>
          <w:szCs w:val="28"/>
        </w:rPr>
        <w:t>Әлеуметтік – құқықтық бағытталуы бой</w:t>
      </w:r>
      <w:r w:rsidR="0084260C" w:rsidRPr="0084260C">
        <w:rPr>
          <w:rFonts w:ascii="Times New Roman" w:hAnsi="Times New Roman" w:cs="Times New Roman"/>
          <w:b/>
          <w:sz w:val="28"/>
          <w:szCs w:val="28"/>
        </w:rPr>
        <w:t>ы</w:t>
      </w:r>
      <w:r w:rsidRPr="0084260C">
        <w:rPr>
          <w:rFonts w:ascii="Times New Roman" w:hAnsi="Times New Roman" w:cs="Times New Roman"/>
          <w:b/>
          <w:sz w:val="28"/>
          <w:szCs w:val="28"/>
        </w:rPr>
        <w:t>нша:</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6"/>
        </w:numPr>
        <w:jc w:val="both"/>
        <w:rPr>
          <w:rFonts w:ascii="Times New Roman" w:hAnsi="Times New Roman" w:cs="Times New Roman"/>
          <w:sz w:val="28"/>
          <w:szCs w:val="28"/>
        </w:rPr>
      </w:pPr>
      <w:r w:rsidRPr="00C70CDA">
        <w:rPr>
          <w:rFonts w:ascii="Times New Roman" w:hAnsi="Times New Roman" w:cs="Times New Roman"/>
          <w:sz w:val="28"/>
          <w:szCs w:val="28"/>
        </w:rPr>
        <w:t>әлеуметтік тұрақты;</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6"/>
        </w:numPr>
        <w:jc w:val="both"/>
        <w:rPr>
          <w:rFonts w:ascii="Times New Roman" w:hAnsi="Times New Roman" w:cs="Times New Roman"/>
          <w:sz w:val="28"/>
          <w:szCs w:val="28"/>
        </w:rPr>
      </w:pPr>
      <w:r w:rsidRPr="00C70CDA">
        <w:rPr>
          <w:rFonts w:ascii="Times New Roman" w:hAnsi="Times New Roman" w:cs="Times New Roman"/>
          <w:sz w:val="28"/>
          <w:szCs w:val="28"/>
        </w:rPr>
        <w:t>әлеуметтік тұрақсыз;</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6"/>
        </w:numPr>
        <w:jc w:val="both"/>
        <w:rPr>
          <w:rFonts w:ascii="Times New Roman" w:hAnsi="Times New Roman" w:cs="Times New Roman"/>
          <w:sz w:val="28"/>
          <w:szCs w:val="28"/>
        </w:rPr>
      </w:pPr>
      <w:r w:rsidRPr="00C70CDA">
        <w:rPr>
          <w:rFonts w:ascii="Times New Roman" w:hAnsi="Times New Roman" w:cs="Times New Roman"/>
          <w:sz w:val="28"/>
          <w:szCs w:val="28"/>
        </w:rPr>
        <w:t>әлеуметсізденген;</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4260C">
      <w:pPr>
        <w:pStyle w:val="a4"/>
        <w:numPr>
          <w:ilvl w:val="0"/>
          <w:numId w:val="16"/>
        </w:numPr>
        <w:jc w:val="both"/>
        <w:rPr>
          <w:rFonts w:ascii="Times New Roman" w:hAnsi="Times New Roman" w:cs="Times New Roman"/>
          <w:sz w:val="28"/>
          <w:szCs w:val="28"/>
        </w:rPr>
      </w:pPr>
      <w:r w:rsidRPr="00C70CDA">
        <w:rPr>
          <w:rFonts w:ascii="Times New Roman" w:hAnsi="Times New Roman" w:cs="Times New Roman"/>
          <w:sz w:val="28"/>
          <w:szCs w:val="28"/>
        </w:rPr>
        <w:t>криминогенді;</w:t>
      </w:r>
    </w:p>
    <w:p w:rsidR="00884770" w:rsidRPr="00C70CDA" w:rsidRDefault="00884770" w:rsidP="00884770">
      <w:pPr>
        <w:pStyle w:val="a4"/>
        <w:ind w:firstLine="567"/>
        <w:jc w:val="both"/>
        <w:rPr>
          <w:rFonts w:ascii="Times New Roman" w:hAnsi="Times New Roman" w:cs="Times New Roman"/>
          <w:sz w:val="28"/>
          <w:szCs w:val="28"/>
        </w:rPr>
      </w:pPr>
    </w:p>
    <w:p w:rsidR="00884770" w:rsidRPr="0062502F" w:rsidRDefault="0084260C" w:rsidP="0062502F">
      <w:pPr>
        <w:pStyle w:val="a4"/>
        <w:jc w:val="both"/>
        <w:rPr>
          <w:rFonts w:ascii="Times New Roman" w:hAnsi="Times New Roman" w:cs="Times New Roman"/>
          <w:b/>
          <w:sz w:val="28"/>
          <w:szCs w:val="28"/>
        </w:rPr>
      </w:pPr>
      <w:r w:rsidRPr="0062502F">
        <w:rPr>
          <w:rFonts w:ascii="Times New Roman" w:hAnsi="Times New Roman" w:cs="Times New Roman"/>
          <w:b/>
          <w:sz w:val="28"/>
          <w:szCs w:val="28"/>
        </w:rPr>
        <w:t>О</w:t>
      </w:r>
      <w:r w:rsidR="00884770" w:rsidRPr="0062502F">
        <w:rPr>
          <w:rFonts w:ascii="Times New Roman" w:hAnsi="Times New Roman" w:cs="Times New Roman"/>
          <w:b/>
          <w:sz w:val="28"/>
          <w:szCs w:val="28"/>
        </w:rPr>
        <w:t>тбасын зерттеудің психологиялық – педагогикалық</w:t>
      </w:r>
      <w:r w:rsidR="0062502F" w:rsidRPr="0062502F">
        <w:rPr>
          <w:rFonts w:ascii="Times New Roman" w:hAnsi="Times New Roman" w:cs="Times New Roman"/>
          <w:b/>
          <w:sz w:val="28"/>
          <w:szCs w:val="28"/>
        </w:rPr>
        <w:t xml:space="preserve"> </w:t>
      </w:r>
      <w:r w:rsidR="00884770" w:rsidRPr="0062502F">
        <w:rPr>
          <w:rFonts w:ascii="Times New Roman" w:hAnsi="Times New Roman" w:cs="Times New Roman"/>
          <w:b/>
          <w:sz w:val="28"/>
          <w:szCs w:val="28"/>
        </w:rPr>
        <w:t>диагностика түрлері:</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әжірибеде қолданып жүрген  отбасын зерттеу мен ата-аналармен  жүргізілетін педагогикалық ағарту ісі. Ата-аналармен жұмысты ең алдымен әртүрлі әдістерді қолдана отырып, отбасын мұқият зерттеуден бастау керек: бақылау, баланың үйіне бару, мінездеме жүйесі, сұхбаттасу, сауалнама, баланың шығармашылық жұмысы, т.б. Бұл әдістер бір-бірін толықтырып отырады.</w:t>
      </w:r>
    </w:p>
    <w:p w:rsidR="00884770" w:rsidRPr="00C70CDA"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Қазіргі  таңда өмірбаянды талдау (анализдеу) әдісі кеңінен қолданылуда. Оның мәні оқушылар мына тақырыпта шығарма  жазады: «өткен шақтағы, бүгінгі және ертенгі Мен және менің  Жанұям», «Мен», «Менің шежірем», «Менің жанұямның портреті».  Бұл шығарманы сыныпта талқылауға немесе ата-аналар жиналысында талқылауға  болмайды. Бұл әдіс педагогикалық әдепті  сақтауда және ізгі ниеттілікті қажет етеді.  </w:t>
      </w:r>
      <w:r w:rsidRPr="00884770">
        <w:rPr>
          <w:rFonts w:ascii="Times New Roman" w:hAnsi="Times New Roman" w:cs="Times New Roman"/>
          <w:sz w:val="28"/>
          <w:szCs w:val="28"/>
        </w:rPr>
        <w:t>Отбасы туралы мағлұматты сонымен қатар  мұғалім сауалнама арқылы алынуына да болады.</w:t>
      </w:r>
    </w:p>
    <w:p w:rsidR="00884770" w:rsidRPr="0062502F" w:rsidRDefault="00884770" w:rsidP="00884770">
      <w:pPr>
        <w:pStyle w:val="a4"/>
        <w:ind w:firstLine="567"/>
        <w:jc w:val="both"/>
        <w:rPr>
          <w:rFonts w:ascii="Times New Roman" w:hAnsi="Times New Roman" w:cs="Times New Roman"/>
          <w:b/>
          <w:sz w:val="28"/>
          <w:szCs w:val="28"/>
        </w:rPr>
      </w:pPr>
    </w:p>
    <w:p w:rsidR="00884770" w:rsidRPr="0062502F" w:rsidRDefault="00884770" w:rsidP="00884770">
      <w:pPr>
        <w:pStyle w:val="a4"/>
        <w:ind w:firstLine="567"/>
        <w:jc w:val="both"/>
        <w:rPr>
          <w:rFonts w:ascii="Times New Roman" w:hAnsi="Times New Roman" w:cs="Times New Roman"/>
          <w:b/>
          <w:sz w:val="28"/>
          <w:szCs w:val="28"/>
        </w:rPr>
      </w:pPr>
      <w:r w:rsidRPr="0062502F">
        <w:rPr>
          <w:rFonts w:ascii="Times New Roman" w:hAnsi="Times New Roman" w:cs="Times New Roman"/>
          <w:b/>
          <w:sz w:val="28"/>
          <w:szCs w:val="28"/>
        </w:rPr>
        <w:lastRenderedPageBreak/>
        <w:t xml:space="preserve">  Отбасының тәрбиелік белсенділігін анықтауға</w:t>
      </w:r>
    </w:p>
    <w:p w:rsidR="00884770" w:rsidRPr="0062502F" w:rsidRDefault="00884770" w:rsidP="00884770">
      <w:pPr>
        <w:pStyle w:val="a4"/>
        <w:ind w:firstLine="567"/>
        <w:jc w:val="both"/>
        <w:rPr>
          <w:rFonts w:ascii="Times New Roman" w:hAnsi="Times New Roman" w:cs="Times New Roman"/>
          <w:b/>
          <w:sz w:val="28"/>
          <w:szCs w:val="28"/>
        </w:rPr>
      </w:pPr>
    </w:p>
    <w:p w:rsidR="00884770" w:rsidRPr="0062502F" w:rsidRDefault="00884770" w:rsidP="00884770">
      <w:pPr>
        <w:pStyle w:val="a4"/>
        <w:ind w:firstLine="567"/>
        <w:jc w:val="both"/>
        <w:rPr>
          <w:rFonts w:ascii="Times New Roman" w:hAnsi="Times New Roman" w:cs="Times New Roman"/>
          <w:b/>
          <w:sz w:val="28"/>
          <w:szCs w:val="28"/>
        </w:rPr>
      </w:pPr>
      <w:r w:rsidRPr="0062502F">
        <w:rPr>
          <w:rFonts w:ascii="Times New Roman" w:hAnsi="Times New Roman" w:cs="Times New Roman"/>
          <w:b/>
          <w:sz w:val="28"/>
          <w:szCs w:val="28"/>
        </w:rPr>
        <w:t xml:space="preserve"> төмендегі анкета көмектеседі:</w:t>
      </w:r>
    </w:p>
    <w:p w:rsidR="00884770" w:rsidRPr="00884770" w:rsidRDefault="00884770" w:rsidP="00884770">
      <w:pPr>
        <w:pStyle w:val="a4"/>
        <w:ind w:firstLine="567"/>
        <w:jc w:val="both"/>
        <w:rPr>
          <w:rFonts w:ascii="Times New Roman" w:hAnsi="Times New Roman" w:cs="Times New Roman"/>
          <w:sz w:val="28"/>
          <w:szCs w:val="28"/>
        </w:rPr>
      </w:pPr>
    </w:p>
    <w:p w:rsidR="00884770" w:rsidRPr="0062502F" w:rsidRDefault="00884770" w:rsidP="00884770">
      <w:pPr>
        <w:pStyle w:val="a4"/>
        <w:ind w:firstLine="567"/>
        <w:jc w:val="both"/>
        <w:rPr>
          <w:rFonts w:ascii="Times New Roman" w:hAnsi="Times New Roman" w:cs="Times New Roman"/>
          <w:b/>
          <w:sz w:val="28"/>
          <w:szCs w:val="28"/>
        </w:rPr>
      </w:pPr>
      <w:r w:rsidRPr="0062502F">
        <w:rPr>
          <w:rFonts w:ascii="Times New Roman" w:hAnsi="Times New Roman" w:cs="Times New Roman"/>
          <w:b/>
          <w:sz w:val="28"/>
          <w:szCs w:val="28"/>
        </w:rPr>
        <w:t>Сауалнама № 1 (ата-аналар үшін)</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нша уақыт (шамамен) сіз балаңызбен бірге боласыз (күні бойы, апта бойы, бірлескен жұмыста, сұхбаттасқанда, кинода, театрда, кітапханада, серуендегенде, т.б. )</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ұдан басқа қарым-қатынас түрлеріңіз бар ма? Атап көрсетіңіз.</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сы уақытты балаңызды тәрбиелеуге жеткілікті деп ойлайсыз ба?</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Өз балаңыздың даму ерекшеліктігін дұрыс білетіндігіңізге сенімдісіз бе?</w:t>
      </w:r>
    </w:p>
    <w:p w:rsidR="0062502F" w:rsidRDefault="00884770" w:rsidP="0062502F">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ла тәрбиесінде қиыншылықтарды кездестіресіз бе, атап</w:t>
      </w:r>
      <w:r w:rsidR="0062502F">
        <w:rPr>
          <w:rFonts w:ascii="Times New Roman" w:hAnsi="Times New Roman" w:cs="Times New Roman"/>
          <w:sz w:val="28"/>
          <w:szCs w:val="28"/>
        </w:rPr>
        <w:t xml:space="preserve"> көрсетіңіз? Оны қалай шешесіз?</w:t>
      </w:r>
    </w:p>
    <w:p w:rsidR="00884770" w:rsidRPr="0062502F" w:rsidRDefault="00884770" w:rsidP="0062502F">
      <w:pPr>
        <w:pStyle w:val="a4"/>
        <w:ind w:firstLine="567"/>
        <w:jc w:val="both"/>
        <w:rPr>
          <w:rFonts w:ascii="Times New Roman" w:hAnsi="Times New Roman" w:cs="Times New Roman"/>
          <w:b/>
          <w:sz w:val="28"/>
          <w:szCs w:val="28"/>
        </w:rPr>
      </w:pPr>
      <w:r w:rsidRPr="0062502F">
        <w:rPr>
          <w:rFonts w:ascii="Times New Roman" w:hAnsi="Times New Roman" w:cs="Times New Roman"/>
          <w:b/>
          <w:sz w:val="28"/>
          <w:szCs w:val="28"/>
        </w:rPr>
        <w:t xml:space="preserve">  Сауалнама № 2 ( сынып жетекшілері үшін)</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быңызда жалпы қанша бала бар? Қанша қыз баласы? Қанша ұл баласы? Ата-аналардың қызметінің негізгі  түрлерін атаңыз.</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ен бос уақытта балаға жеткілікті бақылау мен қадағалауды қанша отьасы қамтамасыз етеді; әркезде, күнделікті емес, қадағаламайд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Қанша ата-ана мектеппен үнемі байланыста болып тұрады? </w:t>
      </w:r>
      <w:r w:rsidRPr="00884770">
        <w:rPr>
          <w:rFonts w:ascii="Times New Roman" w:hAnsi="Times New Roman" w:cs="Times New Roman"/>
          <w:sz w:val="28"/>
          <w:szCs w:val="28"/>
        </w:rPr>
        <w:t>Қанша әке? Қанша ана?</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анттық мінез-құлқы бар балалар сыныбыңызда қанша?</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олығырақ ақпаратты алу үшін кейбір жағдайда ата-анадан да, баладан да сауалнама алу қажеттігі туындайды.</w:t>
      </w:r>
    </w:p>
    <w:p w:rsidR="00884770" w:rsidRPr="00884770" w:rsidRDefault="00884770" w:rsidP="00884770">
      <w:pPr>
        <w:pStyle w:val="a4"/>
        <w:ind w:firstLine="567"/>
        <w:jc w:val="both"/>
        <w:rPr>
          <w:rFonts w:ascii="Times New Roman" w:hAnsi="Times New Roman" w:cs="Times New Roman"/>
          <w:sz w:val="28"/>
          <w:szCs w:val="28"/>
        </w:rPr>
      </w:pPr>
    </w:p>
    <w:p w:rsidR="00884770" w:rsidRPr="0062502F" w:rsidRDefault="00884770" w:rsidP="00884770">
      <w:pPr>
        <w:pStyle w:val="a4"/>
        <w:ind w:firstLine="567"/>
        <w:jc w:val="both"/>
        <w:rPr>
          <w:rFonts w:ascii="Times New Roman" w:hAnsi="Times New Roman" w:cs="Times New Roman"/>
          <w:b/>
          <w:sz w:val="28"/>
          <w:szCs w:val="28"/>
        </w:rPr>
      </w:pPr>
      <w:r w:rsidRPr="00884770">
        <w:rPr>
          <w:rFonts w:ascii="Times New Roman" w:hAnsi="Times New Roman" w:cs="Times New Roman"/>
          <w:sz w:val="28"/>
          <w:szCs w:val="28"/>
        </w:rPr>
        <w:t xml:space="preserve">                                   </w:t>
      </w:r>
      <w:r w:rsidRPr="0062502F">
        <w:rPr>
          <w:rFonts w:ascii="Times New Roman" w:hAnsi="Times New Roman" w:cs="Times New Roman"/>
          <w:b/>
          <w:sz w:val="28"/>
          <w:szCs w:val="28"/>
        </w:rPr>
        <w:t xml:space="preserve">   Ата-анаға арналған сауалнама.</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рлескен жұмыстың қай түрін сіз тиімдірек деп ойлайсыз: ата-аналар жиналысын, ашық сабақтар, мұғалімдердің бала үйіне баруы, ата-анамен әңгімелесуі, балалармен отбасының ұжымын бірлескен жұмыстары, педагогикалық конференция, жұмыстың басты түрлері.</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ұмыстың қай түрі сізге қиынға соғады?</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рлескен іс-әрекеттің қай түрі сіздің мектебіңізде жоқ?</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рлескен іс- әрекеттің қай түрін сіз тәжірибеге ендірер едіңіз?</w:t>
      </w: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ла тәрбиесінде қиыншылықтарды кездестіресіз бе  және қандай?</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ны шешу жолдары қандай деп ойлайсыз?</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шылықтарды шешуде бірлескен жұмыстарға дайынсыз ба?</w:t>
      </w:r>
    </w:p>
    <w:p w:rsidR="00884770" w:rsidRPr="00884770"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Мұғалімге едәір көмекті аяқталмаған сөйлем әдісі береді. </w:t>
      </w:r>
      <w:r w:rsidRPr="00884770">
        <w:rPr>
          <w:rFonts w:ascii="Times New Roman" w:hAnsi="Times New Roman" w:cs="Times New Roman"/>
          <w:sz w:val="28"/>
          <w:szCs w:val="28"/>
        </w:rPr>
        <w:t>Ата-аналарға төмендегі сөйлемдіаяқтау ұсынылад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нің балам оқитын мектепте маған ұнайтын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енің балам оқитын мектепте маған ұнамайтын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Бала тәрбиесіне байланысты шешімдер қабылдауға қиналғанымда,            </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ен....</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ұғаліммен....... жайлы сөйлескім келер еді.</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енің баламда мені алаңдататыны.....</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Мен мұғалім орнында болсам.......</w:t>
      </w:r>
    </w:p>
    <w:p w:rsidR="00884770" w:rsidRPr="00884770" w:rsidRDefault="00884770" w:rsidP="00884770">
      <w:pPr>
        <w:pStyle w:val="a4"/>
        <w:ind w:firstLine="567"/>
        <w:jc w:val="both"/>
        <w:rPr>
          <w:rFonts w:ascii="Times New Roman" w:hAnsi="Times New Roman" w:cs="Times New Roman"/>
          <w:sz w:val="28"/>
          <w:szCs w:val="28"/>
        </w:rPr>
      </w:pPr>
    </w:p>
    <w:p w:rsidR="00884770" w:rsidRPr="00F6283D" w:rsidRDefault="00884770" w:rsidP="00884770">
      <w:pPr>
        <w:pStyle w:val="a4"/>
        <w:ind w:firstLine="567"/>
        <w:jc w:val="both"/>
        <w:rPr>
          <w:rFonts w:ascii="Times New Roman" w:hAnsi="Times New Roman" w:cs="Times New Roman"/>
          <w:sz w:val="28"/>
          <w:szCs w:val="28"/>
          <w:lang w:val="en-US"/>
        </w:rPr>
      </w:pPr>
      <w:r w:rsidRPr="00884770">
        <w:rPr>
          <w:rFonts w:ascii="Times New Roman" w:hAnsi="Times New Roman" w:cs="Times New Roman"/>
          <w:sz w:val="28"/>
          <w:szCs w:val="28"/>
        </w:rPr>
        <w:t xml:space="preserve">           </w:t>
      </w:r>
      <w:r w:rsidRPr="00F6283D">
        <w:rPr>
          <w:rFonts w:ascii="Times New Roman" w:hAnsi="Times New Roman" w:cs="Times New Roman"/>
          <w:sz w:val="28"/>
          <w:szCs w:val="28"/>
          <w:lang w:val="en-US"/>
        </w:rPr>
        <w:t>Осы сұрақтардың жауабын салыстыру отбасы тәрбиесінің  жағдайын жақсырақ түсінуге, оларға нұсқау, көмек беруге жүйелі түрде дайындауға көмектеседі.</w:t>
      </w:r>
    </w:p>
    <w:p w:rsidR="00884770" w:rsidRPr="00F6283D" w:rsidRDefault="00884770" w:rsidP="00884770">
      <w:pPr>
        <w:pStyle w:val="a4"/>
        <w:ind w:firstLine="567"/>
        <w:jc w:val="both"/>
        <w:rPr>
          <w:rFonts w:ascii="Times New Roman" w:hAnsi="Times New Roman" w:cs="Times New Roman"/>
          <w:sz w:val="28"/>
          <w:szCs w:val="28"/>
          <w:lang w:val="en-US"/>
        </w:rPr>
      </w:pPr>
    </w:p>
    <w:p w:rsidR="00884770" w:rsidRPr="00C70CDA" w:rsidRDefault="00884770" w:rsidP="00884770">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lang w:val="en-US"/>
        </w:rPr>
        <w:t xml:space="preserve">             </w:t>
      </w:r>
      <w:r w:rsidRPr="00C70CDA">
        <w:rPr>
          <w:rFonts w:ascii="Times New Roman" w:hAnsi="Times New Roman" w:cs="Times New Roman"/>
          <w:sz w:val="28"/>
          <w:szCs w:val="28"/>
        </w:rPr>
        <w:t>Төмендегі тестілерді пайдаланса ата-аналар белсендірек болады:</w:t>
      </w:r>
    </w:p>
    <w:p w:rsidR="00884770" w:rsidRPr="00C70CDA" w:rsidRDefault="00884770" w:rsidP="00884770">
      <w:pPr>
        <w:pStyle w:val="a4"/>
        <w:ind w:firstLine="567"/>
        <w:jc w:val="both"/>
        <w:rPr>
          <w:rFonts w:ascii="Times New Roman" w:hAnsi="Times New Roman" w:cs="Times New Roman"/>
          <w:sz w:val="28"/>
          <w:szCs w:val="28"/>
        </w:rPr>
      </w:pPr>
    </w:p>
    <w:p w:rsidR="00884770" w:rsidRPr="00F6283D" w:rsidRDefault="00884770" w:rsidP="00884770">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t xml:space="preserve">           Тест 1. «Баланы ата-ана тәрбиелейді. </w:t>
      </w:r>
      <w:r w:rsidRPr="00F6283D">
        <w:rPr>
          <w:rFonts w:ascii="Times New Roman" w:hAnsi="Times New Roman" w:cs="Times New Roman"/>
          <w:sz w:val="28"/>
          <w:szCs w:val="28"/>
          <w:lang w:val="en-US"/>
        </w:rPr>
        <w:t>Ата-ананы кім тәрбиелейді?»</w:t>
      </w:r>
    </w:p>
    <w:p w:rsidR="00884770" w:rsidRPr="00F6283D" w:rsidRDefault="00884770" w:rsidP="00884770">
      <w:pPr>
        <w:pStyle w:val="a4"/>
        <w:ind w:firstLine="567"/>
        <w:jc w:val="both"/>
        <w:rPr>
          <w:rFonts w:ascii="Times New Roman" w:hAnsi="Times New Roman" w:cs="Times New Roman"/>
          <w:sz w:val="28"/>
          <w:szCs w:val="28"/>
          <w:lang w:val="en-US"/>
        </w:rPr>
      </w:pPr>
    </w:p>
    <w:p w:rsidR="00884770" w:rsidRPr="00F6283D" w:rsidRDefault="00884770" w:rsidP="00884770">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Ұсынылған сұрақтарды мұқият оқып шығыңыз. Оларға ашық жауап беруге тырысыңыз. Тест бала тәрбиесіне байланысты белгілі бір қорытынды шығаруға көмектеседі.</w:t>
      </w:r>
    </w:p>
    <w:p w:rsidR="00884770" w:rsidRPr="00F6283D" w:rsidRDefault="00884770" w:rsidP="00884770">
      <w:pPr>
        <w:pStyle w:val="a4"/>
        <w:ind w:firstLine="567"/>
        <w:jc w:val="both"/>
        <w:rPr>
          <w:rFonts w:ascii="Times New Roman" w:hAnsi="Times New Roman" w:cs="Times New Roman"/>
          <w:sz w:val="28"/>
          <w:szCs w:val="28"/>
          <w:lang w:val="en-US"/>
        </w:rPr>
      </w:pPr>
    </w:p>
    <w:p w:rsidR="00884770" w:rsidRPr="00F6283D" w:rsidRDefault="00884770" w:rsidP="00884770">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із:</w:t>
      </w:r>
    </w:p>
    <w:p w:rsidR="00884770" w:rsidRPr="00F6283D" w:rsidRDefault="00884770" w:rsidP="00884770">
      <w:pPr>
        <w:pStyle w:val="a4"/>
        <w:ind w:firstLine="567"/>
        <w:jc w:val="both"/>
        <w:rPr>
          <w:rFonts w:ascii="Times New Roman" w:hAnsi="Times New Roman" w:cs="Times New Roman"/>
          <w:sz w:val="28"/>
          <w:szCs w:val="28"/>
          <w:lang w:val="en-US"/>
        </w:rPr>
      </w:pPr>
    </w:p>
    <w:p w:rsidR="00884770" w:rsidRPr="00F6283D" w:rsidRDefault="00884770" w:rsidP="00884770">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Кез келген уақытта жұмысыңызды тастап баламен айналыса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сына қарамастан онымен ақылдаса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ға  жіберілген қателіктеріңізді оның алдында мойындай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теліктеріңіз үшін одан кешірім сұрай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аңыздың әрекеті сізге қынжылтқанымен өзіңізді игере аласыз ба, салқынқандық сақтай  білесіз  бе?</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ңыздың орнына өзіңізді қоя білесіз бе?</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ш болмаса 1 минутқа өзіңізді мейірімді перизат ретінде сезіне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ңызды жаралатындай сөздерді пайдаланудан өзіңізді үнемі аулақ ұстай білесіз бе?</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қсы  қылығы үшін балаңызды оның тілегін орындайтыныңызға уәде бере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Балаңызға не істегісі келсе және өзін қалай ұстағысы келсе әрекеттеріне еркіндік беретін, араласапйтын бір күн бере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сқа баланы сіздің балаңыз ұрса, негізсіз ренжітсе оны елемей қоя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ңыздың өтініші мен жылауына егер ол еркелік немесе қырсықтық болса қарсы тұра аласыз б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Жауаптарды мына төмендегі  әріптермен белгілейді:</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мұны істей аламын және әрқашан осылай істеймін » А-3</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Ия, бірақ барлық кезде емес» Ә-2 балл</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оқ, бұлай сітей алмаймын» Б-1 балл</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Егер сіз 30 балдан-39 балға дейін жинасаңыз, бала-сіздің өміріңіздегі ең құнды адам. Сіз оны тек түсініп қана қоймай, оған құрметпен қарайсыз. Сіз тәрбиеде прогрессивті принсипті қолданасыз. Сіз жақсы нәтижелерге қол жеткізесіз.</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Егер сіз 16-30 балға деін жинасаңыз, балаға қамқорлық жасау сіз үшін бірінші маңызды жұмыс.</w:t>
      </w:r>
    </w:p>
    <w:p w:rsidR="003111E8" w:rsidRDefault="003111E8" w:rsidP="00884770">
      <w:pPr>
        <w:pStyle w:val="a4"/>
        <w:ind w:firstLine="567"/>
        <w:jc w:val="both"/>
        <w:rPr>
          <w:rFonts w:ascii="Times New Roman" w:hAnsi="Times New Roman" w:cs="Times New Roman"/>
          <w:b/>
          <w:sz w:val="28"/>
          <w:szCs w:val="28"/>
        </w:rPr>
      </w:pPr>
    </w:p>
    <w:p w:rsidR="00884770" w:rsidRPr="003111E8" w:rsidRDefault="00884770" w:rsidP="00884770">
      <w:pPr>
        <w:pStyle w:val="a4"/>
        <w:ind w:firstLine="567"/>
        <w:jc w:val="both"/>
        <w:rPr>
          <w:rFonts w:ascii="Times New Roman" w:hAnsi="Times New Roman" w:cs="Times New Roman"/>
          <w:b/>
          <w:sz w:val="28"/>
          <w:szCs w:val="28"/>
        </w:rPr>
      </w:pPr>
      <w:r w:rsidRPr="003111E8">
        <w:rPr>
          <w:rFonts w:ascii="Times New Roman" w:hAnsi="Times New Roman" w:cs="Times New Roman"/>
          <w:b/>
          <w:sz w:val="28"/>
          <w:szCs w:val="28"/>
        </w:rPr>
        <w:t xml:space="preserve"> Оқушы тұлғасын әлеуметтендіруге мектептің әлеуметтік педагогы мен педагог-психологының  бірлескен жұмыстары.</w:t>
      </w:r>
    </w:p>
    <w:p w:rsidR="00884770" w:rsidRPr="00C70CDA" w:rsidRDefault="00884770" w:rsidP="00884770">
      <w:pPr>
        <w:pStyle w:val="a4"/>
        <w:ind w:firstLine="567"/>
        <w:jc w:val="both"/>
        <w:rPr>
          <w:rFonts w:ascii="Times New Roman" w:hAnsi="Times New Roman" w:cs="Times New Roman"/>
          <w:sz w:val="28"/>
          <w:szCs w:val="28"/>
        </w:rPr>
      </w:pPr>
      <w:r w:rsidRPr="003111E8">
        <w:rPr>
          <w:rFonts w:ascii="Times New Roman" w:hAnsi="Times New Roman" w:cs="Times New Roman"/>
          <w:sz w:val="28"/>
          <w:szCs w:val="28"/>
        </w:rPr>
        <w:t xml:space="preserve">      </w:t>
      </w:r>
      <w:r w:rsidRPr="00C70CDA">
        <w:rPr>
          <w:rFonts w:ascii="Times New Roman" w:hAnsi="Times New Roman" w:cs="Times New Roman"/>
          <w:sz w:val="28"/>
          <w:szCs w:val="28"/>
        </w:rPr>
        <w:t>Бүгінгі мектеп психологтары мен әлеуметтік педагогтардың алдында үлкен де, күрделі міндеттер тұр, оны шешу үшін кәсіби білім мен імкерлікті меңгеру керек. Өкінішке орай, қазіргі уақытта мектеп психологы мен әлеуметтік педагогтың оқыту мен тәрбие процесі барысында кездесетін қиыншылықтарды да баршылық.</w:t>
      </w:r>
    </w:p>
    <w:p w:rsidR="00884770" w:rsidRPr="00C70CDA"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Оқушыларды оқыту мен тәрбиелеудегі мектеп псизологы, әлеуметтік педагогтың рөлі еркше деп атауға болады. </w:t>
      </w:r>
      <w:r w:rsidRPr="00884770">
        <w:rPr>
          <w:rFonts w:ascii="Times New Roman" w:hAnsi="Times New Roman" w:cs="Times New Roman"/>
          <w:sz w:val="28"/>
          <w:szCs w:val="28"/>
        </w:rPr>
        <w:t>Өйткені олардың бірігіп атқарған жұмысының нәтижесінде болашақ жеке адамның дұрыс, жан-жақты жетік қалыптасуына кең жол ашылады. Баланың  интелектуалдық, шығармашылық, әлеуметтік қалыптасуына негіз беріледі.</w:t>
      </w:r>
    </w:p>
    <w:p w:rsidR="00884770" w:rsidRPr="00884770" w:rsidRDefault="00884770" w:rsidP="00884770">
      <w:pPr>
        <w:pStyle w:val="a4"/>
        <w:ind w:firstLine="567"/>
        <w:jc w:val="both"/>
        <w:rPr>
          <w:rFonts w:ascii="Times New Roman" w:hAnsi="Times New Roman" w:cs="Times New Roman"/>
          <w:sz w:val="28"/>
          <w:szCs w:val="28"/>
        </w:rPr>
      </w:pPr>
    </w:p>
    <w:p w:rsidR="00884770" w:rsidRPr="00884770" w:rsidRDefault="00884770" w:rsidP="00884770">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лім беру мекемелерінде педагог-психолог келесі бағыттағы  жұмыстарды қамтуы тиіс:</w:t>
      </w:r>
    </w:p>
    <w:p w:rsidR="00884770" w:rsidRPr="00884770"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диагностика-тұлға  туралы жан-жақты ақрпарат жина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профилактика-дезадаптация, белгілі бір жағдайда бейімделудің алдын алу немесе жағымды психологиялық жағдайды жасау, баланың психологиялық жұмысбастылық деңгейін төмендету мен оның алдын-алу жұмыстарын жүзеге асыр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Психокоррекция – баланың психикасына мақсатты түрде әсер ету, оның негізгі деңгейге, әрі жастық ерекшелігіне сәйкес теңестірушілік жұмыстарын жүзеге асыр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логиялық кеңестер- ұстаздарға, ата-аналарға, оқушыларға қажетті психологиялық ақпараттар бере отырып, өмірінде  кездесетін қиыншылықтарды, өтпелі кезеңдерді( жастық дағдарысты) жеңуге, әрі сапалы нәтижеге жетуіне ықрал ет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терапия- тұлғаның сапалы тұрғыдан өзгеруіне байланысты мәселелерді жүзеге ауысуға бағытталады, тек адамның псизикалық ауытқушылығы болмаған жағдайда.</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ұл жұмыстарды оқу тәрбие процесі барысында мектеп психологі оқушылармен,  ұстаздармен, ата-аналармен біріге отырып  жүзеге асырады. Жалпы барлық жоспарға сәйкес жүзеге асырылған жұмыстар оқушылар, ата-аналар мен мектеп ұстаздары назарына ұсынылып, талқыланып отырылуы қажет. Сонда ғана үш жастағы байланыс болып, жұмыс санасы арта түседі.</w:t>
      </w:r>
    </w:p>
    <w:p w:rsidR="00884770" w:rsidRPr="00C70CDA" w:rsidRDefault="00884770" w:rsidP="00884770">
      <w:pPr>
        <w:pStyle w:val="a4"/>
        <w:ind w:firstLine="567"/>
        <w:jc w:val="both"/>
        <w:rPr>
          <w:rFonts w:ascii="Times New Roman" w:hAnsi="Times New Roman" w:cs="Times New Roman"/>
          <w:sz w:val="28"/>
          <w:szCs w:val="28"/>
        </w:rPr>
      </w:pPr>
    </w:p>
    <w:p w:rsidR="00884770" w:rsidRPr="003111E8" w:rsidRDefault="00884770" w:rsidP="00884770">
      <w:pPr>
        <w:pStyle w:val="a4"/>
        <w:ind w:firstLine="567"/>
        <w:jc w:val="both"/>
        <w:rPr>
          <w:rFonts w:ascii="Times New Roman" w:hAnsi="Times New Roman" w:cs="Times New Roman"/>
          <w:b/>
          <w:sz w:val="28"/>
          <w:szCs w:val="28"/>
        </w:rPr>
      </w:pPr>
      <w:r w:rsidRPr="003111E8">
        <w:rPr>
          <w:rFonts w:ascii="Times New Roman" w:hAnsi="Times New Roman" w:cs="Times New Roman"/>
          <w:b/>
          <w:sz w:val="28"/>
          <w:szCs w:val="28"/>
        </w:rPr>
        <w:t>Әлеуметтік педагог</w:t>
      </w:r>
      <w:r w:rsidR="003111E8" w:rsidRPr="003111E8">
        <w:rPr>
          <w:rFonts w:ascii="Times New Roman" w:hAnsi="Times New Roman" w:cs="Times New Roman"/>
          <w:b/>
          <w:sz w:val="28"/>
          <w:szCs w:val="28"/>
        </w:rPr>
        <w:t xml:space="preserve"> </w:t>
      </w:r>
      <w:r w:rsidRPr="003111E8">
        <w:rPr>
          <w:rFonts w:ascii="Times New Roman" w:hAnsi="Times New Roman" w:cs="Times New Roman"/>
          <w:b/>
          <w:sz w:val="28"/>
          <w:szCs w:val="28"/>
        </w:rPr>
        <w:t>келесі бағытағы жұмыстарды қамту тиіс:</w:t>
      </w:r>
    </w:p>
    <w:p w:rsidR="00884770" w:rsidRPr="00C70CDA" w:rsidRDefault="00884770" w:rsidP="00884770">
      <w:pPr>
        <w:pStyle w:val="a4"/>
        <w:ind w:firstLine="567"/>
        <w:jc w:val="both"/>
        <w:rPr>
          <w:rFonts w:ascii="Times New Roman" w:hAnsi="Times New Roman" w:cs="Times New Roman"/>
          <w:sz w:val="28"/>
          <w:szCs w:val="28"/>
        </w:rPr>
      </w:pP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иагностикалық қызыметі;</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з құзырлығы шеңберінде көмекті қажет ететін балаларды әлеуметтік қорға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әмелеттке толмағандардың, ата-аналардың құқықтық тәрбиесін ұйымдастр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кше назарлығы» оқушылармен, ата-аналармен жеке жұмыс;</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 жетекшілері, медицина қызыметкерлері, мектептің басқа да қызыметкерлерімен, ата-аналар комитетімен, құқық бұзушылықтың алдын алу кеңесімен, оқушылардың өзін-өзі басқару органымен, кәмелетке толмағандардың құқығын қорғау жөніндегі комиссиямен, қоғамдық ұйымдармен өзара қарым-қатынасты үйлестіру.</w:t>
      </w:r>
    </w:p>
    <w:p w:rsidR="00884770" w:rsidRPr="00C70CDA" w:rsidRDefault="00884770" w:rsidP="00884770">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сыған орай мектептің психолгы мен әлеуметтік педагогы оқушылар, ұстаздар, ата-аналар арасында төмендегідей біріккен жұмыстарды атқаруына болады:</w:t>
      </w:r>
    </w:p>
    <w:p w:rsidR="003632D0" w:rsidRPr="00884770" w:rsidRDefault="003632D0" w:rsidP="00D624FD">
      <w:pPr>
        <w:spacing w:after="0" w:line="240" w:lineRule="auto"/>
        <w:ind w:firstLine="567"/>
        <w:jc w:val="both"/>
        <w:rPr>
          <w:rFonts w:ascii="Times New Roman" w:hAnsi="Times New Roman" w:cs="Times New Roman"/>
          <w:b/>
          <w:sz w:val="28"/>
          <w:szCs w:val="28"/>
          <w:lang w:val="kk-KZ"/>
        </w:rPr>
      </w:pPr>
      <w:r w:rsidRPr="00884770">
        <w:rPr>
          <w:rFonts w:ascii="Times New Roman" w:hAnsi="Times New Roman" w:cs="Times New Roman"/>
          <w:b/>
          <w:sz w:val="28"/>
          <w:szCs w:val="28"/>
          <w:lang w:val="kk-KZ"/>
        </w:rPr>
        <w:t>Әлеуметтік педагог отбасымен жұмыс жүргізу барысында төмендегі ережелерді ұстануы тиіс-</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бала мен оның ата-анасы өздерін зерттеу объектісі ретінде сезінбеуі тиіс</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зерттеу мақсатты, жоспарлы, үздіксіз және жүйелі түрде жүргізілуі тиіс</w:t>
      </w:r>
    </w:p>
    <w:p w:rsidR="003632D0" w:rsidRPr="00585EBC" w:rsidRDefault="003632D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зерттеу әдістері тәрбиелеу әдістерімен</w:t>
      </w:r>
      <w:r w:rsidR="00BB57F3" w:rsidRPr="00585EBC">
        <w:rPr>
          <w:rFonts w:ascii="Times New Roman" w:hAnsi="Times New Roman" w:cs="Times New Roman"/>
          <w:sz w:val="28"/>
          <w:szCs w:val="28"/>
          <w:lang w:val="kk-KZ"/>
        </w:rPr>
        <w:t xml:space="preserve"> байланыста болуы тиіс</w:t>
      </w:r>
    </w:p>
    <w:p w:rsidR="00BB57F3" w:rsidRPr="00585EBC" w:rsidRDefault="00BB57F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психологиялық-педагогикалық әдістер әралуан, кешенді түрде пайдалануы тиіс</w:t>
      </w:r>
    </w:p>
    <w:p w:rsidR="00BB57F3" w:rsidRPr="00585EBC" w:rsidRDefault="00BB57F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 Отбасын зерттеудің психологиялық-педагогикалық диагностика түрлері</w:t>
      </w:r>
    </w:p>
    <w:p w:rsidR="006D52C0" w:rsidRPr="00585EBC" w:rsidRDefault="00BB57F3"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 Ата-аналармен жұмысты ең алдымен әртүрлі әдістерді қолдана отырып, отбасын мұқият зерттеуден бастау керек- бақылау,баланың үйіне </w:t>
      </w:r>
      <w:r w:rsidRPr="00585EBC">
        <w:rPr>
          <w:rFonts w:ascii="Times New Roman" w:hAnsi="Times New Roman" w:cs="Times New Roman"/>
          <w:sz w:val="28"/>
          <w:szCs w:val="28"/>
          <w:lang w:val="kk-KZ"/>
        </w:rPr>
        <w:lastRenderedPageBreak/>
        <w:t xml:space="preserve">бару,мінездеме жүйесі,сұхбаттасу,сауалнама,баланың шығармашылық </w:t>
      </w:r>
      <w:r w:rsidR="006D52C0" w:rsidRPr="00585EBC">
        <w:rPr>
          <w:rFonts w:ascii="Times New Roman" w:hAnsi="Times New Roman" w:cs="Times New Roman"/>
          <w:sz w:val="28"/>
          <w:szCs w:val="28"/>
          <w:lang w:val="kk-KZ"/>
        </w:rPr>
        <w:t>жұмысы, т.б.Бұл әдістер бір-бірін толықтырып отырады.</w:t>
      </w:r>
    </w:p>
    <w:p w:rsidR="006D52C0" w:rsidRPr="00585EBC"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азіргі таңда өмірбаянды талдау әдісі кеңінен қолданылуда.Отбасы туралы мағлұматты әлеуметтік педагог сауалнама арқылы алуына болады.</w:t>
      </w:r>
    </w:p>
    <w:p w:rsidR="00D624FD"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Сыныптағы оқушының </w:t>
      </w:r>
    </w:p>
    <w:p w:rsidR="006D52C0" w:rsidRPr="00585EBC"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ену картасы-</w:t>
      </w:r>
    </w:p>
    <w:p w:rsidR="004A1E4C" w:rsidRPr="00585EBC" w:rsidRDefault="006D52C0"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аты-жөні –әлеумет-</w:t>
      </w:r>
      <w:r w:rsidR="00783A5C" w:rsidRPr="00585EBC">
        <w:rPr>
          <w:rFonts w:ascii="Times New Roman" w:hAnsi="Times New Roman" w:cs="Times New Roman"/>
          <w:sz w:val="28"/>
          <w:szCs w:val="28"/>
          <w:lang w:val="kk-KZ"/>
        </w:rPr>
        <w:t>отбасы-қиын кезде-</w:t>
      </w:r>
      <w:r w:rsidR="002E432B" w:rsidRPr="00585EBC">
        <w:rPr>
          <w:rFonts w:ascii="Times New Roman" w:hAnsi="Times New Roman" w:cs="Times New Roman"/>
          <w:sz w:val="28"/>
          <w:szCs w:val="28"/>
          <w:lang w:val="kk-KZ"/>
        </w:rPr>
        <w:t>КЕДЕРГІ-Дос-Ересек-Таңдау</w:t>
      </w:r>
    </w:p>
    <w:p w:rsidR="002E432B" w:rsidRPr="00585EBC" w:rsidRDefault="002E432B" w:rsidP="00D624FD">
      <w:pPr>
        <w:spacing w:after="0" w:line="240" w:lineRule="auto"/>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ынып жетекшесі 1пункта көрсетілген ақпараттарды алу үшін төмендегі көрсетілген сұрақтарға оқушылардан жауап алады-</w:t>
      </w:r>
    </w:p>
    <w:p w:rsidR="002E432B" w:rsidRPr="00585EBC" w:rsidRDefault="002E432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ен үшін өміріңдегі басты нәрселер не деп ойлайсың,төмендегі сөздерден маңыздылығ</w:t>
      </w:r>
      <w:r w:rsidR="00F0109C" w:rsidRPr="00585EBC">
        <w:rPr>
          <w:rFonts w:ascii="Times New Roman" w:hAnsi="Times New Roman" w:cs="Times New Roman"/>
          <w:sz w:val="28"/>
          <w:szCs w:val="28"/>
          <w:lang w:val="kk-KZ"/>
        </w:rPr>
        <w:t>ына қарай нөмірлеп белгілеп шық-</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сабақ</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ауладағы ойын мен қарым-қатынас жасайтын достар</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сенің отбасың</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мектеп</w:t>
      </w:r>
    </w:p>
    <w:p w:rsidR="00F0109C" w:rsidRPr="00585EBC" w:rsidRDefault="00F0109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үйірмелер</w:t>
      </w:r>
      <w:r w:rsidR="0001623B" w:rsidRPr="00585EBC">
        <w:rPr>
          <w:rFonts w:ascii="Times New Roman" w:hAnsi="Times New Roman" w:cs="Times New Roman"/>
          <w:sz w:val="28"/>
          <w:szCs w:val="28"/>
          <w:lang w:val="kk-KZ"/>
        </w:rPr>
        <w:t xml:space="preserve"> мен секциялар.</w:t>
      </w:r>
    </w:p>
    <w:p w:rsidR="0001623B" w:rsidRPr="00585EBC" w:rsidRDefault="0001623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Отбасы мүшелерін атап шық.</w:t>
      </w:r>
    </w:p>
    <w:p w:rsidR="0001623B" w:rsidRPr="00585EBC" w:rsidRDefault="0001623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 мүшелерінің ішінде сенімен жақсы, сенімді қарым-қатынастағы адамның қасына+белгісін қойыпшық.Отбасы мүшелерінің ішінде жиі егесіп,жанжалдасып қалатын</w:t>
      </w:r>
      <w:r w:rsidR="00571DBB" w:rsidRPr="00585EBC">
        <w:rPr>
          <w:rFonts w:ascii="Times New Roman" w:hAnsi="Times New Roman" w:cs="Times New Roman"/>
          <w:sz w:val="28"/>
          <w:szCs w:val="28"/>
          <w:lang w:val="kk-KZ"/>
        </w:rPr>
        <w:t xml:space="preserve"> адамның қасына – белгісін қойып шық.Сені қатты ренжітіп, ұратын отбасы мүшесінің қасына * белгісін қойып шық.</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Қиналған шақтарыңда,проблема болған кезде кімнен ақыл сұрап, көмек сұрайсыҢ Ол кім</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Саған көбіне кедергі келтіретін не деп ойлайсың</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5.Нағыз досың кім </w:t>
      </w:r>
    </w:p>
    <w:p w:rsidR="00571DBB" w:rsidRPr="00585EBC" w:rsidRDefault="00571DB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6.Ересек </w:t>
      </w:r>
      <w:r w:rsidR="003E2091" w:rsidRPr="00585EBC">
        <w:rPr>
          <w:rFonts w:ascii="Times New Roman" w:hAnsi="Times New Roman" w:cs="Times New Roman"/>
          <w:sz w:val="28"/>
          <w:szCs w:val="28"/>
          <w:lang w:val="kk-KZ"/>
        </w:rPr>
        <w:t>адамдардың ішінен сен өз проблемаңа байланысты кімнен көмек күтесің, кім сені тыңдап, түсініп, көмектеседі</w:t>
      </w:r>
    </w:p>
    <w:p w:rsidR="003E2091" w:rsidRPr="00585EBC" w:rsidRDefault="003E209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Сыныптағы сен құрметпен қарайтын үш досыңды атап шық.(ер бала немесе қыз бала болса да мейлі</w:t>
      </w:r>
    </w:p>
    <w:p w:rsidR="003E2091" w:rsidRPr="00585EBC" w:rsidRDefault="003E209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8.Төмендегі биылғы жылы өтетін пәндердің тізімін көріп шық және олардың әрқайсысының қасына келесі баға жүйесі бойынша пәнге қатысты сандарды қойып шық</w:t>
      </w:r>
    </w:p>
    <w:p w:rsidR="003E2091" w:rsidRPr="00585EBC" w:rsidRDefault="003E209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w:t>
      </w:r>
      <w:r w:rsidR="006813A5" w:rsidRPr="00585EBC">
        <w:rPr>
          <w:rFonts w:ascii="Times New Roman" w:hAnsi="Times New Roman" w:cs="Times New Roman"/>
          <w:sz w:val="28"/>
          <w:szCs w:val="28"/>
          <w:lang w:val="kk-KZ"/>
        </w:rPr>
        <w:t>қызықты,бірақ қиын-1</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ызықты-2</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ызықты емес,себебі түсінбеймін-3</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үсінемін,бірақ жалығып кетемін-4</w:t>
      </w:r>
    </w:p>
    <w:p w:rsidR="006813A5" w:rsidRPr="00585EBC" w:rsidRDefault="006813A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л сабаққа бармайтын едім,егер де маған ұрыспаса-5</w:t>
      </w:r>
    </w:p>
    <w:p w:rsidR="00A03D0E" w:rsidRPr="00585EBC" w:rsidRDefault="00A03D0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сқа әдістер сияқты, бұл әлеуметтену картасы тек балалармен сенімді қарым-қатынас орнатқан,оқу-тәрбие жұмысы гуманизмге бағытталған,қызықты мектепте ғана оң нәтижесін береді.</w:t>
      </w:r>
    </w:p>
    <w:p w:rsidR="00A03D0E" w:rsidRPr="00585EBC" w:rsidRDefault="00A03D0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 сұрақтың жауабын сынып жетекшісі қысқа,кодталған түрде береді. Ал 8-сауалнаманың жауабын төмендегідей жеке 2кестеде көрсеткен дұрыс</w:t>
      </w: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w:t>
      </w: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141CA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Кестедегі 8 бөлім бойынша мағлұматта</w:t>
      </w:r>
      <w:r w:rsidR="00CD6CCC" w:rsidRPr="00585EBC">
        <w:rPr>
          <w:rFonts w:ascii="Times New Roman" w:hAnsi="Times New Roman" w:cs="Times New Roman"/>
          <w:sz w:val="28"/>
          <w:szCs w:val="28"/>
          <w:lang w:val="kk-KZ"/>
        </w:rPr>
        <w:t>р нені көрсетеді Осы бөлімдердің мазмұнына тоқталып шығайық.</w:t>
      </w:r>
    </w:p>
    <w:p w:rsidR="00CD6CCC" w:rsidRPr="00585EBC" w:rsidRDefault="00CD6CC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Әлеумет бөлімі бойынша бала социумға қалай кірігіп отыр және бүгінгі күнге оған ең басты нәрсе не екені көрініп отыр.Әлеуметтік педагог үшін құнды мәселе отбасы баланың құндылық бағдарының ішінен қандай орын алатындығын білу.Бала бос уақытын қай жерде және кіммен бірге өткізетінін білу де маңызды болып табылады.</w:t>
      </w:r>
    </w:p>
    <w:p w:rsidR="00CD6CCC" w:rsidRPr="00585EBC" w:rsidRDefault="00CD6CC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w:t>
      </w:r>
      <w:r w:rsidR="00FD21DD" w:rsidRPr="00585EBC">
        <w:rPr>
          <w:rFonts w:ascii="Times New Roman" w:hAnsi="Times New Roman" w:cs="Times New Roman"/>
          <w:sz w:val="28"/>
          <w:szCs w:val="28"/>
          <w:lang w:val="kk-KZ"/>
        </w:rPr>
        <w:t>Отбасы бөлімі бойынша отбасы мүшелерінің ішінде кімге бала талпынады, кіммен сенімді қатынаста,ал кіммен нашар қатынаста, онымен түсінісе алмайтынын көруге болады.Сынып жетекшісі бала мәселесі бойынша кіммен сенімді қарым-қатынас орната алатынын осы кестеден көре алады.Отбасы мүшелерінің өзара қатынасы көрініп,отбасы балаға жақсы әсер ете алады ма</w:t>
      </w:r>
      <w:r w:rsidR="007D2F00" w:rsidRPr="00585EBC">
        <w:rPr>
          <w:rFonts w:ascii="Times New Roman" w:hAnsi="Times New Roman" w:cs="Times New Roman"/>
          <w:sz w:val="28"/>
          <w:szCs w:val="28"/>
          <w:lang w:val="kk-KZ"/>
        </w:rPr>
        <w:t xml:space="preserve"> әлде әсер ете алмайды ма деген сұраққа жауап алуға болады.</w:t>
      </w:r>
    </w:p>
    <w:p w:rsidR="007D2F00" w:rsidRPr="00585EBC" w:rsidRDefault="007D2F0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сы кестеге сүйене отырып,ата-аналар комитетін сайлап,бала үшін беделді ата-аналар арасынан мектептің сыныптан тыс жұмыстарына көмекшілерді табуға болады.</w:t>
      </w:r>
    </w:p>
    <w:p w:rsidR="007D2F00" w:rsidRPr="00585EBC" w:rsidRDefault="007D2F0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w:t>
      </w:r>
      <w:r w:rsidR="00E50FAA" w:rsidRPr="00585EBC">
        <w:rPr>
          <w:rFonts w:ascii="Times New Roman" w:hAnsi="Times New Roman" w:cs="Times New Roman"/>
          <w:sz w:val="28"/>
          <w:szCs w:val="28"/>
          <w:lang w:val="kk-KZ"/>
        </w:rPr>
        <w:t>Қиын кезде бөлімі бойынша, бала өзінің проблемасын шешуде кімнен көмек сұрай алады және бала үшін кім беделді екені көрінеді.</w:t>
      </w:r>
    </w:p>
    <w:p w:rsidR="00E50FAA" w:rsidRPr="00585EBC" w:rsidRDefault="00E50FAA"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Егер де бала ешкімге сенбесе,ол өзінің проблемаларымен жеке қалатындығын байқауға болады.Баланың жас ерекшелігін,дұрыс емес шешімді қабылдап қоятындығын ескерсек,бала үшін бұл жағдайдың соңы орын толмас өкінішке әкеліп соғатындығы белгілі.Бұл бөлім сынып жетекшісі мен әлеуметтік педагогқа осы балаға қатысты қандай жұмыс жүргізуге болатындығы туралы ойлануға </w:t>
      </w:r>
      <w:r w:rsidR="008D45CC" w:rsidRPr="00585EBC">
        <w:rPr>
          <w:rFonts w:ascii="Times New Roman" w:hAnsi="Times New Roman" w:cs="Times New Roman"/>
          <w:sz w:val="28"/>
          <w:szCs w:val="28"/>
          <w:lang w:val="kk-KZ"/>
        </w:rPr>
        <w:t>мүмкіндік береді.</w:t>
      </w:r>
    </w:p>
    <w:p w:rsidR="008D45CC" w:rsidRPr="00585EBC" w:rsidRDefault="008D45CC"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Кедергі бөлімі бойынша, біз балаға ең алдымен өмірін</w:t>
      </w:r>
      <w:r w:rsidR="00A517A2" w:rsidRPr="00585EBC">
        <w:rPr>
          <w:rFonts w:ascii="Times New Roman" w:hAnsi="Times New Roman" w:cs="Times New Roman"/>
          <w:sz w:val="28"/>
          <w:szCs w:val="28"/>
          <w:lang w:val="kk-KZ"/>
        </w:rPr>
        <w:t xml:space="preserve"> не қиындатады,не жабырқататындығын көруге болады.Өзінің көзқарасы бойынша,өзі нені өзгерте алмайтынын байқаймыз.</w:t>
      </w:r>
    </w:p>
    <w:p w:rsidR="00A517A2" w:rsidRPr="00585EBC" w:rsidRDefault="00A517A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Дос бөлімі бойынша,біз оның досы кім екенін көреміз- құрдасы ересектердің бірі ме,өзінен кіші бала ма, қыз бала ма,ұл бала ма,ауладағы ортаның ішіндегі бала ма,сыныптасы ма,бірге үйірмеге қатысушы бала ма,Өкінішке орай кейбір баланың немесе жасөспірімнің нағыз досы болмайды,ол өзін жалғыз,бақытсыз сезінетін</w:t>
      </w:r>
      <w:r w:rsidR="007D560B" w:rsidRPr="00585EBC">
        <w:rPr>
          <w:rFonts w:ascii="Times New Roman" w:hAnsi="Times New Roman" w:cs="Times New Roman"/>
          <w:sz w:val="28"/>
          <w:szCs w:val="28"/>
          <w:lang w:val="kk-KZ"/>
        </w:rPr>
        <w:t xml:space="preserve"> кездер де жиі кездеседі.</w:t>
      </w:r>
    </w:p>
    <w:p w:rsidR="007D560B" w:rsidRPr="00585EBC" w:rsidRDefault="007D560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6.Ересек бөлімі бойынша, бала өз проблемасы бойынша кімге бара алады,кім оны түсініп,тыңдап,көмектесе алатынын көруге болады.</w:t>
      </w:r>
    </w:p>
    <w:p w:rsidR="007D560B" w:rsidRPr="00585EBC" w:rsidRDefault="007D560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Әлеуметтік педагог үшін бұл бөлімнің де маңызы өте зор.Себебі,баланың тәртібінде ауытқу болған кезде,т.б кезде сынып жетекшісі,әлеуметтік педагог осы кісінің көмегіне сенуіне болады.</w:t>
      </w:r>
    </w:p>
    <w:p w:rsidR="007D560B" w:rsidRPr="00585EBC" w:rsidRDefault="007D560B"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Таңдау бөлімінде сыныпта жүргізілген социометриялық сауалнаманың нәтижесі жазылады.</w:t>
      </w:r>
      <w:r w:rsidR="00C86CE1" w:rsidRPr="00585EBC">
        <w:rPr>
          <w:rFonts w:ascii="Times New Roman" w:hAnsi="Times New Roman" w:cs="Times New Roman"/>
          <w:sz w:val="28"/>
          <w:szCs w:val="28"/>
          <w:lang w:val="kk-KZ"/>
        </w:rPr>
        <w:t>Біз таңдаймыз,Бізді таңдайды бөлімі сыныптағы балалар оған қалай қарайды,сыныпта оған жақсы ма,сыныптағы микроклимат қандай,лидер кім,лидердің бұл балаға қатынасы қандай,бала құрдастарының арасында оқшауланып қалған жоқ па деген сұрақтарға жауап береді.</w:t>
      </w: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9E724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8.Сабақ үлгерімі бөлімінде баланың сабақтағы –мінез-құлқы, оның жұмысы,мұғалімдермен байланысы,оқу пәндеріне қатынасы,оның икемділігі мен тілегін көруге болады.Бір жағынан мұғалім сыныпта қаншалықты қызықты және беделді екендігін көруге болады.Бұл кесте сынып жетекшісі,әлеуметтік педагог үшін бала проблемасын анықтауға және шешуге үлкен мүмкіндік береді.</w:t>
      </w:r>
    </w:p>
    <w:p w:rsidR="009E7245" w:rsidRPr="00585EBC" w:rsidRDefault="009E7245"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 xml:space="preserve">Әлеуметтік педагогқа сынып жетекшісі көмек сұрап </w:t>
      </w:r>
      <w:r w:rsidR="00F05526" w:rsidRPr="00585EBC">
        <w:rPr>
          <w:rFonts w:ascii="Times New Roman" w:hAnsi="Times New Roman" w:cs="Times New Roman"/>
          <w:sz w:val="28"/>
          <w:szCs w:val="28"/>
          <w:lang w:val="kk-KZ"/>
        </w:rPr>
        <w:t>келгенде олар сыныптың әлеуметтену картасын міндетті түрде ала келуі тиіс.Себебі,осы картадағы мәліметтерге сүйене отырып әлеуметтік педагог сынып жетекшісімен,психологпен кестеде көрсетілген бала үшін беделді адамдармен сұхбат жүргізеді.Осы жұмыстардан кейін әлеуметтік педагог баланың өзімен кездеседі.</w:t>
      </w:r>
    </w:p>
    <w:p w:rsidR="00F05526" w:rsidRPr="00585EBC" w:rsidRDefault="00F05526"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A03D0E" w:rsidP="00D624FD">
      <w:pPr>
        <w:pStyle w:val="a4"/>
        <w:ind w:firstLine="567"/>
        <w:jc w:val="both"/>
        <w:rPr>
          <w:rFonts w:ascii="Times New Roman" w:hAnsi="Times New Roman" w:cs="Times New Roman"/>
          <w:sz w:val="28"/>
          <w:szCs w:val="28"/>
          <w:lang w:val="kk-KZ"/>
        </w:rPr>
      </w:pPr>
    </w:p>
    <w:p w:rsidR="00A03D0E"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қушының әлеуметтік портреті</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Оқушы туралы жалпы мәлімет</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аты-жөні</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жасы,сыныб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 туралы мәлімет</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денсаулығы туралы мәлімет</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үйірмелерге,секцияларға қатыс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апсырманы орында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Жеке психологиялық ерекшеліктері</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емпераментінің басымдылығ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өзін-өзі бағала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ң бағытты таңдауы</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Тұлғаның әлеуметтенуіне,дамуына,әлеуметтік факторлардың ықпалы-отбасы,мектеп,достары,тұрғылықты мекені(қала,ауыл</w:t>
      </w:r>
    </w:p>
    <w:p w:rsidR="007A26E2" w:rsidRPr="00585EBC" w:rsidRDefault="007A26E2"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Т</w:t>
      </w:r>
      <w:r w:rsidR="005B3434" w:rsidRPr="00585EBC">
        <w:rPr>
          <w:rFonts w:ascii="Times New Roman" w:hAnsi="Times New Roman" w:cs="Times New Roman"/>
          <w:sz w:val="28"/>
          <w:szCs w:val="28"/>
          <w:lang w:val="kk-KZ"/>
        </w:rPr>
        <w:t>ұлғаның бағытталу картасы(қарым-қатынаста,мәдени бос уақытында неге басымдық береді</w:t>
      </w:r>
    </w:p>
    <w:p w:rsidR="005B3434" w:rsidRPr="00585EBC" w:rsidRDefault="005B3434"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Әлеуметтік-педагогикалық жағдайды қалыптастыру және іске асыру бойынша педагогтың жұмысы(оқушының жеке қызығушылығы мен мүмкіндігін ескере отырып жаттығу,тапсырма түрінде беріледі</w:t>
      </w:r>
    </w:p>
    <w:p w:rsidR="005B3434" w:rsidRPr="00585EBC" w:rsidRDefault="005B3434"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Бұл құжат қарапайым болып көрінгенмен,оның мазмұны оқушының тұлғалық,негізгі әлеуметтік-психологиялық мінездемесін зерттеуге</w:t>
      </w:r>
      <w:r w:rsidR="004F1680" w:rsidRPr="00585EBC">
        <w:rPr>
          <w:rFonts w:ascii="Times New Roman" w:hAnsi="Times New Roman" w:cs="Times New Roman"/>
          <w:sz w:val="28"/>
          <w:szCs w:val="28"/>
          <w:lang w:val="kk-KZ"/>
        </w:rPr>
        <w:t>,оқушының әлеуметтік тәрбиесінің деңгейін көтеруге бағытталған нақты тәрбиелік іс-шараларды атқаруға мүмкіндік береді.</w:t>
      </w:r>
    </w:p>
    <w:p w:rsidR="00A03D0E"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Қиын баланың тұлғалық ерекшелігін зерттеу</w:t>
      </w:r>
    </w:p>
    <w:p w:rsidR="004F1680"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Бала туралы жалпы мәлімет</w:t>
      </w:r>
    </w:p>
    <w:p w:rsidR="004F1680"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2.Денсаулық жағдайы,дене дамуының ерекшелігі,дене дамуының жасына сәйкес келуі(бойы,салмағы,көзіндегі,құлағындағы ақаулық,т.б</w:t>
      </w:r>
    </w:p>
    <w:p w:rsidR="004F1680" w:rsidRPr="00585EBC" w:rsidRDefault="004F1680"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3.Тұлғаның бағытталуы(эгоистік,қоғамдық,іскерлік көзқарасы және сенімі,қызығушылығы,ақылы мен тәртібінің сәйкес келуі,қа</w:t>
      </w:r>
      <w:r w:rsidR="00E13551" w:rsidRPr="00585EBC">
        <w:rPr>
          <w:rFonts w:ascii="Times New Roman" w:hAnsi="Times New Roman" w:cs="Times New Roman"/>
          <w:sz w:val="28"/>
          <w:szCs w:val="28"/>
          <w:lang w:val="kk-KZ"/>
        </w:rPr>
        <w:t>жеттілігі,ұмтылысы,арманы,идеалы,құндылығы</w:t>
      </w:r>
    </w:p>
    <w:p w:rsidR="00E13551" w:rsidRPr="00585EBC" w:rsidRDefault="00E1355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4.Өзін-өзі бағалауы(төмен,жоғары,адекватты,өзіне-өзі талап қоюшылығы,мұғалім мен достарының сынына жауабы,өзін-өзі тәрбиелеуі</w:t>
      </w:r>
    </w:p>
    <w:p w:rsidR="00E13551" w:rsidRPr="00585EBC" w:rsidRDefault="00E1355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5.Темпераменттің қай белгілері бала бойында көбірек көрінеді-сангвинник,холерик,флегматик,меланхолик</w:t>
      </w:r>
    </w:p>
    <w:p w:rsidR="00E13551" w:rsidRPr="00585EBC" w:rsidRDefault="00E1355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6</w:t>
      </w:r>
      <w:r w:rsidR="00390878" w:rsidRPr="00585EBC">
        <w:rPr>
          <w:rFonts w:ascii="Times New Roman" w:hAnsi="Times New Roman" w:cs="Times New Roman"/>
          <w:sz w:val="28"/>
          <w:szCs w:val="28"/>
          <w:lang w:val="kk-KZ"/>
        </w:rPr>
        <w:t>.Эмоционалдық-еріктік саласының ерекшелігі.</w:t>
      </w:r>
    </w:p>
    <w:p w:rsidR="00390878" w:rsidRPr="00585EBC" w:rsidRDefault="00390878"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Педагогикалық әсер етуге эмоционалдық реакциясы.Сезімнің дамуы-моральдік, интеллектуалдық,оның тереңдігі және табандылығы,эмоционалдық қозу дәрежесі,эмоционалдық күйзелуінің сыртқы көрінісі,ерік күшінің ерекшілігі, мақсат қоя білуі.</w:t>
      </w:r>
    </w:p>
    <w:p w:rsidR="00390878" w:rsidRPr="00585EBC" w:rsidRDefault="00390878"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7.Мүмкіншілігі(жалпы және арнайы</w:t>
      </w:r>
    </w:p>
    <w:p w:rsidR="00390878" w:rsidRPr="00585EBC" w:rsidRDefault="00390878"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8.Мінезі-оқуға,еңбекке</w:t>
      </w:r>
      <w:r w:rsidR="0035635E" w:rsidRPr="00585EBC">
        <w:rPr>
          <w:rFonts w:ascii="Times New Roman" w:hAnsi="Times New Roman" w:cs="Times New Roman"/>
          <w:sz w:val="28"/>
          <w:szCs w:val="28"/>
          <w:lang w:val="kk-KZ"/>
        </w:rPr>
        <w:t>, мінезінде қандай оң және теріс жақтары бар-белсенді,тәртіпті,жауапкершілігі мол,жеңілтек,қырсықтық,жалғандық,ересек адамдар мен өзінен кішілерге қатынасы,сыйлаушылығы,мейірімділік,дөрекілік,эгоизм,қатыгездік.</w:t>
      </w:r>
      <w:r w:rsidR="00D624FD">
        <w:rPr>
          <w:rFonts w:ascii="Times New Roman" w:hAnsi="Times New Roman" w:cs="Times New Roman"/>
          <w:sz w:val="28"/>
          <w:szCs w:val="28"/>
          <w:lang w:val="kk-KZ"/>
        </w:rPr>
        <w:t xml:space="preserve"> </w:t>
      </w:r>
      <w:r w:rsidR="0035635E" w:rsidRPr="00585EBC">
        <w:rPr>
          <w:rFonts w:ascii="Times New Roman" w:hAnsi="Times New Roman" w:cs="Times New Roman"/>
          <w:sz w:val="28"/>
          <w:szCs w:val="28"/>
          <w:lang w:val="kk-KZ"/>
        </w:rPr>
        <w:t>Жағымсыз қылықтары бар ма-шылым шегу,жалған айту,спирттік ішімдік пайдалану,нашақорлық.</w:t>
      </w:r>
    </w:p>
    <w:p w:rsidR="0035635E" w:rsidRPr="00585EBC" w:rsidRDefault="0035635E"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9.Тәрбиеленушінің тұлғааралық</w:t>
      </w:r>
      <w:r w:rsidR="00976269" w:rsidRPr="00585EBC">
        <w:rPr>
          <w:rFonts w:ascii="Times New Roman" w:hAnsi="Times New Roman" w:cs="Times New Roman"/>
          <w:sz w:val="28"/>
          <w:szCs w:val="28"/>
          <w:lang w:val="kk-KZ"/>
        </w:rPr>
        <w:t xml:space="preserve"> қарым-қатынасының мінездемесі</w:t>
      </w:r>
    </w:p>
    <w:p w:rsidR="00976269" w:rsidRPr="00585EBC" w:rsidRDefault="0097626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нда (отбасы тәрбиесінің жағдайы,құрылымы бойынша отбасына мінездеме,материалдық қамтамасыз етілуі.Тәрбиелік мүмкіндігі,отбасындағы ересек адамдар арасындағы қарым-қатынас ерекшелігі,бала мен ересек арасында,отбасындағы бала позициясы</w:t>
      </w:r>
    </w:p>
    <w:p w:rsidR="00976269" w:rsidRPr="00585EBC" w:rsidRDefault="0097626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Сынып ұжымында(сынып</w:t>
      </w:r>
      <w:r w:rsidR="00BF0009" w:rsidRPr="00585EBC">
        <w:rPr>
          <w:rFonts w:ascii="Times New Roman" w:hAnsi="Times New Roman" w:cs="Times New Roman"/>
          <w:sz w:val="28"/>
          <w:szCs w:val="28"/>
          <w:lang w:val="kk-KZ"/>
        </w:rPr>
        <w:t xml:space="preserve"> ұжымына мінездеме,оқушының әлеуметтік мәртебесі,оның ұжымдағы орны-лидер,беделді,қабылданған,оқшауланған,тәрбиеленушінің сынып ұжымына қатынасы-симпатия,антипатия,өзінің ұстанымына көзқарасы</w:t>
      </w:r>
    </w:p>
    <w:p w:rsidR="00BF0009" w:rsidRPr="00585EBC" w:rsidRDefault="00BF000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0.Әртүрлі іс-әректке араласуы-</w:t>
      </w:r>
    </w:p>
    <w:p w:rsidR="00BF0009" w:rsidRPr="00585EBC" w:rsidRDefault="00BF000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ілім алуына қатынасы(үлгерімі,білім деңгейі,белгілі бір пәнге қызығушылығы,есте сақтау,ойлау ерекшеліктері</w:t>
      </w:r>
    </w:p>
    <w:p w:rsidR="00E87411" w:rsidRPr="00585EBC" w:rsidRDefault="00BF0009"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Еңбекке деген қатынасы(еңбек дағдыларының болуы,іскерлігі,еңбектің бір түріне қызығуы</w:t>
      </w:r>
      <w:r w:rsidR="00E87411" w:rsidRPr="00585EBC">
        <w:rPr>
          <w:rFonts w:ascii="Times New Roman" w:hAnsi="Times New Roman" w:cs="Times New Roman"/>
          <w:sz w:val="28"/>
          <w:szCs w:val="28"/>
          <w:lang w:val="kk-KZ"/>
        </w:rPr>
        <w:t>,қоғамға пайдалы еңбекке араласуы,үйдегі еңбек міндетін орындауы.белгілі бір іс-әрекетке қызығуы(секция,үйірме</w:t>
      </w:r>
      <w:r w:rsidR="00D624FD">
        <w:rPr>
          <w:rFonts w:ascii="Times New Roman" w:hAnsi="Times New Roman" w:cs="Times New Roman"/>
          <w:sz w:val="28"/>
          <w:szCs w:val="28"/>
          <w:lang w:val="kk-KZ"/>
        </w:rPr>
        <w:t>)</w:t>
      </w:r>
    </w:p>
    <w:p w:rsidR="00E87411" w:rsidRPr="00585EBC" w:rsidRDefault="00E8741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Кәсіптік бағдарлама алуы</w:t>
      </w:r>
    </w:p>
    <w:p w:rsidR="00E87411" w:rsidRPr="00585EBC" w:rsidRDefault="00E8741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11.Мінез-құлқында ауытқушылық болуының себептері-</w:t>
      </w:r>
    </w:p>
    <w:p w:rsidR="00E87411" w:rsidRPr="00585EBC" w:rsidRDefault="00D624FD"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lastRenderedPageBreak/>
        <w:t>Д</w:t>
      </w:r>
      <w:r w:rsidR="00E87411" w:rsidRPr="00585EBC">
        <w:rPr>
          <w:rFonts w:ascii="Times New Roman" w:hAnsi="Times New Roman" w:cs="Times New Roman"/>
          <w:sz w:val="28"/>
          <w:szCs w:val="28"/>
          <w:lang w:val="kk-KZ"/>
        </w:rPr>
        <w:t>енсаулық</w:t>
      </w:r>
      <w:r>
        <w:rPr>
          <w:rFonts w:ascii="Times New Roman" w:hAnsi="Times New Roman" w:cs="Times New Roman"/>
          <w:sz w:val="28"/>
          <w:szCs w:val="28"/>
          <w:lang w:val="kk-KZ"/>
        </w:rPr>
        <w:t xml:space="preserve"> </w:t>
      </w:r>
      <w:r w:rsidR="00E87411" w:rsidRPr="00585EBC">
        <w:rPr>
          <w:rFonts w:ascii="Times New Roman" w:hAnsi="Times New Roman" w:cs="Times New Roman"/>
          <w:sz w:val="28"/>
          <w:szCs w:val="28"/>
          <w:lang w:val="kk-KZ"/>
        </w:rPr>
        <w:t>жағдайының нормадан ауытқуы(денсаулығының,дене,жүйке жүйесінің бұзылуы,дене дамуының сәйкессіздігі,бойының дұрыс өспеуі,невроз,есте сақтауындағы,ойлауындағы кемшіліктер.</w:t>
      </w:r>
    </w:p>
    <w:p w:rsidR="00E87411" w:rsidRPr="00585EBC" w:rsidRDefault="00E87411"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әрбиеленушінің тұлғааралық қарым-қатынас</w:t>
      </w:r>
      <w:r w:rsidR="00536BB6" w:rsidRPr="00585EBC">
        <w:rPr>
          <w:rFonts w:ascii="Times New Roman" w:hAnsi="Times New Roman" w:cs="Times New Roman"/>
          <w:sz w:val="28"/>
          <w:szCs w:val="28"/>
          <w:lang w:val="kk-KZ"/>
        </w:rPr>
        <w:t>ының бұзылуы(сынып ұжымында беделді емес,қабылданбаған,оқшауланған,бақылаусыз қалған,отбасынан аластатылған.</w:t>
      </w:r>
    </w:p>
    <w:p w:rsidR="00536BB6" w:rsidRPr="00585EBC" w:rsidRDefault="00536BB6"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Мұғалімдердің қателігі(педагогикалық билікті асыра пайдалануы,баланың тұлғалық қасиетін ескермей жазалау,ұсынған талабының қайшылығы,оқушының ерекшелігі туралы білмеуі,баланың ата-анасы мен мұғалім арасындағы және бала мен мұғалім арасындағы дау-дамай және т.б</w:t>
      </w:r>
    </w:p>
    <w:p w:rsidR="00536BB6" w:rsidRPr="00585EBC" w:rsidRDefault="00536BB6"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Отбасындағы тәрбие қателіктері</w:t>
      </w:r>
      <w:r w:rsidR="00484B9F" w:rsidRPr="00585EBC">
        <w:rPr>
          <w:rFonts w:ascii="Times New Roman" w:hAnsi="Times New Roman" w:cs="Times New Roman"/>
          <w:sz w:val="28"/>
          <w:szCs w:val="28"/>
          <w:lang w:val="kk-KZ"/>
        </w:rPr>
        <w:t xml:space="preserve"> асыра еркелету,асыра жазалау,балалық шақтағы жалғыздық,қарапайым психологиялық-педагогикалық білімінің болмауы,бала тәрбиесін мектепке аудару,дене еңбегінен баланы аластату, отбасындағы кикілжің т.б.</w:t>
      </w:r>
    </w:p>
    <w:p w:rsidR="00484B9F" w:rsidRPr="00585EBC" w:rsidRDefault="00484B9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Әлеуметтік сеьептер(қоғамдағы,кіші ортадағы қайшылықтар.</w:t>
      </w:r>
    </w:p>
    <w:p w:rsidR="00484B9F" w:rsidRPr="00585EBC" w:rsidRDefault="00484B9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Баланың жүйкесіне әсер ететін жағдайлар.</w:t>
      </w:r>
    </w:p>
    <w:p w:rsidR="00A03D0E" w:rsidRPr="00C70CDA" w:rsidRDefault="00484B9F" w:rsidP="00D624FD">
      <w:pPr>
        <w:pStyle w:val="a4"/>
        <w:ind w:firstLine="567"/>
        <w:jc w:val="both"/>
        <w:rPr>
          <w:rFonts w:ascii="Times New Roman" w:hAnsi="Times New Roman" w:cs="Times New Roman"/>
          <w:sz w:val="28"/>
          <w:szCs w:val="28"/>
          <w:lang w:val="kk-KZ"/>
        </w:rPr>
      </w:pPr>
      <w:r w:rsidRPr="00585EBC">
        <w:rPr>
          <w:rFonts w:ascii="Times New Roman" w:hAnsi="Times New Roman" w:cs="Times New Roman"/>
          <w:sz w:val="28"/>
          <w:szCs w:val="28"/>
          <w:lang w:val="kk-KZ"/>
        </w:rPr>
        <w:t>Тұлғаны қайта бағыттаудың мақсаты,әдісі,түрі оның жеке психологиялық,жас және жыныстық ерекшелігін,мінез-құлқы мен дамуындағы</w:t>
      </w:r>
      <w:r w:rsidR="004F2A59" w:rsidRPr="00585EBC">
        <w:rPr>
          <w:rFonts w:ascii="Times New Roman" w:hAnsi="Times New Roman" w:cs="Times New Roman"/>
          <w:sz w:val="28"/>
          <w:szCs w:val="28"/>
          <w:lang w:val="kk-KZ"/>
        </w:rPr>
        <w:t xml:space="preserve"> ерекшеліктерін ескере отырып анықталады.Әлеуметтік педагог әрбір тәрбиеленуші үшін оның қызығушылығын,мүмкіндігін ескере отырып жұмыс жүргізеді. Оның ересек адамдармен, достарымен қарым-қатынасын болжамдау арқылы жасөспірімді басқару қызметін анықтайды.</w:t>
      </w: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3111E8" w:rsidRPr="0084260C" w:rsidRDefault="003111E8" w:rsidP="003111E8">
      <w:pPr>
        <w:pStyle w:val="a4"/>
        <w:ind w:firstLine="642"/>
        <w:jc w:val="both"/>
        <w:rPr>
          <w:rFonts w:ascii="Times New Roman" w:hAnsi="Times New Roman" w:cs="Times New Roman"/>
          <w:b/>
          <w:sz w:val="28"/>
          <w:szCs w:val="28"/>
        </w:rPr>
      </w:pPr>
    </w:p>
    <w:p w:rsidR="003111E8" w:rsidRPr="0084260C" w:rsidRDefault="003111E8" w:rsidP="003111E8">
      <w:pPr>
        <w:pStyle w:val="a4"/>
        <w:ind w:firstLine="567"/>
        <w:jc w:val="both"/>
        <w:rPr>
          <w:rFonts w:ascii="Times New Roman" w:hAnsi="Times New Roman" w:cs="Times New Roman"/>
          <w:b/>
          <w:sz w:val="28"/>
          <w:szCs w:val="28"/>
        </w:rPr>
      </w:pPr>
      <w:r w:rsidRPr="0084260C">
        <w:rPr>
          <w:rFonts w:ascii="Times New Roman" w:hAnsi="Times New Roman" w:cs="Times New Roman"/>
          <w:b/>
          <w:sz w:val="28"/>
          <w:szCs w:val="28"/>
        </w:rPr>
        <w:t>5-дәріс: «Тәуекелділік тобы» балаларымен жұмыс технологиялары. (Мәселелі дәріс).</w:t>
      </w: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D624F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Мазмұны</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1.Қазіргі заман жағдайында «әлеуметтік педагог» мамандығының енгізілуінің әлеуметтік тарих контексті .........................................................................................3</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2.Әлеуметтік педагогтың жұмысын ұйымдастыру...................................................6</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3.Әлеуметтік педагог жұмысының негізгі бағыттары............................................14</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4.Білім беру мекемелері әлеуметтік педагогтарының құжаттары мен әдістемесі.....................................................................................................................17</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5. Әлеуметтік педагогтың отбасымен жұмысы......................................................18</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6.Отбасын зерттеудің психологиялық-педагогикалық диагностика         түрлері:........................................................................................................................21</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7.Оқушы тұлғасын әлеуметтендіру мектептің әлеуметтік педагогы мен педагог-психолгының бірлескен жұмыстары.......................................................................24</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8.Әлеуметтік-педагогикалық диагностика..............................................................26</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9. Әлеуметтік педагогтың тәртібінде ауытқушылығы бар оқушылармен жұмысы.......................................................................................................................37</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Қосымша А Әлеуметтік педагогтың іс-құжаттарын жүргізу................................45</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Қосымша Ә Әлеуметтік педагогтың жылдық жұмыс жоспары...........................56</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Қосымша Б «Терминологиялық қобдиша».............................................................60</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Кіріспе</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Дүние жүзіндегі өркениетті мемлекеттерде тәрбиенің теориясы мен практикасындағы жетекші тенденция – әлеуметтік педагогика рөлінің артып отырантындығын көрсетіп отыр. Қоғамдық өмірдіңжан-жақты демократияландыруы  мен гуманизациялау процесінде сонымен қатар Қазақстан Республикасының білім жүйесінде адами-тұлғалық қатынастың атмосферасын объективті  тұрғыдан жасалуын талап етеді. Бұл өз кезегінде кәсіби мемлекеттік – қоғамдық әрбиелеу құрылымдарының өмірден, отбасынан, әлеуметтік-мәдени ортадан алшақтауын жою арқылы балалар мен жастарды әлеуметтік тәрбиелеу жүйесін өзгерту жолдарын іздестіруді қажет етеді.</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1991 жылы біздің елімізде әлеуметтік педагог қызметінің енгізілуі кездейсоқтық емес. Елімізде әлеуметтік жұмыстың кәсіптік деңгейге көтерілуі-маңызды  мәселе. Бұл мамандықтың болашағына, мемлекеттің әлеуметтік саясатының  жастар саясатының жзастар саясатының өзекті проблемаларының шешілуіне кадрлар санасының тигізер әсері мол Білім беру мекемелерінде әлеуметтік педагог мамандығының  енгізілуі,  бүгінг таңдағы оқушылардың қоғамға әлеуметтік ортаға бейімделуі, әлеуметтенуіндегі қиыншылықтар, оның тұлғалық қасиеттерін зерттеуге , зерттеу нәтижесінде түзету  жұмыстарын жүргізуге, өмірдің қиын жағдайынан шыға білуге ықпал етуге қажеттіліктерінен туындап отыр. Бұл жұмыстарын жүргізуге өмірдің қиын жағдайынан шыға білуге тықпал етуге қажеттігінен туындап отыр. Бұл жұмыс мамандық қана емес, сонымен қатар, бұл біз қол ұшын беретін, адами проблемаларын бірге шешетін, проблемаларды тиімді, дұрыс шешілу жолдарын табатын адамдар тағдыры. Осындай жауапты жұмысты атқара отырып, біз оның табысына барлық қоғам  мүдделі екенін есте ұстауымыз керек.  Болашақта әлеуметтік педагог мамандығы мұғалім мен медицина қызметкерлері секілді бұқаралық  сипатқа ие болады. Себебі қоғам үшін «әлеуметтік эпидемиямен» күрескеннен, «әлеуметтік аурулардың» алдын-алу әлдеқайда тиімді екендігі белгілі.</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Сонымен қатар әлеумтеттік педагогика ғылымының елімізде әлі қарыштап дами қоймаған шағында бүгінгі таңда білім беру мекемелеріндегі әлеуметтік педагогтар жұмыс жүргізу барысында түрлі кедергілерге  ұшырап отыр. Оңтүстік Қазақстан облысында білім беру мекемелеріне республикалық трансферттен әлеуметтік педагогтардың штаттық бірліктері 2005 жылдан бері бөлінген. Бүгінгі таңда облыс мектептерінде 602 әлеуметтік педагогтар еңбек етуде. Әлеуметтік педагогтардың жоғары педагогикалық білімі болғанымен, басым бөлігінің арнайы әлеуметтік – педагогикалық білімі жоқ. Бұл жағдай-республикамыздың барлық облыстарындағы жағдайға ұқсас. Себебі қазіргі таңда әлеуметтік педагогтарды дайындайтын орта арнаулы, жоғары оқу орындары жетіспейді. Кедергілердің бірі әлеуметтік педагогтардың жұмысына қажетті әдістемелік құралдырдың жетіспеушілігі . Бұл әдістемелік көмекші құрал жалпы білім беретін мекемелердегі әлеуметтік педагогтардың проблемасын зерттеу нәтижесі болып табылады. Әдістемелік құралда әлеуметтік  - педагогикалық жұмыстың  әдістемесі мен технологиясы, әлеуметтік педагогтың отбасымен жұмыс әдістемесі, әрбір нақты мекеме жағдайына бейімдеуге келетін сыныптың, оқушының әлеуметтік паспорты, оқушының  әлеуметтік псапорты, оқушының отбасына мінездеме, әлеуметтік педагогтың қабырға бұрышы, т.б. үлгілері берілген. Сонымен қатар әлеуметтік педагог жұмысындағы диагностикалық жұмыстарға, түрлі балалар категориясымен жұмысының негізгі бағыттарына әлеуметтік педаготың педагог психолгпен бірлескен жұмыстарына, девианттық мінез-құлықты оқушылармен жүргізілетін әлеуметтік педагогтардың жұмыстарына мән берілген.</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1.Қазіргі заман жағдайында «әлеуметтік педагог»мамандығының енгізілуінің әлеуметтік-тарихи контексті</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Балалар, жасөспірімдер, олардың тәрбиешілері өмірінің қиын кезеңінде әлеуметтік  педагогтан көмек сұрайды. Өмірден түңілген, үмітін жоғалтқан, қиындықты  басыанан кешірген және проблеманы өздігінен шеше алмаған олар түсіністікті, тілектестікті, адамгершілік қолдауды және нақты көмекті күтеді. Оларға сөзбек және іспен көмектесу, олардың өзіне сенуіне, өзінің құндылықтарын қайта қарауына және кемелденуіне ықпал ету-әлеуметтік педагогтың басты міндеті. Балалар мен жасөспірімдердің жанын түсіну және аялау –әлеуметтік педагогтың  негізгі миссиясы. Соңғы он жылдағы болып жатқан өзгерістер рухани – өнегелілік бағдарлауды, тұспалдауды, мұрат етуде көптеген қоғамдық сананың барлық формасының мазмұнына өзгертулер енгізді:</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Егемендікке дейінгі Қазақстан</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 xml:space="preserve"> </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Егеменді Қазақстан</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C70CDA" w:rsidRDefault="00F6283D" w:rsidP="00F6283D">
      <w:pPr>
        <w:pStyle w:val="a4"/>
        <w:ind w:firstLine="567"/>
        <w:jc w:val="both"/>
        <w:rPr>
          <w:rFonts w:ascii="Times New Roman" w:hAnsi="Times New Roman" w:cs="Times New Roman"/>
          <w:sz w:val="28"/>
          <w:szCs w:val="28"/>
          <w:lang w:val="kk-KZ"/>
        </w:rPr>
      </w:pPr>
      <w:r w:rsidRPr="00C70CDA">
        <w:rPr>
          <w:rFonts w:ascii="Times New Roman" w:hAnsi="Times New Roman" w:cs="Times New Roman"/>
          <w:sz w:val="28"/>
          <w:szCs w:val="28"/>
          <w:lang w:val="kk-KZ"/>
        </w:rPr>
        <w:t>1</w:t>
      </w:r>
    </w:p>
    <w:p w:rsidR="00F6283D" w:rsidRPr="00C70CDA" w:rsidRDefault="00F6283D" w:rsidP="00F6283D">
      <w:pPr>
        <w:pStyle w:val="a4"/>
        <w:ind w:firstLine="567"/>
        <w:jc w:val="both"/>
        <w:rPr>
          <w:rFonts w:ascii="Times New Roman" w:hAnsi="Times New Roman" w:cs="Times New Roman"/>
          <w:sz w:val="28"/>
          <w:szCs w:val="28"/>
          <w:lang w:val="kk-KZ"/>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оспарлы экономик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Нарықтық экономик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оталитарлық жүйе</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емократиялық жүйе</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млекеттік менші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еке менші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жіктелу әлсіз</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жіктелу терең</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5</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ұжым мүшес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5</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жеке тұлғ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Қазіргі заман жастарының қоғамдағы жағдайын әлеуметтік депривациялық жағдай ретінде, яғни олардың өмір сүруі мен тұлғалық дамуына жағдайдың жеткіліксіз болуы, шектеулік,  материалдық және рухани ресурстардың  жеткіліксіз болуын айтуға болады. Күнделікті т өмірде жастар ішімдікпен, нашақорлықпен,  ассоциалдық  мінез-құлықпен, қылмыспен кездесуде.  Баланың  жаны мен  психикасына жағымсыз әсер ететін  толық емес, кикілжіңді, қолайсыз, бейморалды отбасылар көбеюде. Балалар мен жастар үнемі білім беру мен тәрбие саласында да әлеуметтік депривцияға  түсуде. Қазіргі таңда сапалы  білім алу тікелей отбасының материалдық жағдайына, байланысты болып отыр. Әлеуметтік қатынаста депривациялық фактор әлеуметтік жіктелудің күннен күнге тереңдеуіне және қала мен ауыл арасындағы айырмашылыққа байланысты болып оты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депривацияның көрінісінің бірі ретінде еліміздегі жартылай жетім және жетім балалар санының көбейіп отырғандығын айтсақ болады. Бұл проблема барлық менмлекеттерде бар мәселе . Бірақ та тірі ата-анасы бар кезде және олар мемлекет үшін товарға ацналып отырған кезде жаңа көрініс-әлеуметтік жетімдердің көбею қаупі туындауд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жетімдер деуінің себебі-қоғам өз мүшелеріне отбасылық, аналық борышын өтеуге жағдай тудырмай, жауапкершілік, махаббат, аяушылық және мейірімділік сезімін қалыптастырмай отыратындығында. Мемлекет пен сол елдің азаматының арасындағы қатігездік, немқұрайлық ата ана мен бала арасындағы қатынаста өз көрінісін таб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Қазақстан қоғамының жоспарлы экономикадан нарықтық, тоталитарлық  жүйеден демократиялық жүйеге ауысуы ескі проблемалардың шиеленісуіне жаңа проблемалардың соның ішінде жастар ортасында да пайдалануына әкеліп соғуда. Балалар мен жастардың әлеуметтік проблемалары- халық арасындағы ерекше әлеуметтік –демографикалық тобының өздері және қоғам үшін маңызды салаларындағы проблемалары.  Бұл проблеманы шешу үшін өскелең ұрпақтың және оны  әлеуметтендіру институтының белсенділігін ғана емес, мемлекет пен қоғам  тарапынан арнайы саясаты қажет ет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 xml:space="preserve">  Біздің елімізде бала проблемасы мен мемлекеттің жастарға қатынасы барлық кезде өзіндік, спецификалық көріністерге ие болған, ол қоғамның әлеуметтік-саяси құрылымының ерекшелігін көрсететін. 1990 жылдың басына дейін ол функцияны комсомол және пионер ұйымдары атқаратын. Кеңес Одағы жастарының 90 пайызы осы ұйым мүшесі болғаны белгілі. Кеңес Одағының ыдырауына байланысты идеологиялық, басқарушы функцияларды іске асыратын барлық жастар институтытоқырауға ұшырады. Ол ұйымдардың атқарған қызметі өз уақытында ешбір атқарушы билік өкіліне берілмеді. 1991-1993 жылдары балалар мен жастар мәселесімен мемлекет айналыспады. Мұның өзі жастармен әлеуметтік жұмыс жүргізетін мекемелердің  материалдық базасына үлкен зиян тигізді. Жастар ортасында жүйелі және құрылымдық дағдарыспен қатар жастар саясатын іске асыратын мемлекеттік органдарды құру, оны мамандармен қамтамасыз ету мәселесі де өткір мәселеге айналды. Ол маман әлеуметтік педагог болып есептел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Жастар санасында өзекті дүние-өмірлік проблемаларының алуан түрлілігі болып саналады. Елімізде 500 оқушыға жүргізілетін зерттеулер нәтижесінде төмегндегі жағдайлар анықтал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лардың аса маңызды өмірлік проблемаларының рейтингіс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Рейтинг</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мірлік проблемал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ұл проблемаларды маңызды деп санаған адам сан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Респонденттердің жалпы санының</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егі үлгерім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50</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50</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еке қолданыстағы ақшасының жетіспеушіліг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8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та-анасымен қарым-қатынас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3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остарының және жақын адамының болмау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3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5</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 мен мұғалім арасындағы конфликт</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9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20</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6</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ұрдастарымен қарым-қатынасындағы проблемал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8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ос уақытын өткізудегі проблемал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4</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7</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8</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сқа проблемал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15</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3</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Мәліметтерді  талдай келе  бүгінгі таңдағы жастардың әлеуметтенуі, әлеуметтік ортаға бейімделуі күрделі процесс екендігін байқауға болады. Бұл қиындық алдымен өз болашағы  үшін тұлғалық жауапкершілігін сезінуі мен  тұлға ретінде өзін-өзі іске асыруы болып табылады. Бүгінгі таңдағы оқушының прроблемаларының көзі мектеп болып отыр. Мектеп-оқушының біршама бөлігі үшін әлеуметтік бейімделіне жағдай жасай алмай отыр. Бұл жерде проблема тек қана оқушының үлгермеушілігінде  болып отырған жоқ, мектеп-баланың негізгі өмірлік дағдыларын қалыптастыра алмай оты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Өскелең ұрпақтың табысты әлеуметтенуі үшін олардың тұлғалық дамуы үшін, қоғам мүддесі үшін инновациялық қызметі үшін жағдай жасалынуы тиіс. Соған байланысты тұлғаны әлеуметтік қорғаудың өзектілігі артып оты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қорғау – жас ұрпақтың тұлғалық дамуы мен қалыптасуына әлеуметтік факторлардың жағымсыз әсерлерін ескере отырып,  ол  әсерлерді жоюға жолын іздеуге, олардың өзін-өзі анықтауына, өмірді өз орнын таба білуге бағытталған мемлекеттің мақсатты қызметі. Әлеуметтік қорғау-бұл әлеуметтік – экономикалық, құқықтық категория  ғылыми әдебиеттерде ол мәселе кең мағынада қарастыры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қорғау 4 бағытта қарастыры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ұлғаның дамуы мен қалыптасу процесін әлеуметтік қорғ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ұлғаның даму мен қалыптасу ортасын әлеуметтік қорғ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дам құқығын қорғ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ақсатты әлеуметтік қорғ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ІІ Білім беру мекемелеріндегі әлеуметтік педагог жұмысын ұйымдастыр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Білім беру  мекемелерінде әлеуметтік педагог мамандығының енгізілуі, Бүгінгі тағдағы оқушылардың қоғамға, әлеуметтік ортаға бейімделуі,  әлеуметтенудегіқиыншылықтар оның тұлғалық қасиеттерін зерттеуге зерттеу нәтижесінде түзету жұмыстарын жүргізуге, өмірдің қиын жағдайынан шыға білуге ықпал ету қажеттігінен туындап отыр. Әлеуметтік педагог балалардың </w:t>
      </w:r>
      <w:r w:rsidRPr="00F6283D">
        <w:rPr>
          <w:rFonts w:ascii="Times New Roman" w:hAnsi="Times New Roman" w:cs="Times New Roman"/>
          <w:sz w:val="28"/>
          <w:szCs w:val="28"/>
        </w:rPr>
        <w:lastRenderedPageBreak/>
        <w:t>әлеуметтік тәрбиесін ұйымдастырушы және әлеуметтану процесінің жоспарды және мақсатты түрде өтуіне жағдай жасайтын мама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Тұлға-отбасы-қоғам» жүйесінің өзара әрекеттесу жүйесінің үйлестірушісі бола отырып, қоғамда, отбасыда, микросоциумда ізгілікті қарым-қатынасқа тәрбиелеуге әсер етеді. Әлеуметтік педагог жұмысының негізгі қызметінің бірі оқушының ұтымды әлеуметтенуіне әсер ететін баланың кіші ортасын ұйымдастыруға, қалыптастыруға әсер ету. Бұл жұмыс мамандық қана емес,  сонымен қатар бұл біз қол ұшын беретін, адами проблемаларын бірге шешетінг, проблемаларды тиімді, дұрыс шешуге жолдарын табатьын адамдар. Осындай  жауапты жұмысты атқара отырып, біз оның табысына барлық қоғам мүдделі екенін есте ұстауымыз кере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Елімізде әлеуметтік жұмыстың кәсіптік деңгейге көтерілуі-маңызды мәселе. Бұл мамандықтың болашағына, мемлекеттің әлеуметтік саясатының жастар саясатының өзекті проблемаларының өзекті проблемаларының шешілуіне кадрлар сапасының тигізер әсері мол.</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Жалпы білім беретін мектептердегі әлеуметтік педагогтар білім беру мекемелерінде қолайлы орта құруға, оқушының педагогтардың тұлғалық мәселесін шешуге әлеуметтік орта мен бала арасында кең байланыс әлеуметтік педагогтар білім беру мекемелерінде қолайлы орта құруға, оқушының , педагогтардың тұлғалық мәселесін шешуге әлеуметтік ортьа мен бала арасында кең байланыс жасауға маманда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ларды әлеуметтік – педагогикалық қолдау – баламен бірге оның өзіндік көзқарасын , мақсатын, мүмкіндігін анықтау үшін және қоғамда қалыпты өмір сүру ге кері ықпал кедергілерді жою үшін жолын анықтау. Өмір сүруіне, қарым-қатынасына, өзін-өзі  тәрбиелеуіне, алдына қойған мақсатына жету  және адамгершілік қасиетін сақтап қалуына көмектес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педагогты әлеуметтік қызметкердің бір түрі деп санау қателік болар еді. Оның қызметінің негізгі сферасы социум – әлеумет. Негізгі басымдық бала мен отбасы, бала мен тұрғылықты жеріндегі жақын ортасының арасындағы қарым-қатынасын зерттеуіне беріледі. Әлеуметтік педагог балалармен , оның отбасымен көршілік ортасымен жұмыс  жасай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Оның қызметінің мақсаты-социумда балалар мен ересектердің әлеуметтік маңызы  бар, профилактикалық қызметін ұйымдастыру, баланың дамуын, білім алуын әлеуметтік қолд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педагог біріншіден, мүмкіндігінше проблеманың алдын-алуына тырысады, проблеманы тудыратын себептерді анықтай және уақытында  оны жойып отыру, адам бойындағы  олардың қарым-</w:t>
      </w:r>
      <w:r w:rsidRPr="00F6283D">
        <w:rPr>
          <w:rFonts w:ascii="Times New Roman" w:hAnsi="Times New Roman" w:cs="Times New Roman"/>
          <w:sz w:val="28"/>
          <w:szCs w:val="28"/>
        </w:rPr>
        <w:lastRenderedPageBreak/>
        <w:t>қатынасындағы әртүрлі ауытқушылардың алдын-алып, отыру, осы арқылы қоршаған әлеуметтік ортаны сауықтырып отырады. Әлеуметтік қызметкер проблеманың алдын-алумен емес, проблеманың өзімен жұмыс жасайды(алкоголизм, нашақорлық, әлеуметтік депрессия, қаңғыбастық, ауру, өзін-өзі қызмет ете алмаушылармен, мүгедектермен, стихиялық зіл-зала, көші-қонмен, жанының күйзелуі әлеуметтік бейімделу) арнайы көмектің түрін, арнайы мамандануды қажет ететін (қарт адаммен жұмыс, босқындармен, әлеуметтік риск тобына жататын адамдармен жұмыс) Солнымен қатар ол арнайы жас ерекшеліктері бойынша топтардың (балалар, жасөспірімдер, жастар, қарттар) мекемелердің, микроорталықтың ерекше сфераларының (ауыл-әскери бөлім) әлеуметтік проблемаларын шешуге мамандануы да мүмкі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қызметкер мен әлеуметтік педагогтың кәсіптік қызметтерінің жұмыстарының түрі мен әдістемесі бір-бірімен қиылысып жатқанымен әр маманның өзіндік  айырмашылықтары бар. Дегенмен әлеуметтік қызметкер жұмысының нәтижелілігі әлеуметтік педагогтың жұмысымен тығыз байланысты, тиісінше әлеуметтік педагог жұмысының нәтижелілігі де әлеуметтік қызметкердің қорытындысынсыз жоққа шығар еді. Әлеуметтік педагог бірінші кезекте тұлға   мен отбасы қорғауға арналған мемлеккеттік – қоғамдық әлеуметтік қызмет көрсететін мекемелер мен ұйымдар арасын байланыстырушы буы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педагог – өсіп келе жатқан тұлғаның мүддесін, заңдық құқын қорғаушы. Әлеуметтік педагог-сырттан бақылаушы емес, ол балалар мен   ересектердің бірлескен қызметінің тікелей қатысушысы, сонымен қатар – бұл қызметтің жетекші ұйымдастырушысы. Оның барлық күш жігері адамды әрекетке, әлеуметтік инициативаға қиын жағдайдан шығу жолын іздеуге оятуға бағытталады, адамдардың проблемасын өздері шеше алуына көмектеседі. Әлеуметтік педагогты рухани жетекші, тәлімгер десек те болады, себебі ол жылдар боый баламен, оның отбасымен жұмыс жүргізеді, әлеуметтік, жалпыадамзаттық құндылықтардың қалыптасуына ықпал етеді. Сонымен бірге ол әлеуметтік терапевт-өзінің қамқорлығындағы адамдардың кикілжіңжі жағдайын шешуге, соған сәйкес мамандарға көрінуіне көмектеседі. әлеуметтік педагок әрқашан өзінің клиентінің құқын қорғайды, «әлеуметтік диагноз» қоюда эксперт ретінде қатыса а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әсіптік-білімділік (теориялық) құзырлық немен өлше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 Әлеуметтік педагогиканың теориясы мен тарихын білум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 Баланың тұлғалық қасиеттерін зертейтін, оның  физикалық, рухани және әлеуметтік дамуын, мінез-құлқының қалыпты және ауытқушылығын зеріттейтін жас ерекшеліктері психологиясын білум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 Адамдардың бірлестіктерін және топтарын (отбасы, шағын топ, мектеп ұжымы, құрбы-құрдас ұжымы) зерттейтін социологияны білум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әсіптік-әрекеттік құзырлығы немен өлше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 коммуникативтік құзырлығы жоғары болуы тиіс (латын тілінен аударғанда «байланысамын», «қарым-қатынас жасаймын», «бірге жасаймын», басқа сөзбен айтқанда қарым-қатынасқа мән беремін деген мағынаны білдіреді.) әлеуметтік педагоктың коммуникативтік қабілеті оның балаға,әріптестеріне, ата-аналарға әсер ету шеберлігінен көрі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 эмпатикалық құзырлығы-басқа адамның эмоционалдық жағдайын түсіну, оның уайымына, ішкі сезіміне ене білуінен көрі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ұл жерде әлеуметтік педагоктың баланың проблемаларына көңіл бөле алу, оның эмоциялық жағдайын сезімін, қиын шақтарын түсіне алу қабілеті туралы айтып отыр. Осыдан барып оның өзін бала орнына қоя білу, дүниені оның көзімен көре білу мүмкіндігі көрінеді. Сонымен қатар әлеуметтік педагог оқушыға ересек адам оны көріп, тыңдап түсінетіні жайлы білдіре алуы тиіс. Бұл түсініктің өзіне алдағы іс әрекетті болжау, айтылған әңгімелердің ішінен негізгі және жанама фокторларды, аргументтерді анықтау мүмкіндігіне жол ашады. Тек осы жағдайда тәрбиеленушінің сеніміне, педагогикалық қарым-қатынаста баланың белсенділігіне үміт арта а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ойлауды, іс-әрекетті оңтайландыра алу құыырлығы-проблеманы шешудің бір емес, бірнеше жолын тат білу қабілеті. Себебі әлеуметтік педагог баланың және жасөспірімдердің тобына және қиын балалармен олардың ата-аналарымен қарым-қатынасының өзгермелі жағдайларына тез бейімделуі қажет. әлеуметтік педагог баланың жас ерекшелігіне, жеке мінезіне және білімділік деңгейіне байланысты қарым-қатынас  құралын, түрін,әдістерін өзгертіп отыруы қажет. Баламалы әр түрлі байланыс процестерінде тез, оңтайлы шешім қабылдай білу жағдайында қабілеті үлке маңызға ие болады.себебі кез-келген әлеуметтік педагогкалық шешуі ол тұлғаға бағыталған процес болғандықтан әлеуметтік педагогика дайын шабылондардын, рецептерден, стандартан бас тарту қажет. Әлеуметтік педагогтың ойлауды және әрекетті оңтайландыра алуы кәсіптік міндеттерді шешуде үлкен рөл атқарады. Әлеуметтік педагогпен байланыста болатын әрбір баланың ашылмай жүрген шығармашылық мүмкіндігі болады, бұл жерде әлеуметтік педагогтың міндеті-баланың осы мүмкіндігінің ашылуына, өзінің жақсы қасиеттеріне назар аударуына, сенуіне көмектес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әсіптік-тұлғалық құзырлығ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ұл мамандықты таңдаған адамның ерекше тұлғалы сапасы болу керек. Әлеуметтік педагог қызыметі ол адамдар арасындағы сенімділік зонасы, олардың өзаратүсінушілі, өзаракөмек, өзаражауапкершілік жолы. Әлеуметтік педагогтың кәсіптік –тұлғалық жарамдылығын анықтайтын сап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 адамгершілік-өзінің түсінушілігін, ол көз қарасын басқа адамды қолдай алатындығын көрсете а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 сыпайылық-әдептілік, басқа адамдармен қарым-қатынаста сыпайы бо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 аутентілік-адамдармен қарым-қатынаста шынайы болу, адал болу, ортамен байланыста өзімен - өзі бо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в) ашықтық-басқа адамға ішкі дүниені аша білу, адал болу, өзінің сезімі мен ойын айта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г) нақтылық-жалпылама пікір айтуда бас тарту, сұраққа жауап бере а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 «Осы жерде және қазір» жағдайында сөйлей алу-және әрекет алу, адам туралы, оның жағдайы туралы нақты білу және оны көрсете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 тұлғалық және кәсіби қасиеттері бойынша топтастырып көрелі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 xml:space="preserve">Адамгершілік қасиеттері.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Педагогика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мінездеме.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Психологиялық зеріттеу қасиеттер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Психологиялық педагогикалық қасиеттер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Мейірімділік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Басқаның қамын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Ойлау.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Намыс сезім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Шынайы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далд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ділеттілі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Сыпайылық.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шықт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Естесақтау. Ойл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Елестет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былдау.               Психология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Жағдайларға наз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удару,шарш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үйзелі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азасыздықты жеңе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Өз еркің</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Жұмылдыра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абандылық т.б.</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өзін - өз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дағал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зін-өзі бақыл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з-өзіне сын көзб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рау, өз-өзі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ғалау, өз</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етімен білім</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лу, өзіне сен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Өз мәселесі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Шеше а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рым-қатынаст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рната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Сыртқ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артымды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Ұнай біл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абиғилық,</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сқаның көзім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өре білу,түсін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Шешендік, сендіре</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лу т.б.</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ұл мамандықтың иесі гуманист, діни рухани және жалпы мәдениеті педагог болуы тиіс, педагог және әлеуметтік қызыметткер бола білу, баланың білім алуына, тәрбиесіне бамуына байланысты оны қорғауда өзінің белсенді роль атқаратынын түсіне алу тиіс, тұрақты адамгершілік қағидасы ұстанымы болуы тиі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 қызыметін реттейтін нормативтік-құқықтық құжатт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 өз жұмысында:Қ,Р Конституциясын, Қазақстан Республикасының «Білім туралы» Заңын, Б.Ұ.Ұ «Бала құқығы туралы»Конвенциясын, Қ.Р «Бала құқығы туралы» Заңына, ҚР «Неке және Отбасы туралы»Заңын, ҚР «Даму мүмкіндігі шектеулі қолдау туралы»Заңын, «Әлеуметтік педагог» Ережесін және басқа да  білім беру мәселесі жөніндегі нормативтік-құқықтық актілерді білуі тиі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Егеменді мемлекеттің басты проблемаларының бірі бала құқын қамтамасыз ету, себебі мемлекеттің өміршеңдігі болашағы балаларға байланысты. Бұл проблема көптеген мемлекеттерде қиын шешілетін мәселенің бірі болып саналады, сондықтан ол өркениетті, халықаралық сипат алып оты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үгінгі таңда халықаралық-құқықтың бала құқын қорғау юойынша құрылымы құрылып және жұмыс жасауда.</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Халықаралық бала құқын қорғау деп-баланың үйлесімді және жан-жақты дамуы үшін және оны мемлекеттік заң шығару деңгейіне көтеруге дейін әсер ететін және нашар дамыған мемлекеттердің балаларыны көмек көрсететін мемлекет пен мемлекеттік емес халықаралық ұйымдастырылып өзара келісімге келген жүйені айтуға бо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1989 ж БҰҰ Бас Ассамблеясына бала құқығының дүние жүзілік Конституциялық Бала құқы туралы Конвенция қабылданды.Өркениетті адамзат бұл құжатты қабылдауға дейін бірнеше құжаттар қабылдаған болатын. 1948 ж. БҰҰ  Бас Ассамблеясына бала құқы туралы Женева декларациясы, 1959 ж Бала құқы туралы Декларациясы БҰҰ Конвенциясы </w:t>
      </w:r>
      <w:r w:rsidRPr="00F6283D">
        <w:rPr>
          <w:rFonts w:ascii="Times New Roman" w:hAnsi="Times New Roman" w:cs="Times New Roman"/>
          <w:sz w:val="28"/>
          <w:szCs w:val="28"/>
        </w:rPr>
        <w:lastRenderedPageBreak/>
        <w:t>заңдық құжат ретінде Декларация Ережелерін одан әрі тереңдетеді. Оны қабылдаған мемлекеттерге балаға қатысты әрекеттері үшін құқықтық жауапкершілік артып, заңдық кепілдемелер мен нормалардың жетілген түрін ұсын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онвенцияның мақсаты-бала мүддесін, қызығушылығын барынша қорғау.  Конвенция негізгі төрт талап қояды, ол бала құқын қорғауды қамтамасыз етуі тиіс. Өміршеңдңлік, өмір сүруі баланың дамуы, баланы қорғау және қоғам өміріне  белсенді қатысуды қамтамасыз ет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Конвенция-бұл жоғары әлеуметтік-адамгершілік қасиеттерді уағыздайтын құжат. Ол баланы бүкіл ажамзаттың бір бөлігі ретінде қабылдауға, баланың жалпы адамзатық құндылық пен тұлғалық дамуын қамтамасыз етуге, оның ешбір себептері мен мотивтеріне қарамастан дискриминайияламауға негізделг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онвенция бала мүдесін мемлекет мүдесінен жоғары қоюмен қатар, әлеуметтік депривацияланған (әлеуметтік әлсіз топ, қорғалмаған)балалар тобына айрықша қамқорлық жасауды талап етеді; жетім, мүгедек, босқындар,құқық бұзушылық балал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онвенция-жоғарғы халықаралық стандарты, құқықтық құжат. Ол баланы өзіндік дербес субъект ретінде ариялап, Конвенцияны қабылдаған мемлекеттерге ұлттық заңдарын Конвенция негізінде қабылдауды талап етеді. Бала құқының әртүрлі аспектілері бойынша-анықтап, мемлекеттің құқықтық нормаларын белгілеп, арнайы бақылау механизмін-БҰҰ Бала құқын қорғау бойынша Комитеті құрылып, оған жоғары дербестік, өкілеттік берілген.</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онвенция-жоғары, биік педагогикалық мағынасы бар құжат. Балаға ересектер ата-аналар және педагог тарапынан авторитарлықпен қарау барлық мемлекеттерге бар. Конвенция балалар мен ересектерді қарыми-қатынасты өзгеше адамгершілік-құқықтық және педагогикалық негізде құруын уағыздайды. Баланың ойына, көзқарасына, тұлғасына силастықпен, түсінушілікпен қарау тек жалпы адамзаттық мәдениетнормасы емес, құқықтықнорма да болуы қажет дейді. Соған байланысты әлеуметтік педагогика талап етушілік педагогикасын-тұлғаралық педагогикасына құндылық бағдарды өзгертуге тиіс педагогика салас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онвенция бала құқы туралы бүкіл мемлекеттерге қабылданған, ратификацияланған құжат. Қазақстан Республикасы бұл құжатты 1994 жылы қабылдады. Конвенция бала құқы мен мүдесіне байланысты базалық құжатқа айналады. Қ.Р.-ның Конституциясы (30 тамыз 1995 ж)ҚР «Неке және Отбасы»турал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Заңы(17.12.1998 ж.)»Қазақстан Республикасының даму мүмкіншіліктері шектеулі балаларды әлеуметтік медика-педагогикалық, корекциялық қолдау (11.07.2002 ж) туралы Заңы, Қ.Р-ның «Бала құқы туралы» (8.08.200 ж)ҚР Заңы және т.б. заңдары Конвенция негізінде қабылдан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тандық тәжірибеде алғаш рет бала арнайы қамқорлықты қажет ететін субъект ретінде ғана емес, адамға қажет барлық  құқықтары бар субъект ретінде қарастырыл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лауазымдық міндеттер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лардың жеке психо-медициналық және педагогикалық ерекшеліктерін зерттей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аны әлеуметтік ортаға бейідеу, жеке тұлға ретінде дамыт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микроорталығын, өмір сүру жағдайларыны зеріттей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қажеттігі мен қызығушылығын байқайды, баланың жеке және әлеуметтік қиыншылығын анықтау және өз құзырлығы бойынша шеш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қиындығы мен проблемаларына, тәртібіндегі ауытқулары кезеңінде тез арада әлеуметтік көмек және қолдау көрсетеді, құқық бұзушылығы бойнша алдын - алу  жұмыстарын жүргізе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кметтік –педагогикалық диогностика, әдістемесін анықтайд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Патронот бойнша тұрғын үй, зейнет ақы беру, жетім балалар мен ата-ана қамқорлығынсыз қалған баланың мүліктік және мүліктік емес құқы бойынша жұмыс жүргізе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Сабақтан тыс уақытта оқушының физикалық және дарындылық талантын дамытуға жағдайлар жасайд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аның мемлекетпен, қоғаммен, ұжыммен және әлеуметтік қызыметкермен байланысын ұйымдаст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ұғалімдермен, ата-аналар мен немесе  оларды ауыстыратын адамдармен бірлесіп, тығыз қарым-қатынаста жұмыс жасайд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лім беру ұйымдарынаң білім бағдарламаларын құрастыруға, бекітуге, оны жүзеге асыруға қатысады және өзінің құзіреттілігі бойынша олардың орындалуына жауап беред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ІІІ. Әлеуметтік - педагог жұмысының негізгі бағытт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тің әлеуметтік-педагогикалық қызыметі төмендегідей бағыттардан тұрад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Ұйымдастыру шарал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жетті құжаттар мен жұмыс (жылдық жоспар, әртүрлі катигориядағы балалар мен отбасы туралы мәліметтер банкін құру, ата-анаға кеңес беру және үйіне баруын тіркеу туралы журнал арн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Мектептің әлеуметтік паспортын жасақт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та-аналар, мұғалімдер және оқушылар үшін кеңес беру және лектория ұйымдаст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педагогикалық тәрбие мен әлеуметтік-педагогикалық қорғау міндетін шешуші мекемелермен өзара байланыс жасау (денсаулық сақтау СПИД орталықтары, мәдениет, спорт, әлеуметтік қорғау, ішкі істер және т.б.мекемелері мен мамандары және т.б.);</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ұқықбұзушылықтың алдын алу Кеңесін құ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Зерттеу шарал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қорғаламаған оқушылар катигориясын анықтау (қамқорлықтағы балалар, мүгедек балалар, жетім балалар, көп балалы және аз қамтамасыз етілген отбасылардың балалары, девиянтық мінез- құлықты оқушылар );</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рінші сынып оқушыларының бейімделу деңгейін анықтау мақсатында әлеуметтік психологиялық зертте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есінші сынып оқушыларының бейімделу дейгейін анықт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үгедек балалардың денсаулығына мониторинг жүргіз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алардың әлеуметтену деңгейін анықтау (сыртқы орта кіріге алуы, жоғары сынып оқушгыларының құндылық бағдары мен өмірлік маңызы бар жоспарларын мектептің іске асыру дәрежес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егі әлеуметтік-психологиялық ахуалын бағалау (педагогтардың  тұлғааралық және кәсіптік дейгейдегі қарым-қатынасы, мұғалімдер мен оқушылар арасындағы қарым-қатынас, оқушылар мен оқушылар, мектеп пен отбасы арасындағы қарым-қатынас, біртұтас  ұжымның қалыптасу деңгейі (ұйымшылдығы, бір-біріне көмекке келуге дайындығ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ің әлеуметтік-мәдени жағдайын бағалау (оқушыны жалпымәдени дүниетанымын дамыту және оқытушының бос уақытын ұйымдастыру бойынша мектеп қызыметін бағала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лім беру қызыметі деңгейінің ата-ана сұранысына сәйкес келу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 қызыметін бағалау мақсатында педагогтар арасында сауалнама жүргіз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Түрлі балалыр категорияларымен жүмы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үгедек балалрмен жұмыс (мәліметтер банкін құру, оларды жеке оқұытуды ұйымдастыру, әлеуметтік –тұрмыстық жағдайын анықтау мақсатында олардың үйіне бару, оларды оқулықпен қамтамасыз ету, бос уақытын ұйымдастыру, халықаралық мүгедектер күнін өткізу, әлеуметтік-педагогикалық көмек көрсету, санаториялық –курорттық жолдамалармен қамтамасыз ету );</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Қамқорлықтағы балалар және жетім балалармен жұмыс (мәліметтер банкін құру, әлеуметтік-тұрмыстық жағдайын анықтау мақсатында олардың үйіне бару, жалпыға білім беру қорынан материялдық көмек көрсету, қамқорлық бойынша инспектормен кездесу, әлеуметтік көмек көрсету, </w:t>
      </w:r>
      <w:r w:rsidRPr="00F6283D">
        <w:rPr>
          <w:rFonts w:ascii="Times New Roman" w:hAnsi="Times New Roman" w:cs="Times New Roman"/>
          <w:sz w:val="28"/>
          <w:szCs w:val="28"/>
        </w:rPr>
        <w:lastRenderedPageBreak/>
        <w:t>саноториялық –курорттық жолдамалармен қамтамасыз ету, мектепте тегін тамақты ұйымдаст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евиенттық мінез-құлқы бар балалармен жұмыс (мәліметтер банкін құру, баланың үйіне бару, олардың қызығушылығына қарай үйірмелеріне тарту, балалар мен олардың ата-анадары мен әңгіме жүргізу, қиын балаларды диагностикалау (қызығушылығы, проблемалары, дау-дамай жағдайлары) сынып жетекшілеріне қиын балалармен жұмысына психологиялық-педагогикалық көмек көрсету, балалар мен олардың ата-аналарына психологиялық-педагогикалық кеңес беру, ата-аналар үшінпедагогикалық консилиум өткізу, олардың жазғы демалысы туралы мәлімет жинау, жазғы демалысын ұйымдастыру, КТІЖБ-мен бірлесіп профилактикалық жұмыстарын ұйымдаст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з қамтамасыз етілген және көп балалы отбасылармен жұмыс (мәліметтер банкін құру, олардың әлеуметтік-тұрмыстық жағдайына акт құру мақсатында иелеріне бару, мектепте тегін тамақпен қамтамасыз ету, материялдық және әлеуметтік-психологиялық көмек көрсету ).</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тбасымен жұмыс:</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азіргі қиын жағдайда отбасыға мектеп тарапынан жүйелі білікті көмек қажет. әлеуметтік педагогтың отбасымен жұмысының негізгі бағыттар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Диагностикалық (отбасы ерекшелігін және кіші ортаның әсер ету дәрежесін зерітте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олжамдаушылық (диагностика нәтижесін ескере отырып, тәрбие жағдайын модельде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Ұйымдастырушылық-коммуникативтік (ата-аналарды психологиялық-педагогикалық ағарту, олармен қарым-қатынас орнат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ұқыққорғаушылық (құқық қорғау, бостандығы, әлеуметтік гарантия бойынша отбасын қолдай);</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Ескерту-профилактикалық (девианттық мінез-құлықтың алдын-ал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тұрмыстық (материялдық көмекке зәру отбасыны көмек көрсет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психологиялық (шұғыл, кідіртуге болмайтын психологиялық көмекті іске асыр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ұйымдастырушылық (мәдени-сауықтыру, сорттық, техникалық және шығармашылық іс-шарамен қамтамасыз ету);</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кәсіптік білім деңгейі төмендегі біліктіліктермен өлшен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Қызыметінің нормативтік-құқықтық базасы (әлеуметтік педагог, балаға көмек беруші мекеме жүйесі қызыметінің әлеуметтік –құқықтық және әлеуметтік-эканомикалық негіздерін реттейтін заңдар, заңдылық актілер,үкімдер, шешімдер, нұсқаулдар).</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Әлеуметтік педагогтың теориясы мен тарих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аланың тұлғалық қасиеттерін зеріттейтін, оның физикалық, рухани және әлеуметтік дамуын, мінез-құлқын қалыпты және ауытқушылығын зерттейтін жас ерекшеліктері психологияс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дамдардың бірлестіктерін және топтарын (отбасы, шығын тән, мектеп ұжымы, құрбы-құрдас ұжымы) зерттейтін социология.</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басқарудың әдістемесі және кәсіптік зерттеу қызыметін жоспарлау.</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lang w:val="en-US"/>
        </w:rPr>
        <w:t>IV</w:t>
      </w:r>
      <w:r w:rsidRPr="00F6283D">
        <w:rPr>
          <w:rFonts w:ascii="Times New Roman" w:hAnsi="Times New Roman" w:cs="Times New Roman"/>
          <w:sz w:val="28"/>
          <w:szCs w:val="28"/>
        </w:rPr>
        <w:t>.Білім беру мекемелері әлеуметтік педагогтарының құжаттары мен әдістемес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 қызыметін реттейтін негізгі нормативтік-құқықтық құжаттар: Бала  құқығы  туралы Конвенция, бала құқығы бойынша заңдық актілер.</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Жеке қолдану папкас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Сыныптың әлеуметтік паспорт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картотекас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әлеуметтік паспорт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тұрмыстық жағдайын тексеру актіс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отбасына мінездеме.</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Оқушының педагогикалық-психологиялық мінездемес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есеп беру журнал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 xml:space="preserve"> Әлеуметтік педагогтың қабырға бұрыш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Білім беру мекемесінің КТІЖБ-мен бірлескен жұмыс жоспар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дістемеулік нұсқаулар, ата-аналар үшін жадынамалар.</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Сынып жетекшілерге баланың өміріндегі әлеуметтік проблемаларды, тұлғааралық қатынастағы кикілжінді шешуге арналған әдістемелік нұсқаулар.</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та-аналар мен балаларға арналған олардың проблемасын шешуге құзырды қалалық және аудандық мекемелер мен ұйымдар бойынша анықтамалық ақпарат.</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Кіріс және шығыс құжаттарды тіркеу журналы.</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Атқарылған жұмыстың есеб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еке қолдану папкасы</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 өз жұмысын  ұйымдастыруда жеке қолдану папкасы жүргізіп отыру керек.</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Жеке қолдану папкасына төмендегі құжаттар енгізіледі:</w:t>
      </w:r>
    </w:p>
    <w:p w:rsidR="00F6283D" w:rsidRPr="00F6283D"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lastRenderedPageBreak/>
        <w:t>Мектептің негізгі құжаттары (жарғы көшірмесі, лицензия көшірмесі т.б.).</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қызыметтік және лауазымдық міндеттері;</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ің жұмыс жоспары мектептің өндірістік жоспары немесе бөлігі, даму бағдарламасы, тәрбие жұмыс жоспары, сабақ және ұйымдастыру кестесі т.б.</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Мектептің педагогикалық тізімі (сынып жетекшілер, пән мұғалімі және әкімшілік, үйінің телефоны көрсетілген).</w:t>
      </w:r>
    </w:p>
    <w:p w:rsidR="00F6283D" w:rsidRPr="00F6283D" w:rsidRDefault="00F6283D" w:rsidP="00F6283D">
      <w:pPr>
        <w:pStyle w:val="a4"/>
        <w:ind w:firstLine="567"/>
        <w:jc w:val="both"/>
        <w:rPr>
          <w:rFonts w:ascii="Times New Roman" w:hAnsi="Times New Roman" w:cs="Times New Roman"/>
          <w:sz w:val="28"/>
          <w:szCs w:val="28"/>
        </w:rPr>
      </w:pPr>
      <w:r w:rsidRPr="00F6283D">
        <w:rPr>
          <w:rFonts w:ascii="Times New Roman" w:hAnsi="Times New Roman" w:cs="Times New Roman"/>
          <w:sz w:val="28"/>
          <w:szCs w:val="28"/>
        </w:rPr>
        <w:t>Әлеуметтік педагогтың кәсіптік қызыметімен байланысты мекемелер тізімі.(қамқорлық және қорғаушылық бөлімі), ішкі істер органдары, емханалар, әлеуметтік қорғау органдары, (мекен-жайы, телефон, мекеме қызыметкерлерінің аты-жөні, жұмыс кестемі көрсетілуі тиі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 пен психологтың біріккен жұмыст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Әлеуметтік-психологиялық ағарту шаралары. Дәріс, семинар түрлеріндегі ақпараттық іс-шаралар. Дәріс мазмұны нақты мысалдарды бейнелейтін көрнекіліктермен, осы заманғы озых техника мүмкіндіктерін пайдаланумен байытылып отыруы керек, тақырыптық қана дәріс оқылмай, ата-аналардың ынта-ықыласын тудыратындай, тәрбие мәселесін барынша жауапкершілікпен қарауын қалыптастыратындай бірнеше сериялардан тұрғыны жөн. Дәріс тақырыптарын ата-аналардың сұраныстарына қарай таңдап, мәселелерді бір-бірімен байланыстырып, тізбектік сипатта берген дұры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2. Психологиялық кеңестер жеке сипат алуы керек. Нақты мәселе бойынша берілер кеңестер  аса биязы, алдындағы адамның жүрегін жараламайтындай, көңіліне қаяу салмайтындай, мәселенің шешілуіне сендіре білдіру, үміт отын жағу арқылы кәсіби білікті түрде жүзеге асырылуы тиіс. Психологиялық кеңестің сенімді райда өтуі оң нәтиже бер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3 «Ашық әңгіме» пікірталасы – ортақ мақсат біріктірген ата-аналардың көңіліндегі түйіткілерін ортаға салып, бір-бірімен пікір алмасуы. Психолг пән әлеуметтік педагогтың тұжырымын басшылыққа алу нәтижесінде бала өмірін ұйымдастыруда оң нәтижелер берер шараларды қолдануды іскеасырады. Мұнда ескертетін жайт ата-аналардың өздерінің рұқсат-келісімінсіз деректі сыртқа шығаруға, жариялауға болмай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4.Психогимнастика - бұл баланың көңіл-күй ахуалын реттеуге арналған арнайы жаттығулар кеше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егізгі мақсаты – қарым-қатынас барысындағы кедергіәлерді жеңу, өзін және басқаларды түсіне білуіне жетілдіру, өзін-өзі танта білу мүмкіндіктерін жасау.</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5. Психтренинг – бұл да қолданбалы психология ғылымының белсенді әдістерінің бірі. </w:t>
      </w:r>
      <w:r w:rsidRPr="00884770">
        <w:rPr>
          <w:rFonts w:ascii="Times New Roman" w:hAnsi="Times New Roman" w:cs="Times New Roman"/>
          <w:sz w:val="28"/>
          <w:szCs w:val="28"/>
        </w:rPr>
        <w:t>Басты мақсаты – қарым-қатынас іскерлігін дамытуға, сезімделтықты жетілдіруге және мінез-құлық реттеуге бағытталған.</w:t>
      </w:r>
    </w:p>
    <w:p w:rsidR="00F6283D" w:rsidRPr="00884770"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педагог пен психологтың бірлесіп шншетін проблемаларына мына мәселелерді жатқызуға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Оқушылардың мектепке келмеуі; </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 тәрбиесіндегі, мінезіндегі ауытқышулығ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ланың құрбыларымен қарым-қанынасындкаға қиыншылықт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ұғалім мен оқушы арасындағы дау-дамай , кикілжіңді шешуге көмек бе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ілім алудағы қиыншылықтарды жеңуге оқуларға көмек;</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щының болашақ кәсібін таңдауына көмек бе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1-сынып оқушысымен мектептік өмірге бейімде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та-аналарға отбасындағы тәрбиені ұйымдастыцруға көмекте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ланың тұлғалық қалыптасуы мен дамуына көмекте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та-ана мен бала арасындағы жағымды тұлға аралық қарым-қатынасты  қалыптастыруға көмек бе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VIII. Әлеуметтік – педагогикалық диагностика</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Оқушының әлеуметтік мәдениетінің кейбір қырларын ашуға «аяқталмаған сөйлем» әдісін пайдалануға болады.  Ол баланың тұлға ретінде дамуы мен қалыптасуы  әсер ететін басты сенімін анықтауға көмектеседі. Әлеуметтік педагог ( немесе сынып жетекшісі) оқушылардың өз түсініктері  бойынша келесі сөйлемдерді аяқтауды ұсын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 дегеніміз...</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Жұмыс-дегеніміз...</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лім алу-дегеніміз...</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қша-бұл...</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дамның жағымды қасиеттері-дегенімі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 бұл...</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қын достар- бұл...</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мірдегі жетістік-дегенімі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мектеп-бұл...</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мұғалыммен сөйлескен кезімд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сынын өміріндегі ең басты мәсел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үшін ең қиын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сыныпта  жанжал туындаған  жағдайда...</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сыныпта әртүрлі іс-шараларға дайындалған кезде , бі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Менің сабақтағы көзқарасың-...</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ң достарымның басым бөліг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епте болмаған кезде менің ойлайтыны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ң мектепте көбін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Бұл әдіс оқушылардың осы  өзекті мәселелер бойынша көзқарасын анықтауға көмектес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Сыныптағы оқушының әлеуметтену карт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1</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2</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3</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4</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5</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6</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7</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аты-жө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 социу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кезде</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едерг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сек ада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аңд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анов Ма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қмырзаев Қай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йлауова Сәуле</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 жетекшісі 8 пунктта көрсетілген ақпараттарды алу үш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өмендегі көрсетілген сұрақтарға  оқушылардан  жауап а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ен үшін өміріңдегі  басты нәрселер не деп ойлайсын, төмендегі сөздерден маңыздылығына  қарай нөмірлеп белгілепшық:</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ім ал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уладағы ойын мен қарым қатынас жасайтын дост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енің отбасың;</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ірмелер мен секция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 мүшелерін атар шық;</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 ....................................................... ..............................   ................................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Отбасы мүшелерінің  ішінде сенімен жақсы, сенімді қарым-қатынастағы адамның  қасына 4 белгісін қойып шық. ( Белгі жүйесінің  кез-келген түрін алса болады, бірақ мектептегі барлық  мұғалімдер баланың промлемасын анықтауда бір- бірін жақсы  түсіну үшін бірдей белгіні алғаны тиімдірек бо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Отбасы мүшелерінңі ішінде  жиі егесін, жан-жалдасын қалатын адамның қасына белгісін қойып ш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Сені қатты ренжітіп, ұратын отбасы мүшесінің қасына – белгісін ш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налған шақтарында, пролема болған болған кезге кімге ақыл сұрап, көмек  сұрайсың?Кім ол? ................................................................................</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Саған көбіне  кедергі келтіретін не деп ойласын?................................... ....................................................................................................................... </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ағыз досың кі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сек адамның ішінен сен өз проблемаңа байланысты кімнен көмек күтесін, кім сені тыңдап, түсініп, көмектеседі?.......................................</w:t>
      </w: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Сыныптағы сен қүұрметпен  үш досыңды атап шық. </w:t>
      </w:r>
      <w:r w:rsidRPr="00884770">
        <w:rPr>
          <w:rFonts w:ascii="Times New Roman" w:hAnsi="Times New Roman" w:cs="Times New Roman"/>
          <w:sz w:val="28"/>
          <w:szCs w:val="28"/>
        </w:rPr>
        <w:t>(ер бала немесе қыз бала  да мейл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өмендегі биылғы жылы өтетін пәндердің  тізімін көріп шық және олардың әрқайсысының қасына келесі баға жүйесі бойынша пәнге қатысты сандарды қойып шық:</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ызықты, бірақ қиын-1</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ызықты-2</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ызықты емес, себебі түсінбеймін-3</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үсінемін, бірақ жалығып кетемін-4</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л сабаққа бармайтын едім,егер де маған ұрыспаса-5</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асқа әдістер сияқты, бұл әлеуметтену картасы тек балалармен сенімді қарым-қатынас орнатқан, оқу-тәрбие жұмысы гуманизмге бағытталған, қызықты мектепте ғана оң нәтижесін бер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7-сұрақтың жауабын сынып жетекшісі қысқа, тоқталған түрде береді. Ал 8-сауалнаманың жауабын  төқмендегідей жеке №2 кестеде көрсеткен дұрыс:</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2 кесте</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 пәндеріне оқушылардың көз қарасын білдіретін кесте</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ның аты-жөн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азақ тіл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дебиет</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тематика</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Шет тіл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арих</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физика</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с.с оқу жоспа</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рына сәйке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естегі 8 бөлім бойынша мағлұматтар нені көрсетеді? Осы бөлімдердің мазмұнына тоқталап шығайық.</w:t>
      </w:r>
    </w:p>
    <w:p w:rsidR="00F6283D" w:rsidRPr="00C70CDA"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t xml:space="preserve">«Әлеуметтік ( социум)» бөлімі бойынша бала социум қалай кірігіп отыр және бүгінгі күнде оған ең ьасты нәрсе не екені көрініп отыр. </w:t>
      </w:r>
      <w:r w:rsidRPr="00884770">
        <w:rPr>
          <w:rFonts w:ascii="Times New Roman" w:hAnsi="Times New Roman" w:cs="Times New Roman"/>
          <w:sz w:val="28"/>
          <w:szCs w:val="28"/>
        </w:rPr>
        <w:t xml:space="preserve">Әлеуметтік педагог үшін құнды мәселе отбасы баланың құндылық бағдарының ішінде қандай орын алатынын білу. </w:t>
      </w:r>
      <w:r w:rsidRPr="00F6283D">
        <w:rPr>
          <w:rFonts w:ascii="Times New Roman" w:hAnsi="Times New Roman" w:cs="Times New Roman"/>
          <w:sz w:val="28"/>
          <w:szCs w:val="28"/>
          <w:lang w:val="en-US"/>
        </w:rPr>
        <w:t>Бала бос уақытын қай  жерде және кіммен бірге өткізетінін білу  де маңызды болып табыл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 бөлімі бойынша отбасы мүшелерініңм  ішінде бала кімге талпынады, кіммен сенімді қатынаста, ал кіммен нашар қатынаста, онымен түсіне алмайтынын көруге болады. Сынып жетеукшісі бала мәселесі бойынша кіммен сенімді қарым-қытынас  орната алатынын осы кестеден көре алады. Отбасы мүшелерінің өзара қатынасы көрініп, отбасы балаға жақсы әсер ете алады ма әсер ете алмайды ма  деген сұраққа жауап алуға болады.  Осы кестеге сүйене отырып ата-аналар комитетін сайлап, бала үшін  бедеоді ата-аналар арасынан мектеп арасынан мектептің сыныптан тыс  жұмыстарына көмекшілерді табуға бол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Қиын кезде» бөлімі бойынша, бала өзінің  проблемасын шешуде кімнен көмек сұрай алады және бала үшін кім беделді(авторитет) екені көрінеді. </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Егер   де бала (жасөспірім) ешкімге сенбесе, ол өінің  проблемаларымен жеке қалатындығын байқауға болады.  Баланың жас ерекшелігін, дұрыс емес шешімді қабылдап қоятындығын ескерсек бала үшін бұл жағдайдың соңы орын толмас өкінішке әкеліп соғатындығы  белгілі. Бұл бөлім чынып  жетекшісі мен әлеумсеттік педагогка осы балаға қатысты қаендай жұмыс жүргізуге болтындығы туралы ойлануға мүмкіндік  бер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Кедергі»  бөлімі бойынша, біз балаға ең алдымен өмірін не қиындатады, не жабырқататынын көруге ьолады. Өзінің көзқарасы бойынша, өзі нені өзгерте алмайтынын байқаймыз.</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Өкінішке орай   кейбір баланың немесе жасөспірімнің нағыз досы болмайды ол өзі жалғыз, бақытсыз сезінетін кездер де жиі кездесед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ресек» бөлімі бойынша  бала өз пробламасы бойынша кімге бара  алады, кім   оны түсініп, тыңдап, көмектесе алатынын көруге болады. Әлеуметтік педагог үшін бұл бөлімнің де маңызы өте зор. Себебі, баланың тәртібінде ауытқуы кезінде, т.б. кезде сынып жетекшісі әлеуметтік педагог осы кісінің көмегіне сенуіне бол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аңдау» бөлімінде сыныпта жүргізілген социометриялық сауалнаманың нәтижесі жазылады. «Біз таңдаймыз », «Бізді таңдайды» бөлімі сыныптағы балалар  оған қалай қарайды, сыныпта оған жақсы ма, сыныптағы микроклимат қандай, сыныптағы лидер кім, лидердің бұл балаға қатынасы  қандай, бала құрдастарының ұжымында оқшауланып қалған жоқ па  деген сұрақтарға жауап беред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абақ үлгерімі» бөлімінде баланың сабақтағы: мінез-құлқы, оның жұмысы, мұғалімдермен байланысы, оқу  пәндеріне қатынкасы, оның икемділігі мен тілегін көруге болады. Бір жағынанмұғалым сыныпта қаншалықты қызықты және беделді екндігін көруге болады. Бұл кесте сынып жетекшісі, әлеуметтік педагог үшін  бала проблемасын анықтауға және шешуге үлкен мүмкіндік береді.  Әлеуметтік педагогқа сынып жетекшісі көмек сұрап келгенде олар сыныптың әлеуметтену картасын міндетті түрде ала келуі тиіс. Себебі, осы какртадағы мәліметтерге сүйене отырып әлеуметтәік педагог сынып жетекшісімен, психологпен, кестеде келтірілген  бала үшін беделді адамдармен сұхбат жүргізеді. Осы жұмыстардан кейін әлеуметтік педагог баланың өзімен кездеседі. Бұл әдәс мектептегі баламен жұмыс  жүргізуде негізделген және тиімді жүйе болып табыл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ұлғаның қасиет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ұндылықтар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рекет түр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қыл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ңбек  ет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портпен шұғылдан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діл</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ілім</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Достарымен арлас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ңбекқо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т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ітап оқ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йірім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аяхатт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з шешім  қабылдай біл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раж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 ал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Ада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абиғ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сына  көмектес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әдепт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Денсаул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рт адамдарға қамқорлық жас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әді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Ота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узыка тынд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Көңіл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Мектеп</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ледидар көр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Баты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Ада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ітапхана, мұражайларға бар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абанды,өже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Қоға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хникамен айналыс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сқалармен тіл табыса  алаты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шығармашыл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нуарларға қамқор бол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әлеуметтік портрет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 туралы жалпы мәлімет:</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сы,сыныб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 туралы  мәлімет;(құрамы,тип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енсаулығының жағдай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ірмелерге,секция,клубтарға, байқауларға қаты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апсырманы орындау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ке психологиялық  ерекшеліктер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мпераментінің басымдығ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зін-өзі  бағалау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ұлғаның бағытты таңдау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ұлғаның әлеуметтенуіне, дамуына, әлеуметтік факторлардың ықпалы: отбасы,мектеп достары, БАҚ, тұрғылықты мекені (қала,ауыл)</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ұлғаның бағытталу картасы (қарым-қатынаста, мәдени бос уақытында неге басымдық бер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икалық жағдайды қалыптастыру және іске асыру бойынша педагогтың жұмысы  ( оқушының жеке ызығушылығы мен  мүмкіндігін ескере отырып жаттығу, тапсырма түрінде беріл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Бұл  құжат қарапайым болып көрінгенімен, оның мазмұны оқушының тұлғалық, негізгі әлеуметтік психологикалық  мінездемесін зерттеуге, оқушының әлеуметтік  тәрбиесінің  деңгейін көтеруге бағытталған нақты тәрбиелік іс-шараларды атқаруға мүмкіндік бер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нені жақсы көремін? Мен нені жаман көрем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қсаты: Тәрбиеленушінің өмірлік  құндылығын  анықт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ұсқ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өмендегі сұрақтарға 10 жауаптан жазып шығыңыз: «Мен нені жақсы көремін?», «Мен бәрінен бұрын нені  жек көрем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яқталмай қалған х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ейтаныс досқа жазылған хатты жалғастырыңыз:</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Мен жақсы өмір сүремін, себебі..... </w:t>
      </w:r>
      <w:r w:rsidRPr="00884770">
        <w:rPr>
          <w:rFonts w:ascii="Times New Roman" w:hAnsi="Times New Roman" w:cs="Times New Roman"/>
          <w:sz w:val="28"/>
          <w:szCs w:val="28"/>
        </w:rPr>
        <w:t>Мен  жақсы өмір сүрмеймін себеб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Фантастикалық таңда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ақсаты: «Сиқырлы жағдайды» пайдалана отырып, баланың қажеттілігін біл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ұсқ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лтын балық сенен «Саған не керек?» деп сұраса не деп жауап берер едің?</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гер де сен бір сағатқа сиқыршы болсаң не істер едің?</w:t>
      </w:r>
    </w:p>
    <w:p w:rsidR="00F6283D" w:rsidRPr="00F6283D" w:rsidRDefault="00F6283D" w:rsidP="00F6283D">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t xml:space="preserve">Сен адам аяғы баспаған аралға келіп, өміріңнің қалған бөлігін сонда өткізуді ұйғардың. </w:t>
      </w:r>
      <w:r w:rsidRPr="00F6283D">
        <w:rPr>
          <w:rFonts w:ascii="Times New Roman" w:hAnsi="Times New Roman" w:cs="Times New Roman"/>
          <w:sz w:val="28"/>
          <w:szCs w:val="28"/>
          <w:lang w:val="en-US"/>
        </w:rPr>
        <w:t>Өзіңмен бірге бес затты алып баруға болады. Бес затың атын ата?</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Референттік адамда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Мақсаты: бала үшін референттік адамдарды анықта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Нұсқа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Қарым-қатынаста сіз үшін өте маңызды 10 адамды атап (жазып) шығыңыз. Тізбек ретінде сіз үшін өте жақын адамдарды белгілеп шығыңыз. Мысалы: Мен----анам----досым-----мұғалім-----т.б.</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және менің достары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ауалнама</w:t>
      </w:r>
    </w:p>
    <w:p w:rsidR="00F6283D" w:rsidRPr="00C70CDA"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t xml:space="preserve">Сіздің достарыңыз бар ма? </w:t>
      </w:r>
      <w:r w:rsidRPr="00F6283D">
        <w:rPr>
          <w:rFonts w:ascii="Times New Roman" w:hAnsi="Times New Roman" w:cs="Times New Roman"/>
          <w:sz w:val="28"/>
          <w:szCs w:val="28"/>
          <w:lang w:val="en-US"/>
        </w:rPr>
        <w:t>(бар,жоқ)</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ізді олармен не байланыстыр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иноны бірге көрем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Гитарада ойнаймы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Хобби;</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б.(толықтырыңызх)</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3. Достарыңыздың ішінде өз құпияңызды кімге сеніп айта аласы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4. Қиын жағдайда көмекке қай досыңызды шақыра лар едің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5. Сіздегі қандай қасиеттерді достарыңыз бағалай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6. Досыңыз қиын жағдайға ұшырап, белгілі бір проблеманы шешуге көмектескен жағдайыңызды еске түсірің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7. Сіз өз достарыңыздың жанында қалай сезінес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өңілсіз және ещкім қол ұшын бере алмай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мір тамаша және таң қаларлық;</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рде жақсы, бірде көңілсі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іздің досыңыздың бойында қандай қасиеттер болу керек және достықта сіз неден қорқасы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іздің достарыңыздың арасында мінез-құлық пен іс-әрекеттің қандай  түрлері қолдай таб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іммен жиірек аораласасыз және бос уақытыңызды сіз қандай топпен өткізесіз менің достары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ң компания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ң аула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ң тобы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ағы басқалар( толықтырыңыз)</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11. Сіз қарым-қатынас жасайтын ересек адам бар ма? Кім о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12. Сізге дау-дамай болып тұрады ма? Егер болса әдетте ол қалай шешіл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елімме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үшпе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Лидердің араласуы арқыл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сек адамдардың араласуы арқыл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3. Ересек адамдар сіздің достарыңызға қалай қарайды (ата-анаңыз, көршің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Түсіністікпен; </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үсінбей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ейтрал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ейтараптылықпе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рым-қатынас салуға тиым сал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4. Төмендегі қай ойлармен келісесіз, соны белгілеңіз:</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тарыма пайдалы кеңес беремі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мен жиі кездес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тарымсыз маңызды шешім қабылдай алмаймы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і ешкім шын негізінде түсіне алмай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өзіме шешім қабылдағаным оңай, көпшілікке шешімді кейін жариялаймын ;</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ған бәрімен бірге шешім қабылдап, көпшілікке бағынғаным оңай.</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5. Достарыңызбен болған кезіңізде жан дүниеңізді төмендегі қай суретпен бейнелер едің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үнме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дам;</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лғыз кем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раланған жүрек;</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н және менің сыныбы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Тәрбиелеудің табысы сыныптағы балалардың арасындағы тұлға аралық қарым-қатынасты білу және әрбір оқушының басқа баламен қаншалықты мәдениетті екендігін білуіне, анықтауына байланымты.</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Әлеумкеттік педагогқа сыныптағы оқушыладың өзара қарым-қатынасын анықтау өте маңызды болып табылады. </w:t>
      </w:r>
      <w:r w:rsidRPr="00884770">
        <w:rPr>
          <w:rFonts w:ascii="Times New Roman" w:hAnsi="Times New Roman" w:cs="Times New Roman"/>
          <w:sz w:val="28"/>
          <w:szCs w:val="28"/>
        </w:rPr>
        <w:t>Әлеуметтік-психолгогтың зерттеу тәжірибесінде қолданып жүрген әдістердің ішінде жоғарыда көрсетілген оқушының әлеуметтену картасыеда қолданған социометриялық әдіс болса, сонымен қатар бірнеше түзету-дамыту әдісін қолданса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уаныш күнтізбес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дістемені сипаттау: Бұл әдістеме баланың, жасөспірімнің ересек адамдардың эмоциялық жағдайын көтеруге бағытталған универсалды түзете-дамыту әдісі болып табылады. Бұл әдіс күнделік әдісі болып табылады, топтық жұмыста және жеке қолдануңға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Нұсқау (жазбаша түрде берәіл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ымбатты дос!</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Өмірде күнделікті тамаша және бағытты минуттар болып тұрады, мейірімді адамдар кездесіп, игі істер жасалып тұр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Осыны бәрін  сезген адам өзіне сенімді және байсалды. </w:t>
      </w:r>
      <w:r w:rsidRPr="00C70CDA">
        <w:rPr>
          <w:rFonts w:ascii="Times New Roman" w:hAnsi="Times New Roman" w:cs="Times New Roman"/>
          <w:sz w:val="28"/>
          <w:szCs w:val="28"/>
        </w:rPr>
        <w:t xml:space="preserve">Ол адамның жолы болғыш келеді. </w:t>
      </w:r>
      <w:r w:rsidRPr="00F6283D">
        <w:rPr>
          <w:rFonts w:ascii="Times New Roman" w:hAnsi="Times New Roman" w:cs="Times New Roman"/>
          <w:sz w:val="28"/>
          <w:szCs w:val="28"/>
          <w:lang w:val="en-US"/>
        </w:rPr>
        <w:t>Оны барлығы жақсы көреді. Бірақ әдетте біз керісінше жасаймыз, көбіне біз көңілсіз, күйбің  тірлікті байқап, жаман сезімдерге беріліп иеірімді сезімдерді басфып тастаймыз, осының нәтижесінде көңіл-күйіміз бұзылып сәтсіздіктер мен кикілжіңдер туады. Бақытты болу үшін өз жақынның жақсы жақтарын көріп, өмірдің үйлесімдігін сезіну керек.</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Ол үшін сізге  «Қуаныш күнтізбесі» көмектес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Сіз әр күні барлыұ таң қалдырған, қуантқан жағдайды еске түсіре отырып, бұл күнделікті кешке толтыруыңыз керек. Ол сені толғандырған жаңа ой немесе  сөз, сен немесе басқа жақын немесе саған бейтаныс  адам  жасаған игі іс болуы мүмкін. Музыка немесе арман болуы мүмкін.</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үгінгі күні өзіңде болған жақсы, ашық, көңілді жағдайлардың  бәрін осы күнделікке жазып қой.</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Алғашқы кезде саған еш өзгеріссіз  болмағандай  болып көрінуі мүмкін. Бірақ жазғаныңды мұқият оқып шықсаң бақыттың ең болмағанда бір сәтін байқайсың. Күн сайын қуанышты жағдайлар сенің өмірді толықтырып  отыратынын байқайсың.</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Ізгі ниетпен </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педагог (Аты – жөн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Күнтізбе 3-4 апта бойы толтырылады. Қажет болған жағдайда бұл әдісті ұзартуға немесе белгілі бір үзілістен кейін жаңғыртуға болады.бұл әдісті жылына 3-4 рет қолданған тиімді. «Қуаныш күнтізбесі» әдістемесі-адамның </w:t>
      </w:r>
      <w:r w:rsidRPr="00F6283D">
        <w:rPr>
          <w:rFonts w:ascii="Times New Roman" w:hAnsi="Times New Roman" w:cs="Times New Roman"/>
          <w:sz w:val="28"/>
          <w:szCs w:val="28"/>
          <w:lang w:val="en-US"/>
        </w:rPr>
        <w:lastRenderedPageBreak/>
        <w:t>ойынкөбінесе қуанышты және жағымды оқиғаны есте сақтауға жаттықтыратын әдістің бірі болып табылады.Бұл әдіс сонымен қатар жағымсыз ойлар және оқиғалармен күресуге көмектес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Қиын баланың» тұлғалық ерекшелігін зерттеу</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сы туралы жалпы мәлімет.</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Денсаулық жағдайы, дені дамуының жасына сәйкес келуі(бойы,салмағы,көзіндегі,құлағындағы ақаулық.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ұлғаның бағытталу(эгоистік, қоғамдық,іскерлік;көзқарасы және сенімі,қызығушылығы,ақылы мен тәртібінің сәйкес келуі;қажеттілігі,ұмтылысы,арманы,идеалы,кұндылығы)күйзелуінен сыртқы көрінісі,ерік күнінің ерекшелігіне мақсат қоя ал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үмкіншілігі(жапы және арнай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інезі.Оқуға,еңбекке мінезінде қандай оң және теріс санасы бар белсенді,тәртіпті,жауапкершілігі мол, жеңілтек,қырсықтық:ересек адамдар мен өзінен кейінгілерге қатынасы:сыйлаушылығы,мейірімділік,дөрекілік,эгоизм,қатыгездік;жағымсыз қылықтары бар ма:шылым шегу,жалған айту,спирттік ішімдік пайдалану,нашақорлық заттарды пайдалан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әрбиленушінің тұлғааралық қарым-қатынасының мініздемес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нда(отбасы тәрбиесінің жағдайы,құрылымы бойынша отбасына мінездеме, метариалдық қамтамасыз етілуі,тәрбиелік мүмкіндігі,отбасындағы ересек адамдар арасындағы қарым-қатнас ерекшелігі,бала мен ересек арасында,отбасындағы бала позицияс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ынып ұжымында( сынып ұжымына мініздеме, оқушының әлеуметтік мәртебесі,оның ұжымдағы орны;лидер,беделді,қабылданған,оқшауланған;тәрбиеленушінің сынып ұжымына қатынасы; симнатия, антипатия, өзінің ұстанымына көзқарас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ркін қарым-қатынас саласында (бос уақытында кіммен қарым – қатынаста, қандай топта, топтың бағыты, еркін қарым-қатынаста топта қандай орын алады, қандай қажеттілікті қанағаттандырады; бос уақытын кіммен және қалай өткізгісі келед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р түрлді іс-әрекетке аралас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ілім алуына қатынасы (үлгерімі, білім деңгейі, білім дағдыларфының қалыптасу деңгейі, оқуынның негізгі мотивтері, белгілі бір мәнге қызығушылық білдіруі, есте сақтау ойлау ерекшеліктер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ңбеукке деген қатынасы (еңбек ағдаларының болуы іскерлігі еңбектің бір түріне қызығуы, қоғамға пайдалы еңбекке  араласуы; үйдегі еңбек міндетін орынд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елгілі бір іс-әрекетке қызығуы (белгілі бір секция, үйірме, клуб мүшес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кәсәптік бағдарлама алуы (бағдарлануы, болашақ мамандығын тандауына не әсер етеді ) </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інез-құлқында ауытқушылық болуының себептер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Денсаулық жағдайының нормадан ауытқуы(денсаулығының  дене және жүйесінің  бұзылуы, дене дамуының сәйкессіздігі, ойының дұрыс өспеуі, рневроз; есте сақтауфындағы, ойлауфындағы кемшілікте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ұғалімдердің қателігі (педагогикалық билікті асыра пайдалануы;  баланы жазалау, ұсынған талабының қайшылығы, оқушының ерекшелігі туралы білімінің таяздығына баланың ата-анасымен мұғалім арасынджағы және бала мен мұғалім арасындағы дау-дамай және 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ндағы тәрбие қателіктері; «асыра еркелету», «асыра жазалау», «балалық шақтағы жалғыздық»; қарапайым психологияялық- педагогикалық білімінің болмауы, бала тәрбиесі мектепке  аудару,  дене еңбегінің  баланы алыстату; отбасындағы иккілжің және 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себептер (қоғамдағы, кіші ортадағы қайшылықт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ланың жүйесіне әсер ететін жағдац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Тұлғаны қайта бағыттаудың мақсаты, әдісі, түрі оның жеке – психологиялық, жас және жыныстық ерекшелігін, мінез-құлқы мен дамуындағы ерекшеліктерін ескере отырып анықта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Әлеуметтік педагог әр-бір тәрбиеленуші үшін оның қызығушфылығын мүмкігдігін ескере отырып жұмыс жүргізеді. Оның екесек адамдар мен  достары мен, қарым-қатынасын болжамдау арқылы жас өспірімді басқару қызметін анықтай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IX. Әлеуметтік педагогтың тәрбие тәртібінде ауытқушылығы бар балалар мен жас өспірімдер мен жұмыс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Кәзіргі заманғы ғылыми педагогикалық-әдебиеттерді талдай келе «проблемалық немесе қиын» оқушы ұғымын құрайтын маңызды үш  белгіні атауға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ірінші белгісі: ол баланың мінезінде ауытқышылықтың болуы. Бұл сөзді ғылымдар «делинквенттік» және «девианттық» деген арнайы терминмен атайды. Делинквенттік мінез – құлық – қылмыстық жазаланбайтын ұсақ құқық бұзушылық, іс - әрекетке әкеп соғатын мінез-құлық. Девианттық мінез-құолық- дегеніміз қоғамда қабылданған нормалардан ауытқушылыққа әкеліп соғатын мінез-құлық. Бұл ұғымға делинквенттік және мінез-құлқындағы т.б. басқа ауытқушылықтарда кіреді. (ерте бастан ішімдікке салынудан суицидке дейін)</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кіншіден, проблемкалық балалар қатарына мінез-құлқын түзуге қиын соғатын балаларды жатқызуға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Үшіншіден проблемалық балалар мәселесі сынып жетекшісі тарапынан, сипаттағы оқушылар тарапынан жеке көңіл бөлуді талап етеді. Себкебі , проблемалық балалардың барлығыда «қиын бала» емес Олардың ішінен </w:t>
      </w:r>
      <w:r w:rsidRPr="00F6283D">
        <w:rPr>
          <w:rFonts w:ascii="Times New Roman" w:hAnsi="Times New Roman" w:cs="Times New Roman"/>
          <w:sz w:val="28"/>
          <w:szCs w:val="28"/>
          <w:lang w:val="en-US"/>
        </w:rPr>
        <w:lastRenderedPageBreak/>
        <w:t>(проблемалық балалар) қиын  кезде көмекке келуге дайын болыып тұратын балалар да көптеп кездес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Сонымен проблемалық оқушы ол бала мінезінде нормадан ауфытқушылығы бар бала, түзеуге қиын, бүкіл мектеп, сынып ұжымынан жеке көңіл бөлуді талап ететін оқуш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ала бойында ауытқушылықтың пайда болуны әсер ететін себепте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педагогикалық қараусыздық  білімге деген ынтаның, дағдыларының болм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ндағы қоласыз психологилық микроклиматқа білімдегі  сәтсіздіктерге, сыныптастарымен қарым- қатынастағы пролемаларға ата-ана мұғалім  тарапынан әділетсіз  қатынасқа  байланысты оқушы бойында терең психологиялық дискомфорттың болуы. Психикалық және физиологиялық денсаулығы мен дамуынндағы ауытқушылықтар, жас ерекшеліктеріндегі дағдарымтар; Өзін өзі көрсетуге жағдайдың болмауы, баланың ішкі және сыртқы белсенділігін мүмкіндігін көрсете алмауы, пайдалы сіпен айцналысуы, өзіндік мақсаты мен  өмірлік жоспарының бомауы; баланың бақылаусыз, қараусыз қалуы, баланы қоршаған ортаның жағымсыз әсер етуі мен әлеуметтік психологиялық бейімделе алмауы; әлеуметке қарсы мінез-құлық көрсетуі, оның негізіне әлеуметтену процесінің бұзылуы жата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ұл себептердің ішінен әсіресе атаанасы мен достарының және мұғалімдердің немқұрайлы қарым-қатынасының негізінде пайда болған бала мен жас өспірімдердің әлеуметтік – педагогикалық бақылаусыздағы үлкен рөл атқарады. Нәтижесінде бала өзін жалғыз ешкімге керек емес қорғаусыз қалғандай сезінеді. Баланың бойындағы қарсылық, оқшаулану ересек адамдарға деген араздық жеккөрушілік, баланың бойындағы тағдыры, психологиясы өзіне ұқсас өзі сияқты далалармен бірігіуіне алып кел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Әлеуметтік жағымды  тәжірибеніңжеткіліксіздігі, дүние танымының, құндылық бағдарының, этикалық бағдарының қалыптаспағандығы оқушының тұлғалық дамуында, әлеуметтік кейпіне жағымсыз әсер етеді. Бұл мәселеде маңызды рөлді дер кезінде ата-ана мен психологиялық-педагогикалық қолдаудың болмауы әсер етеді. Қазіргі кездегі оқушының қоршаған ортасы(социум) баланың дамуы, тәрбиесі үшін өте қолайсыз болып отырғандығы белгілі. Ол күнделікті отбасында, қоғамдық орында мінез-құлықтың әртүрлі ауытқуларымен пайда болуына қалалық жағдай, ондағы жағымсыз әсер ететін экономикалық әлеуметтік және мәдени факторлар әсер ет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лардың мінез-құлқының ауытқушылығын туғызатын факторла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дәрігерлік биологиялық (денсаулық жағдайы, тұқым қуалаушылық, психикалық жәнек дене дамуының іштен туа біткен кемістікте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эканомикалық  (жанұяның материялдық проблемалары, салты, қоғамда өмір сүруге бейімделмеу 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психологиялық (өзін өзі ұнатпауы, ашушандық, көңіл-күйінің жиі бұзылуы, қарым-қатынастағы, құрдастарымен, үлкендерімен өзара іс-әрекеттегі қиындықтар т.б.;)</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педагогикалық (білім беру мекемесінің бағдарлама мазмұны мен баланың оқу жағдайларының олардың псмихикалық және дене ерекшеліктерінде психикалық дамуы мен баланы теипіне сәйкес болм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педагогикалық (білім беру мекемесінің бағдарлама мазмұны мен баланың оқу жағдайларының, олардың психикалық  және дене ерекшеліктеріне, психикалық дамуы мен баланы темпіне сәйкес болм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әртібі  «қиын» балала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клиникалық патологиялық сипаты анық білінбейдтін, бірақ дамуында проблемасы бар бала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р  түрлі жағдайлар мен ата-ананың ққамқорлығынсыз қалған бала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 жағдайы төмен отбасында тәрбиеленген бала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әлеуметтік-эканомикалық және әлеуметтік-психологиялық көмек пен қолдауға тәуелді, зәру отбасынан шыққан балалар.</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Мұндай балалардың дамуына қажетті жағдайлар жасалмағандықтан, бұл психологиялық және әлеуметтік сипаттағы әр түрлі жағымсыз салдараларға жеткіз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алалардың мінез-құлқындағы ауытқушылықтардың көріну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ектепте:</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сабақтан қаш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ектеп тәртібін бұз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лағаттан сөйле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ектеп мүлкін бүлдіру ; сабақты бөл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өбеле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Үйінде:</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үйден қаш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үйдегі міндеттерін орындам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ешкімді тыңдам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өтірік айт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ұқыққа қарсы әрекеттер:</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анғыбастыққа салын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айыр сұр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құмар ойындар ойнау; есірткі қолдан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жөзекшілікпен айналы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ұрлық жас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үлікті бүлді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дене жарақатын  салу (төбелес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лар бойындағы девианттық мінез-құлықтың алдын-алу шаралар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Тұлғаның дамуындағы және мінез-құлқындағы ауытқушылықтардың алдын-алу, әлеуметтік құзырлы тұлға болып қалыптасу үшін оқушы жағымды мінез – құлық дағдыларын үйренуге, дұрыс шешім қабылдай алуға үйренуі тиіс.</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 xml:space="preserve">     Бұл міндетті шешу оқушыға әсер ететін ортасының жағымсыз әсерінен сақтандыру, түзету қызметін атқаратын қызметтік атқаратын әлеуметтік-педагогикалық жағдай құруға бағытталған тұтас мектеп саясатын құруды талап етеді. Ол өзіне келесі бағыттарды  біріктіреді.:</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ның мінезіндегі ауытқушылық түрлерін, оған әсер ететін факторларды диагностикал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 мен оның ата-анаының қосымша педагогикалық және психологиялық ақпаратқа деген қажеттілігін зертте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лардың, ата-аналардың мұғалімдердің пікірін зерттеу қорытындысы  негізінде, анықталған ерекшеліктеріне қарай оқушының тұлғалық дамуындағы ауытқушылықтың алдын-алу  және түзетуге бағытталған бағдарламаны жасақт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Тұлғаның дамуы  мен мінез-құлқындағы ауытқушылықтың алдын-алу және түзету әдістемесін меңгерген бала бойында жағымды қарым-қатынас жауапты шешім қабылдау, жағымды «Мен -концепциясын» дамыту, сауатты өмір салтын тандауды қалыптастырудың психотехникалық әдіс-тәсілдерін меңгерген педагогикалық кадрларды  дайында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Мектепте қолайлы психологиялық-педагогикалық  жағдайды құ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тбасымен тиімді қарым-қатынас байланысын дамытуға бағытталған құзырлы әкімшілік шешім қабылдау, тегін қосымша  білім беруді ұйымдастыру.</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ның тұлғалық дамуындағы және мінез-құлқындағы ауытқушылықтың алдын-алу бойынша жұмыстар келесі шарттар орындалған кезде тиімді болад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Оқушының білім алуындағы жетістіктерге жетуі,</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Құрбыларымен, ата-аналарымен, мұғалімдерімен жағымды қарым-қатынас орнатқан кезде;</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Психологиялық қорғалғандығ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lastRenderedPageBreak/>
        <w:t>Соңғы шарт төмендегі мәселелерді құрайтын әлеуметтік қорғаумен  тығыз байланысты</w:t>
      </w:r>
    </w:p>
    <w:p w:rsidR="00F6283D" w:rsidRPr="00F6283D" w:rsidRDefault="00F6283D" w:rsidP="00F6283D">
      <w:pPr>
        <w:pStyle w:val="a4"/>
        <w:ind w:firstLine="567"/>
        <w:jc w:val="both"/>
        <w:rPr>
          <w:rFonts w:ascii="Times New Roman" w:hAnsi="Times New Roman" w:cs="Times New Roman"/>
          <w:sz w:val="28"/>
          <w:szCs w:val="28"/>
          <w:lang w:val="en-US"/>
        </w:rPr>
      </w:pP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арлық оқу орын процесіне қатысушылардың құқын сақтауы мен міндеттерді орындау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Білім беру мекемелеріндегі барлық оқушылардың құқығының тең болу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ез- келген себептерге байланысты  дискриминацияны (кемсітпеушілікті) болдырм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ұл талантардың орындалуы педагогикалық  дефференциялау (саралау) тұрғысынан және оқу процесін интеррациялау арқылы барлық оқушылармен оқу-тәрбие процесін құруға мүмкіндік бер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 беру мекемелерінің «қиын оқушымен» жұмыс модел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Білім беру мекемелерәі девианттық – делинквенттік мінез-құлқы бар оқушылармен жұмыста төмендегі модельді (үлгіні) ұстанса бо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r w:rsidRPr="00F6283D">
        <w:rPr>
          <w:rFonts w:ascii="Times New Roman" w:hAnsi="Times New Roman" w:cs="Times New Roman"/>
          <w:sz w:val="28"/>
          <w:szCs w:val="28"/>
          <w:lang w:val="en-US"/>
        </w:rPr>
        <w:t>I</w:t>
      </w:r>
      <w:r w:rsidRPr="00C70CDA">
        <w:rPr>
          <w:rFonts w:ascii="Times New Roman" w:hAnsi="Times New Roman" w:cs="Times New Roman"/>
          <w:sz w:val="28"/>
          <w:szCs w:val="28"/>
        </w:rPr>
        <w:t>-кезең: қиын оқушыларды анықтау және есепке тұрғызу, бұл жұмыстың қиыны және уақытты көп алатын бөлігі, жұмыстың бұл бөлімін сынып жетекшісі мен әлеуметтік педагог бірге жүрігізеді. Себебі олар оқушылар туралы ақпаратты толық білетін мамандар болып саналады. Сынып жетекшісі мен әлеуметтік педагогтың міндеті – балаларды тіркеудің түрін анықтау (сыныпішілік, мектепішілік). Одан кейі бірлескен әлеуметтік –педагогикалық сүйемелдеу  жүргізіліп, оқушы  туралы қосымша ақпараттар нақтылан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r w:rsidRPr="00F6283D">
        <w:rPr>
          <w:rFonts w:ascii="Times New Roman" w:hAnsi="Times New Roman" w:cs="Times New Roman"/>
          <w:sz w:val="28"/>
          <w:szCs w:val="28"/>
          <w:lang w:val="en-US"/>
        </w:rPr>
        <w:t>II</w:t>
      </w:r>
      <w:r w:rsidRPr="00C70CDA">
        <w:rPr>
          <w:rFonts w:ascii="Times New Roman" w:hAnsi="Times New Roman" w:cs="Times New Roman"/>
          <w:sz w:val="28"/>
          <w:szCs w:val="28"/>
        </w:rPr>
        <w:t>.- кезең: түзету (коррекциялық) жұмыстары. Жұмыстың бұл кезеңінде отбасымен оқушыға байланысты қызмет жүйесін ұйымдастырып, нормативтік құжаттарды бекітетін мектеп әкімшілігі қосылады. Ата-аналарға берілетін жеке кеңесте проблеманың нормативтік –құқық жағы, олардың  бала тәрбиесіндегі жауапкершілігң түсіндіріл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үзету жұмыстарын төмендегі мектеп мамандары атқар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лог-педагог (оқушымен, ата-анамен және  мұғалімдермен жүргізілетін   түзету жұмыстарын психологиялық сүйемелей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 – (баланың әлеуметтенуіне көмектесетін бала мен оның отбасында өз құзырлығы бойынша көмектес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медициналық қызеткер- ( баланы жан-жақты медициналық қарауын ұйымдастырып, арнайы мамандардан кеңес алуына көмектесед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кінші кезеңде әлеуметтік педагог пен психолог әлеуметтік және психологиялық әдістерді қолдана отырып, девианттық мінез-құлықты баланың отбасындағы проблнмаларын анықтай отырып, бала мен оның отбасын әлеуметтік –психологиялық жағынан сүйемелейді, баланың қарым-қатынас ортасына біріккен талдау жасайды. Талдауды мамандар баланың қатысуымен өткізеді (оның қалауымен ата-анасы да қатысуына болады). Талқыланатын мәселе диагностикалық қорытындысы бойынша алынған ақпараттар. Бірақ ақпараттың бала рұқсат етпеген бөлігін мектеп әкімшілігіне, баланың ата-анасына да жеткізуге болмайды. Егер бір жақты байланыс болса немесе жоғарыда аталғанмамандар баламен тек өз құзырлығы қолдау жұмыстарын жүргізген болса «қиын бала» кезеңінде, жан-жақты қолдаусыз көмексіз қа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F6283D" w:rsidRDefault="00F6283D" w:rsidP="00F6283D">
      <w:pPr>
        <w:pStyle w:val="a4"/>
        <w:ind w:firstLine="567"/>
        <w:jc w:val="both"/>
        <w:rPr>
          <w:rFonts w:ascii="Times New Roman" w:hAnsi="Times New Roman" w:cs="Times New Roman"/>
          <w:sz w:val="28"/>
          <w:szCs w:val="28"/>
          <w:lang w:val="en-US"/>
        </w:rPr>
      </w:pPr>
      <w:r w:rsidRPr="00C70CDA">
        <w:rPr>
          <w:rFonts w:ascii="Times New Roman" w:hAnsi="Times New Roman" w:cs="Times New Roman"/>
          <w:sz w:val="28"/>
          <w:szCs w:val="28"/>
        </w:rPr>
        <w:t xml:space="preserve">–кезең бойынша педагогикалық кеңес (құқық бұзушылықтың алдын –алу Кеңесі). Кіші педкеңес мәжілісінде сынып жетекшісі мектеп әкімшілігінің  жұмысын қоса отырып, оқушы туралы, атқарылған жұмыстар туралы ақпараттарды ұсынады. Оқушы мен оның отбасымен жүргізілген жұмысының негізі кезеңдеріне тоқтала келе жиналған ақпараттарды талдап қорытындайды. Кіші педкеңестің шешімі балаға ескерту баланың ісін жасы толмағандар ісі ьөліміне  дейін ауытқуы мүмкін. </w:t>
      </w:r>
      <w:r w:rsidRPr="00F6283D">
        <w:rPr>
          <w:rFonts w:ascii="Times New Roman" w:hAnsi="Times New Roman" w:cs="Times New Roman"/>
          <w:sz w:val="28"/>
          <w:szCs w:val="28"/>
          <w:lang w:val="en-US"/>
        </w:rPr>
        <w:t>Кейбір жағдайда кіші педкеңеске баланың қатысуы керек  болмайды.</w:t>
      </w:r>
    </w:p>
    <w:p w:rsidR="00F6283D" w:rsidRPr="00F6283D" w:rsidRDefault="00F6283D" w:rsidP="00F6283D">
      <w:pPr>
        <w:pStyle w:val="a4"/>
        <w:ind w:firstLine="567"/>
        <w:jc w:val="both"/>
        <w:rPr>
          <w:rFonts w:ascii="Times New Roman" w:hAnsi="Times New Roman" w:cs="Times New Roman"/>
          <w:sz w:val="28"/>
          <w:szCs w:val="28"/>
          <w:lang w:val="en-US"/>
        </w:rPr>
      </w:pPr>
      <w:r w:rsidRPr="00F6283D">
        <w:rPr>
          <w:rFonts w:ascii="Times New Roman" w:hAnsi="Times New Roman" w:cs="Times New Roman"/>
          <w:sz w:val="28"/>
          <w:szCs w:val="28"/>
          <w:lang w:val="en-US"/>
        </w:rPr>
        <w:t>–кезең-жасы  кәмелетке толмағандардың ісі мен олардың құқын қорғау комиссиясының отырысы. Мектепке жинақталған және алынған ақпараттар негізінде жасы кәмелетке толмағандар  ісі бойыеша инспектор ҚР әкімшілік құқық бұзушылық Кодексінің бұзылғандығы туралы хаттама толтырады. Ол материялдар бабаның тұрғылықты жеріндегі  жасы кәмелетке толмағандардың ісі мен олардың  құқын қорғау комиссиясына жіберіледі. Жасы кәмелетке толмағандардың ісі мен олардың құқын қорғау комиссиясының шешімі балаға ескерту жасаудан бастп арнайы жабық мекемесіне жіберуге дейін ауытқи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кезең-материялды сот орындарында қарау. Сот мәжілісінде мектептен берілген материалдарды қарау барысында комиссияның баланы жабық мекемеге жіберу немесе жібермеу туралы шешімін қолдайтын немесе қарсылық білдіре алатын мектептің әлеуметтік педагогы қатысады. Сот ҚТЖІ инспекторының, баланың заңдық өкілі, әлеуметтік педагогтың, қоғамдық одвакаттың пікірін ескере отырып, кәмелетке толмаған балаларды арнайы жабық мекемесіне  жіберу туралы шешім қабылдай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Білім беру мекемелерін оқушының девианттық мінез-құлқының алдын-алу бойынша жұмысындағы мақсаты –оқушыларды арнайы мекемелерге жіберу емес, керісінше оны дер кезінде тоқтатып, қоғамның толыққанды азаматы етіп тәрбиелеу.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Әлеуметтік педагог  пен психологтың басты мақсаты –осы балаларды әлеуметтік ортаға бейімдеу, олардың жүріс-тұрысы, мінез-құлқы әлеуметтік нормалардың шеңберінен шықпауына, басқалармен қарым-қатынас орнатуға ықпал ет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Жеке ағарту жұмыстарының бағдарламасы(дәрігер –наркологтың, психологтың ғылыми жетекшілігімен)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ның жақсы қасиеттеріне назар ауда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мінез-құдық бағдарларын таңдаудағы жауапкершіліктерін сенуге көмекте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роблемалық жағдайдан шығудың қадамдарын анықтауға ықпал ет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ақты көмек беретін мамандарға жүгіну керектігін түсінуіне көмектесу (наркологқа, әлеуметтік-психологқа-медициналық көмек орталықтарынат.б.).</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ппен жүргізілетін арту жұмыстарының  бағдарлам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з денсаулығына  жақсы қарау мүмкіндігі мен тәуелсіздікке әкелетін заттарды қодануға қарсылықты қалыптастыруға бағытталған жұмыст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қпатартық үгіт;</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рольдік;</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іскерлік;</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емалыс ойындары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ң ағарту жұмысының ерекшеліктері бір жағынан жағымды өмірлік ұстанымдарды, құндылықтарды қалыптастыруға, жағымды өмірлік ұстанымдарды, құндылықтарды қалыптастыруға, балалардың өмір  тәжірибесіне бағытталса екінші  жағынан –оның негізгі өмірден жағымсыз тәжірибе жинақталған, әлеуметтік қалыпты жағдайдағы балалармен жұмыс. Бұл жұмыс педагогикалық гуманизмге негізделуі  тиі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Педагогикалық  жайлы  және тұрақты жанұяларда өскендер мен салыстырғанда кәмелетке толмағандардың  заң бұзушылық әрекеттері үнемі ұрыс керіс  болатын жаұяда тәрбиеленгендерге 4-5 есе, ал ашушандық пен қатыгездік жайлаған жанұяларда 9-10 есе жоғ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Көп жағдайда балалар үлкендердің іс-әрекетін сол қалпында дұрыс деп қабылдап оларға еліктей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балалармен жұмыстың үйлестірілген жосп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қарушылар: сынып жетекшісі, әлеуметтік педагог, психолог деректордың оқу тәрбие іс-жөніндегі орынбас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Ұйымдастыру шарал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паспортын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балаларға мінездеме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жағдайда өмір  сүріп жатқан балаларды анықт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лар жиналысын өткіз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кше назардағы»  балаларға картотека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емалыс және үйірме жұмыстарын ұйымдасты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ұқық органдарымен байланыс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балалардың жазғы демалысын ұйымдасты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лармен жұмы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абаққа қатысуын қадағал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абақ үйірмелерін бақыл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ларды секциялар мен үйірмелер жұмысына тарт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ғарту әңгімелерін жүргіз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ны бақылау мақсатында сабаққа қаты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логтан немесе дәрігерлерден кеңес алуға юбағытталға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диагностика жүргіз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рі қарай білім алуына көмекте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аулы жағдайларды талд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лар мен  жұмы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кше назардағы» балалардың үйлеріне ба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ларға кеңес бе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Ағарту кеңестерінің  жұмыстарына балалар мен ата-аналарын шақы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лар жиналысында баяндама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 тәрбиесі мен қарым-қатынасты жақсарту жағдайында ата-аналар үшін ұсыныстар жайынд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едагогикалық ұжыммен  жұмы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ән мұғалімдер мен қажетті ақпараттар мен алмас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иагностика қорытындысын бойынша  кеңес бе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екше назардағы» балалар мен жұмыс істеуге нұсқаулар бер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лған тақырыпта  педкеңестер мен жиналыстарда баяндама жасау;</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педагогтардың «қиын» балалармен жұмыс істеу дағдылары  мен  біліктіліктеріне арналған іскерлік ойындар, семинар-практикумдар. Бұл орайда әлеуметтік педагогтар мен психологтар «қиын» балалар мен жұмыс жүргізуге төмендегі мәселелерді басты назарда ұстау тиіс.</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қиын бала» проблемасын кешенді, интегративтік түрде шеш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иын баланы» тәрбиелеуде әлеуметтік педагог психолог пен, сынып жетекшісімен ата-ана, тәрбие ісінің орынбасары, пән мұғалімі, валеологпен тығыз байланыста жұмыс атқар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оқушы бойындағы құндылық бағдарының мазмұнын анықт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отбас тұрмысындағы қарым-қатынастарды, сәрсіздіктерді, бала тәртібін қадағалаудағы ата-ананың іс-әрекетін зерделеу. Бала тәрбиесінің мәселесін бойынша баланың, ата-ананың, педагогтың бірлескен әрекетін жандандыру. Бұл үштіктің біреуінің қарсылығы жұмысты қиындататының ескерт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баланың бос уақыты тиімді ұйымдастырушы оның қызығушылығын, дарындылығын анықт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баланың  шартсыз топтарға қатысуы, ондағы көшбасшылық немесе басқадай рөлін, көшеге қызығушылық денгейін зертте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Қиын бала» болу себебін педагогикалық тұрғыдан анықтап алуға және әрбір оқушылардың өзіндік ерекшеліктерін, тәрбие жағдайларын айқында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қиын балаға» көмек көрсету үшін  мақсатты және жүйелі түрде тәрбие жұмысын жүргізу және т.б.</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бала проблемасын шешуде оның жеке потенциялын ескеру, оның жағдайды жақсартуға деген ынтасын, ол үшін маңызды ортасында ьасымдық беру. Ол үшін проблеманы шешіп бермей дұрыс шешімді өзінің қабылдап алуына көмектес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қиын» баланың ынта – ықыласын, талаптілігін қызығушылығын ескерту.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ҚОСЫМША  ӘЛЕУМЕТТІК ПЕДАГОГТЫҢ ІСҚҰЖАТТАРЫН ЖҮРГІЗУ.</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 беру мекемелері әлеуметтік педагогтарының құжаттарымен әдістемес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 қызметін реттейтін нормативтік құқықтың құжаттар. Бала құқығы  боыныша заңдық актіле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ке қолдану  папкас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паспорт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ң картотекас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әлеуметтік паспорт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тұрмыстық жағдайын тексеру актіс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отбасына мінездеме</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педагогикалық – психологиялық мінездемес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Әлеуметтік педагогикалық есеп беру журнал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қ қабырға жұмыс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 беру мекемесіеің КТІЖБ – мен бірлескен жұмыс жоспар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дістемелік нұсқаулар, ата-аналар үшін жарнамалы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 жетекшілерге баланың өміріндегі әлеуметтік проблемаларды, тұлға аралық қатынастағы кикілжіңді шешуге арналған әдістемелік нұсқау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 – аналар мен балаларға арналған олардың проблемасын шешуге құзырлы қалалық және аудандық мекемелер мен үйындар бойынша анықтамалық ақпарат.</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іріс және шығыс құжаттарды тіркеу журнал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қарылған жұмыстың есеб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ке қолдану нұсқ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 өз жұмысын ұйымдастыруда жеке қолдану папкасын жүргізіп отыру керек.</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ке қролдану нұсқасына төмендегі ензгізіл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тің негізгі құжаттары (жарғы көшірмесі, лицензия көшірмесі т.б.)</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ң қызметтік және лауазымдық қызметтері;</w:t>
      </w: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мектептәің жұмыс жоспары мектептің өндірістік жоспары немесе бөлігі, даму бағдарламасы, тәрбие жұмыс жоспары, сабақ және ұйымдастыру кеңесі. </w:t>
      </w:r>
      <w:r w:rsidRPr="00884770">
        <w:rPr>
          <w:rFonts w:ascii="Times New Roman" w:hAnsi="Times New Roman" w:cs="Times New Roman"/>
          <w:sz w:val="28"/>
          <w:szCs w:val="28"/>
        </w:rPr>
        <w:t>Т.б.</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педагогикалық тізімі (сынып жетекшілер, пән мұғалімі және әкімшілік үйінің телефоны көрсетілген )</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кәсіптік қызметімен байланысты мекемелер тізімі( қамқорлық және қорғаушылық бөлімі), ішкі  істер оргпндары, емханалар, әлуметтік қорғау органдары ( мкен жайы, телефоны. Мекеме қызметкерлерінің аты-жөні жұмысм кестесі көрсетілуі тиіс.</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тың әлеуметтік паспорт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әлеуметтік педагогиканың қызметінде  негізгі құжаттарының  бірі сыныптың әлеуметтік пасапортыболып табылады. Онда әр оқушыға қысқаша мәліметтер беріледі. Әлеуметтік  картаны сынып жетекшісі оқу жылының басында толықтыруға болады. Паспорт оқушылардың көпшілігін анықтауға көмектеседі.Әлеуметтік паспорттың бір данасы сынып жетекшісінде,бір данасы әлеуметтік педагогтың қолында болуы тиі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Әлеуметтік картаға келесі мәліметтерді енгізуге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тың әлеуметтік паспорт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__________________________сыныб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жетекшісі____________________Аты 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бейіні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туралы жалпы мәлімет</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__________________________________________________________ __________________________________________________________ __________________________________________________________ _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лар саны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 балалар саны_______Қыз балалар саны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 жө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 (емес отб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екболов Талғ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ия</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Төме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Жеке бөлмесі б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лгермей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емекі шег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гресипт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2 жылға қалдырылға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сенов Қай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 емес</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6</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о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рташа</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өлмесі інісімен бірге</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қ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о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лыпт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жесімен бірге тұр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ергілікті жағдай білім беру мекемелерінің  ерекшелігін мен көпшілігін ескере отырып мәліметтепр өзгеруі мүмк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кше назар аудару қажет ететін оқушылар туралы қосымша мәліметтер жеке кестеде берілуі мүмкін.</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аты-жө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уылған жыл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асының аты-жөн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інің мекен жайы, сымтетіг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робдеманың қысқаша сипаттам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анов Ма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08.01.1996ж.</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кес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анов Қайра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н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анова Айнұ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Шымкент қ. Дулати көшесі,12 үй тел.</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насы 1998 ж. Қайтыс болған. әкесі іс – сапарда көп болады. Басқа туыстары жоқ. Бақылаусыздық.</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картасына сынып жетекшісі туралы ақпарат және оқу жылына арналған жұмыс жоспары да қосы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тік педагогтың картотек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картасының негізінде әлеуметтік педагогтың картотекасы  жинақта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оқушылар тізімі бар шапкас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ың әлеуметтік паспорт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әртіп бұзушылыққа бейім  немесе қолайсыз отбасынан шыққан оқушылардың әлеуметік паспорт;</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олайсыз отбасылардың» негізгі категориял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әлеуметтенген отбасылар немесе ата-анасы еш жерде жұмыс  істемейтін, маскүнемдер нашақор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уметке қарсы отбасылар (алдын-ала алынған бойынша  отбасында балаларды ұрып соғатын, табиғи қажеттіліктерден айырып балаларды кемсітетін тағы басқа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олданбалы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орғаншылыққа, қамқоршылыққа алынған балалар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ырап алған балалар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үгедек ата-анасы немесе ауыр науқас адамы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сырап алған балалар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үгедек ата-анасы немесе ауыр науқас адамы бар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ерекше назар аударуға қажет ететін отбасылар(м. Отбасы ішіндегі дұрыс емес тәрбие гипериротекция, қалыптан тыс жоғары моральдік жауапкершілікте тәрбиелеу, алғашқы баланың қайтыс болып келуі т.б.)</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 емес отбасы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әртіп бұзушылыққа бейі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лардың негізгі категориялар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илиция есебінде тұр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Наркологиялық диспансерде есепте тұр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інен кетіп қалуға бейім бала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әндер бойынша тұрақты үлгермеушілік бар бала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шкімге қосылмай жүретін балалар (аутикалық мінез-құлқы басым балала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шілік бақылауда тұратын балалар. Аталған балалардың қатарына алкогольдік ішімдіктер мен наша тартып көрген балалар, агрессивтік мінез-құлқы бар балаларды жатқызуға бола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лардың әлеуметтік картасы алфавиттік үлгіде әлеуметтік педагогтың картотекасында салын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Картотекасында жоғарғы және сол жағын баяу қойса болады, оқушы қандай топқа жататынын білуге болады. (М. Қызыл және жасыл жолақ көпбалалы отбасы  қаңғырушылыққа бейім балал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Оқушының әлеуметтік паспорты</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әлеуметтік педагогтың оқушының әлеуметтік паспортына ерекше назар аударуы тиіс. </w:t>
      </w:r>
      <w:r w:rsidRPr="00884770">
        <w:rPr>
          <w:rFonts w:ascii="Times New Roman" w:hAnsi="Times New Roman" w:cs="Times New Roman"/>
          <w:sz w:val="28"/>
          <w:szCs w:val="28"/>
        </w:rPr>
        <w:t>Оқушының әлеуметтік паспортында келесі құжат болуы тиіс; анализ баланың үйіне бару туралы акті отбасына мінездеме кәсіптік бағдар картасы және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нализдің (мәліметтер мен мағлұматтар жиынтығы) бірінші бөлімі</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дар толтырса болады, жеке бөліктерін толтырса бо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ның аты-жөні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уылған жылы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 Эпикриз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үктілік (қалыпты,күрдел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осану (қалыпты,күрделі)</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2. Ерте жастағы қосымша мәліметте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сихофизиологиялық дамуы; уақытымен оөып кеткен дамуында кедергі бар «керегін сызыңыз) дамуындағы ерекшелікте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өз байлығы алғашқы сөзі         _______ қарапайым сөздер (2-3 сөздер) __________күрделі сөздер _____________қосымша сөздер 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Ерте жастағы қосымша мәліметтер (бала бақшаға барды ма жоқ ия қанша жасынан бастап барды)</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дейінгі мекемелер:</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нша жасынан бастап бала бақшаға барды____________</w:t>
      </w: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аурулар (ОРВИ бас аурулары және т.б.) </w:t>
      </w:r>
      <w:r w:rsidRPr="00884770">
        <w:rPr>
          <w:rFonts w:ascii="Times New Roman" w:hAnsi="Times New Roman" w:cs="Times New Roman"/>
          <w:sz w:val="28"/>
          <w:szCs w:val="28"/>
        </w:rPr>
        <w:t>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роблема болды ма, қандай, қашан, пайда болды, ол немен байланысты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ндай аурумен ауырған:</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рақаттар 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перациялар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сқа аурулар 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озылмалы аурулар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 xml:space="preserve"> 6. білім алуға дайындылығы 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анымдық әрекеті (оқу, жазу, есептеу дағдысы)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отивациялық дайындығы (мектепке барғысы келу және т.б)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дейінгі жасындағы қосымша мәліметтер:___________________ ________________________________________________________________ _____________________________________________________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ның қолы_______________күні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 жасындағы ерекшеліктер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қанша жасынан бастап барды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бейімделуінің ерекшеліктері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урулары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роблема болды ма, қандай, қашан пайда болды, олнемен байланысты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сы күнге мектептегі үлгерімінің деңгейі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Сыныпта  қалдырылды ма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лдырылса,себебі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тегі ұнататын пәндері(атап көрсетіңіз)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тегі ұнамайтын пәндері(атап көрсетіңіз)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Үйде немен айналысқанды жақсы көреді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ұғалімдермен қарым-қатынасы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Достарымен қарым-қатынасы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Пәндер бойынша алған бағаларына қатынасы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рнайы сыныпта оқиды ма(ия,жоқ)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дану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 жасы кезеңіндегі қосымша мәліметтер ______________________ _______________________________________________________________ ______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_______________________________________________________________ _______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ның қолы_____________күні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намнездің екінші бөлігін ата-аналар бірінші күзгі ата-аналар жиналысында  толтыруы тиіс,оған төмендегі сұрақтар кіре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Анамнездің(мәліметтер мен мағлұматтар жиынтығы) екінші бөлімі.   </w:t>
      </w:r>
      <w:r w:rsidRPr="00884770">
        <w:rPr>
          <w:rFonts w:ascii="Times New Roman" w:hAnsi="Times New Roman" w:cs="Times New Roman"/>
          <w:sz w:val="28"/>
          <w:szCs w:val="28"/>
        </w:rPr>
        <w:t>(ата-аналар немесе оларды ауыстыратын адамдар толтырады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Оқушының аты-жөні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нысы_______________туылған күні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бі №________________сыныбы / тоб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Отбасы құрамы(отбасы  мүшелерін толық  атап өтіңіз және туыстық жағын атап өтіңіз)_________________________________________________________ ______________________________________________________________________________________________________________________________________________________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Отбасындағы нешінші  бала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Анасының аты-жөні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сы(толық)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і толық емес орта,орта, арнайы орта, толық емес жоғары.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Мамандығы 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зіргі уақытта айналысатын қызмет түрі 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деті,қызығушылығы(зиянды әдеттер бөлек атап көрсетіңіз:маскүнемдік, нашақорлық т.б)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 5.Әкесінің аты-жөні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сы (толық)_______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Білімі толық емес орта,орта,арнайы орта ,толық емес жоғары. </w:t>
      </w:r>
      <w:r w:rsidRPr="00884770">
        <w:rPr>
          <w:rFonts w:ascii="Times New Roman" w:hAnsi="Times New Roman" w:cs="Times New Roman"/>
          <w:sz w:val="28"/>
          <w:szCs w:val="28"/>
        </w:rPr>
        <w:t>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мандығы_________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зіргі уақытта айналысатын қызмет түрі 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деті,қызығушылығы(зиянды әдеттер бөлек атап көрсетіңіз:маскүнемдік,т.б)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0</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Бала кіммен бірге тұрады (ата-анасымен бірге, асырап алған ата-аналарымен өгей анасымен, өгей әкесімен,әжесімен,атасымен және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Егер бала асырап алған ата-аналарымен немесе қамқоршысымен бірге тұрса келесі мәліметтерді көрсетіңіз:</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ға кім болады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Жасы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ілімі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амандығы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Қазіргі уақытта айналысатын қызымет түрі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8.Баламен бірге тұрмайтын, бьірақ оның өмірінде белсенді араласатын отбасы мүшелері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9.Отбасындағы басқа балалар:</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______________,жасы______________________(толық ж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______________,жасы______________________(толық ж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ы-жөні______________,жасы______________________(толық жас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10.Отбасының пәтер үй жағдайлары____________________жеке үйі бар, жалпы бөлмедегі бұрышынан, өзінің жазу дәптері бар жеке ұйқы бөлмесі бар.басқа балалармен бірге ұйықтайды .</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1. Егер ата-анасы ажырасқан болса:</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Ата-ансы ажырасқан кезде бала қанша жаста еді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 кіммен қалды (анасымен, әкесімен)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 ата-анасының ажырасқанына қалай қарайды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Өзімен бірге тұрмайтын ата-анасыменбала қарым-қатынас жасайды ма____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2.Баламен көбіне қай туысқаны жиі болады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3.Ересектер арасынан кім:</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ға үй жұмысын орындауға көмектеседі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 ауырған кезде оның қасында кім болады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тепке кім шығарып салады және күтіп алады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мен кім серуендейді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4. Отбасының материялдық жағдайы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5.Бала немесе отбасы  туралы сіз мәлімдей алатын қосымша мәліметтер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Толықтыру күні___________200___жыл.</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Бұл мәліметтерді жылда қайталамай, сынып жетекшілері өзі өзгерістерді ендіріп, бланкілеріді сақтап қояды. </w:t>
      </w:r>
      <w:r w:rsidRPr="00884770">
        <w:rPr>
          <w:rFonts w:ascii="Times New Roman" w:hAnsi="Times New Roman" w:cs="Times New Roman"/>
          <w:sz w:val="28"/>
          <w:szCs w:val="28"/>
        </w:rPr>
        <w:t>Әлеуметтік педагог «риск» тобындағы балалар бланкісінің көшірмесін түсіріп, алады. Анамінездің ұлынан блогын психолг, логопед, дификтолг түсіреді. Бұл мамандардың міндеттері «риск» тобы балаларына зеріттеу, сондықтан материялдар бірден түсуі мүмкін. Анамиездің әр бір бөлімі құпия түрде (конфиденциялыды )болуына байланысты, әр блок жеке параққа орналасқаны жө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Баланың үйіне бару туралы ак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Әлекметтік педагог сынып жетекшілерімен қатар оқушының отбасылы баруы керек.</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1. Ерекше назардағы «риск» тобы отбасына бару кезіндегі акт жазылады, тұрмыстық жағдай жазы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lastRenderedPageBreak/>
        <w:t>Оқушы отбасының материялдық және пәтерлік тұрмыстық жағдайын тексеру туралы АКТ.</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қушының аты-жөні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Мектеп </w:t>
      </w:r>
      <w:r w:rsidRPr="00F6283D">
        <w:rPr>
          <w:rFonts w:ascii="Times New Roman" w:hAnsi="Times New Roman" w:cs="Times New Roman"/>
          <w:sz w:val="28"/>
          <w:szCs w:val="28"/>
          <w:lang w:val="en-US"/>
        </w:rPr>
        <w:t>N</w:t>
      </w:r>
      <w:r w:rsidRPr="00C70CDA">
        <w:rPr>
          <w:rFonts w:ascii="Times New Roman" w:hAnsi="Times New Roman" w:cs="Times New Roman"/>
          <w:sz w:val="28"/>
          <w:szCs w:val="28"/>
        </w:rPr>
        <w:t>__________сыныбы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2__________________тұрмыстық жағдайы тексерілді</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Мекен-жайы__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Отбасы құрамы________________________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3.Тұрмыстық жағдайы және жалпы айлығы__________________________</w:t>
      </w:r>
    </w:p>
    <w:p w:rsidR="00F6283D" w:rsidRPr="00C70CDA" w:rsidRDefault="00F6283D" w:rsidP="00F6283D">
      <w:pPr>
        <w:pStyle w:val="a4"/>
        <w:ind w:firstLine="567"/>
        <w:jc w:val="both"/>
        <w:rPr>
          <w:rFonts w:ascii="Times New Roman" w:hAnsi="Times New Roman" w:cs="Times New Roman"/>
          <w:sz w:val="28"/>
          <w:szCs w:val="28"/>
        </w:rPr>
      </w:pPr>
    </w:p>
    <w:p w:rsidR="00F6283D" w:rsidRPr="00C70CDA"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4.Тұрмыс жағдайы бөлме саны ________жеке пәтер, коммуналдық жалға алынады (керектісі сызылады)</w:t>
      </w:r>
    </w:p>
    <w:p w:rsidR="00F6283D" w:rsidRPr="00C70CDA"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C70CDA">
        <w:rPr>
          <w:rFonts w:ascii="Times New Roman" w:hAnsi="Times New Roman" w:cs="Times New Roman"/>
          <w:sz w:val="28"/>
          <w:szCs w:val="28"/>
        </w:rPr>
        <w:t xml:space="preserve">5. Санитарлық-гигиеналық жағдай (негізгі, күнделеікті қажет заттармен қамтамасыз етілу деңгейі жөндеуді қажет етеді.) </w:t>
      </w:r>
      <w:r w:rsidRPr="00884770">
        <w:rPr>
          <w:rFonts w:ascii="Times New Roman" w:hAnsi="Times New Roman" w:cs="Times New Roman"/>
          <w:sz w:val="28"/>
          <w:szCs w:val="28"/>
        </w:rPr>
        <w:t>Жәндіктердің болуы: таракандар, құмырсқалар т.б.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Баланың жеке бөлменің болмауы, бөлмеде бірге тұрады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лім алуы,ойын ойнауы үшін  орнының болмауы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Үй жануарларының болуы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Баланың үйіндегі мінез-құлқы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 күн тәртібі (сақталады,сақталмайды):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10. Ата-анасымен басқа туыстарымен қарым-қатынасы: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1.Үй жұмысына араласуы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2.Баланың бос уақытта немен айналысады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3.Акт жазу барысында байқалған басқа ерекшеліктер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_________________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4.Қорытынды____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5.Ұсыныс_______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_____________________қолы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жетекшісі______________________қолы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сы____________________________қолы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өршілер (телефон________________________________________________</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Үйіне бару актісі оқушының әлеуметтік паспортында сақта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а мінездем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жұмысының табысты болуы үшін отбасына мінездеме қажет.әсіресе ол ерекше назар аударуды қажет ететін отбасыға қатысты. Оған төмендегі мәліметтерді берсе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Отбасы тәрдиесінің тү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Отбасы проблем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Психологтан алған (отбасымен жүргізген жұмысының нәтижесі) міліметт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 зерттеудің әлеуметтік –педагогикалық диагностик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 туралы ақпаратты төмендегі диагностикалық әдістер арқылы алса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қпаратжинау әдістері: бақылау, сауалнама арқылы, мінездеме жүйесі социометрия тестілеу</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лғашқы мәліметтерді талдау әдістері: сапалық, сандық, отбасын суреттеу тарихи-эксперименталдық модельдеу.</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 зерттеудің жалпы алгаритім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лық жағдайдың жалпы суреттемес»: отбасы құрамы, құрылымы және т.б.(отбасы құрылымын жіктеу, баспаналық-тұрмыстық және материялдық жағдайы)</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ың әлеуметтік паспорты;</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тбасына бару актісі:</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отбасы қызыметінің орындалуы. әсіресе тәрбиелеу қызыметі маңызды (негізгі әдістер бақылау, баланың үйіне ба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Қосымша әдістемел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ға мінездем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ға мінездеме кешенді психологиялық-педагогикалық мінездеме ретінде дайында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 бітіруші (9.11)сыныптарға қосымша мамандыққа бағдарлану картасы мен өзін-өзі анықтауында қиыншылығы бар балалармен жеке жұмыс жоспарлыр болуы тиіс. Картотекадағы барлық ақпараттар құпиа түрде болады ол тек мектеп директорының талап етуімен немесе жоғары тұрған мекемелердің (қамқоршылық және қорғаушылық органдары, сот орындары) сұрауы бойынша берілуі мүмкі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ктың есеп беру журналад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ктың есеп беруінің бір түрі «оқушының үйіне бару туралы журналы» болып табылады.О л әлеуметтік педагогктың  атқаратын міндеттерін ескере отырып, жұмыс уақытын бөлуі мен орындалуына мүмкіндік береді. Отбасына барған кездегі толық ақпаратты енгізу міндеттем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үйіне баруын тіркеу» журна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ү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аты-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ен-жайы, тел</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ім қатыст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Отбасымен жұмыс кезеңдерін бақылап, отыруына кеңес беру журналы көмектеседі. Кеңес берудің толық сипаттамасы оқушының әлеуметтік паспортына ендіріледі, мұнда отқарлыған жұмыс туралы белгілег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ға кеңес беру» журна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үні уақыт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аты-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сының аты-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й тақырыптан кеңес беріл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Ескертп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амтамасыз ету журналында қай отбасына және қай негізде әлеуметтік жеңілдіктер (жәрдем ақы, тегін тамақпен қамтамасыз ету) берілгені, оның орындалуы және қамтамасыз етілуі туралы белгіле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амтамасыз ету» журнал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ү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аты-жө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роблемасы мүқтажд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ұрақты реттеу(әлеуметтік қызыметт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рындалу барысы, кү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5 қазан 2006 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Асанов Мұра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спанасында өрт болға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Әлеуметтік қорғау ұйымдарын хабардар 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рлық қажетті заттармен қамтамасыз етіл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Тиісті орындарға хат жаз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7 қазан 2006 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Ата-аналар комитетінің материялдық көмег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қабырға бұрыш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жұмысы мен мазмұнын ашып берер жұмысының бір түрі қабырға бұрыш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абинеттің пәндегі қабырға бұрышы: Әлеуметтік педагог жұмысына тікелей қатысатын педагогикалық ұжым, жеке отбасына арналған ақпараттар беріл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Қабырға бұрышына төмендегі мәліметтерді көрсетсе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лауазымдық міндеттері (тірексызба арқылы берілсе тиімді болады.)</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жылдық және тоқсандық жоспары:</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тәрбие жоспары (немесе жеке бөлігі).</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басқа мекемелерімен бірлескен жоспары:ішкі қабырға бұрышында ауданның негізгі мекемелері мен олардың сымтетіктері көрсетілген кіші гірім картасын іліп қойған дұрыс;</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лар жиналысын өткізу жоспары және нұсқаулар:</w:t>
      </w: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тың сыртқы қабырға бұрышының мазмұны оқушыға және оның ортасына бағытталған. Басқа мамандармен бірге отырып әлеуметтік педагог төмендегі ақпарраттарды дайындай а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алауатты өмір салты проблема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ддиктивтік мінез-құлықтың алдын  алу, нашақорлық, зорлық-зомбылық, ойынға тәуелді болу проблемалар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Заңнамалармен таныстыру: оқушылар мен олардың ата-аналарына құқы мен міндеттері. Бала құқығы туралы Конвенция , Қ.Р. «бала құқығын қарғау туралы» Заңы, ҚР  «неке және отбасы туралы» Заңы, әлеуметтік жеңілдіктер, ҚР Қылмыстық кодекс және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бырға бұрышының тақырыбы ата-аналар жиналысының тақырыбы мен қиысуы мүмкін. Қабырға бұрышында оқушылар мен ата-аналармен кеңес және басқадай көмек бере алатын мекемелер мен мамандықтардың тізімі болғаны маңыз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егі ата-аналр жиналысы тақырыптық сипат алуы керек, сынып жетекшісі тақырыпты әлеуметтік педагог пен психолгтың ұсынысы мен анықтауы мүмкін. Әр тоқсанның басында мұғалімдер бөлмесінде әр сыныпқа арналған ата-аналар жиналысының жуық тақырыбы көрсетілген ақпараттар берілуі тиі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Ата-аналар жиналысының  жуық тақырыпт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1-сынып оқушыларының мектепте бейімделу проблем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стауыш сынып оқушылаымен жас ерекшеліктерін ( 1-сынып оқушылары ) , оқу жылы басталар кезеңіндегі бала психикасының бейімделу мүмкіндіктері бейімсделу процесіндегі ата-ана рөл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баланың жеке ерекшелікт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ның ішкі жан дүниесі, «жетістіктер аумағы», «шектаушілік аумағы» мінез құлқындағы ерекшеліктер, баланың жүрегіне жеке жол таба білу және ерекшелігін дамытуға көмектес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бала өміріндегі отбасының маңыздыл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Мазмұны:  отбасы- баланың дамуы мен тәрбиесіндегі маңызды фактор, отбасының әлеуметтік қызметі; отбасындағы қарым-қатынас түрлері, оның баланың тұлғалық қарым-қатынасына әсер етуі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баланың рухани дүниесін дамы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ның өзіндік сана-сезімі «Мен» бейнесі оның әлемге және адамдарға қатынасы; рухани дамуы-күнделікті тәжірибенің нәтижесі ретінде, мінез-құлық этикасын меңгеру жолдары; рухани дамуының психологиялық деңгейі аталған жасында жауапкершілік сезісін қалыптастырудың ерекшелікт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Баланың құрбылырының арасында болу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 ұжымы және оның тұлғалық дамуындағы орны, баланың ұжымдағы өзін-өзі сезінуіндегі проблемалары: ұлдар мен қыздар, баланы басқалардың мойындауы мен өзін-өзі іске асыруына қажеттілігі: басқалармен ынтымақтаса алу мүмкіндігін дамыту баланың құрбыларымен қарым-қатын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Отбасындағы жыныстық тәрби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Мазмұны:  Отбасындағы жыныстық тәрбиені дұрысұйымдастырудың маңыздылығы, баланың жыныстық әлеуметтенуіндегі психологиялық ерекшеліктері, бала мен ата-ананың бірлесіп талқылауға ұсынатын тақырыпт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Темекі тартудың алдын ал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Жас өспірім шақтағы темекі тартудың себептері мен зияны, «алғашқы темекі тарту» жағдайындағы ата-ананың позициясы; темекі тартудың алдын алу бойынша  ұсыныст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Қазіргі кездегі жас өспірімнің «құндылық әлем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ның өмірлік қөұндылықтуралы түсінігін талдау; жас өспірімдердің өзіндік мәдениетімен танысу, жасөспірімдер фанатизмінің жағымсыз жақт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Жасөспірімдер аддикция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ның бойында аддиктивтік мінез-құлықтың қалыптасуына әсер ететін себептер; үйге апорекциясы, ойын аддикциясы және т.б; оның алдын алу шара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0-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Тақырыбы: Балалардың мектептен кейінгі білім алуы.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Балалары мектепті бітіргеннен кейінгі білімін жалғастыру болашағы; түрлі білім беру мекемелеріне түсу жағдай мен мүмкіндікт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1-сыны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ақырыбы: Жоғары сынып оқушылардың кіруімен бейімделуіндегі проблема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змұны: Ересек балаларды тәрбиелеудің ерекшеліктері; отбасы ішіндегі кризистің алдын ал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Сынып жетекшісі сыныптың ерекшелігіне қарай бір тоқсыанға ата-аналар жиналысының тақырыбын таңдау, боанкты толтырыды.Әлеуметтік педагог өз қалауы немесе сынып жетекшісінің сұранысы бойынша, мектептің немесе басқа мекемелердің мамандарын тарта отырып, ата-аналар жиналысын өткізу дайындығына қатыса а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СЫМШ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Әлеуметтік педагогтың жылдық жоспары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Жылдық жосп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Іс-шар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рзім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ауаптылы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ұжаттармен жұмыс (жылдық жоспар әртүрлі катикориядағы балалар мен отбасы туралы мәліметтер банкін құру, ата-анаға кеңес беру және үйіне баруын тіркеу туралы журналын арн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икалық диагностика негізінде мектептің әлеуметтік паспортын дайынд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та-аналар, мұғалімдер және оқушылар үшін кеңес беру және лектория ұйым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амандар ата-аналар комитететінің төреғ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икалық тәрбие мен әлеуметтік-педагогикалық қорғау міндетін шешуші мекемелермен өзара байланыс жасау (денсаулық сақтау СПИДорталықтары, мәдениет, спорт, әлеуметтік қорғау, ішкі істер және т.б. мекемелері мен мамандары және т.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ұқықбұзушылықтың алдын алу. Кеңес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 әкімшілігі  әлеуметтік педагог педагог-психол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икалық диагностика (зерттеу жұмыст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лардың жеке психологиялық медициналық және педагогикалық ерекшеліктерін зертте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орғаламаған оқушылар катигория анықтау (қамқорлықтағы балалар, мүгедек балалар, жетім балалар, көп балалар және аз қамтамасыз етілген отбасылардың балалары, девианттық мінез-құлық оқушыл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микроорталығын зертте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сынып оқушыларының бейімделу деңгейін анықтау мақсатында әлеуметтік-психологиялық зерттеу.5-сынып оқушыларының бейімделуі деңгейін анықт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лалардың әлеуметтік деңгейін анықтау (сыртқы ортаға кіріге алуы, жоғары сынып оқушыларының құндылық бағдары мен өмірлік маңызы бар жоспарларын мектептің іске асыру дәреж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тұлғалық ерекшеліктері мен қабілетін, проблемасын анықт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әлеуметтік-мәдени жағдайын бағаклау (оқушының жалпы мәдени дүние танымын дамыту және оқушының бос уақытын ұйымдастыру бойынша мектеп қызыметін бағал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Қаза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қушының тәртібіндегі ауытқушылық себебін, отбасындағы қолайсыздық себебін анықт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тің әлеуметтік-психологиялық ахуалын анықтау бағалау (педагогтардың тұлғааралық және кәсіптік деңгейдегі қарым-қатынасы, мұғалімдер мен оқушылар арасындағы қарым-қатынас оқушылар мен оқушылар, мектеп пен отбасы арасындағы қарым-қатынас, бір тұтас деңгейі (ұйымшылдығы, бір-біріне көмекке келуге дайынд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ыл бо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ілім деру қызыметі деңгейінің ата-ана сұранысына сәйкес келуін анықтау мақсатында сауалнама ал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за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үгедек балалардың денсаулығына мониторинг жүргіз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мқорлықтағы және жетім, жартылай жетім балалармен жұмы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әліметтер банк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л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ұрмыстық жағдайын анықтау мақсатында олардың үйіне ба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алпыға білім беру қорынан материялдық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мқорлық бойынша инспектормен кездес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аноториялық, курорттық жолдамалармен қамтамасыз 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ке тегін тамақ ұйы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ҰБТ кезінде оларды әлеуметтік –психологиялық сүйемелде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усы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үгедек балалармен жұмыс мәліметтер банк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әліметтер банк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үгедек балаларды жеке оқытуды ұйым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ұрмыстық жағдайын анықтау мақсатында олардың үйіне ба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үгедек балаларды оқулықпен қамтамасыз 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Халықаралық мүгедектер күнін өтеіз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 әкімшілігі әлеуметтік-педагог, педагог ұйымдасытрушы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икалық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аноториялық, курорттық жолдамалармен қамтамасыз 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янттық мінез-құлқы бар балалармен жұмы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әліметтер банкін құ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ұрмыстық жағдайын анықтау мақсатында олардың үйіне ба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янттық мінез-құлқы бар балалармен олардың ата-аналарымен әңгіме жүргіз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янттық мінез-құлқы бар балаларды диагностикалау (қызығушылығы, проблемалары, дау-дамай жағдай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нып жетекшілеріне қиын балалармен жұмысына психологиялық-педагогикалық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лардық қызығушылығына қарай үйірмелерге тар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ыркүйе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Әлеуметтік педаго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лалармен олардың ата-аналарына психологиялық-педагогикалық көмек көрсе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сихологиялық-педагогикалық консилниум жұмысына қатыс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 әкімшілігі әлеуметтік-педагог, педагог-психолг медбик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лардың жазғы демалысы туралы мәлімет жинау, демалысын ұйым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әуі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сынып жетекшілері тәлімг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0</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ТІЖБ-мен бірлесіп профилақтикалық жұмыстарын ұйымда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р кезінд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ектеп әкімшілігі әлеуметтік-педагог, педагог-психолг сыныпжетекшіл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ҰБТ кезінде оларды әлеуметтік –психологиялық сүйемелде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усы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 педагог-психолг сынып жетекші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з қамтамасыз етілген және көп балалалы отбасылармен жұмы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педагог семинарларына қатыс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й сайы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2</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илікті арттыру курстарынан ө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 жылда біре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Өз білімін үнемі жетілді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Үздіксіз</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сымша Б</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ермнпплогнилық қобдиш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ддиктивтік мінез-құлық -шындық өмірден кетуге ұмтылған девианттық мініз-кұлықтың бір түрі. Бұл мінез-кұлық өзінің психикалық жағдайын белгілі бір шартарды  қабылдау арқылы өзгерту немесе көтеріңкі көңіл күйді сақтау үшін назарын нақты іс-қимылда аударуы аркылы білі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намнез- баланың тәрбиссі мнн дамуы туралы мәліметтер жиынт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Амбиваленттік –екіжүзділік, яғни адамда бір уақытта екі бір-біріне қайшы келетін беталыстардың (уайым, ұмтылыс, түсінік,т.б  тіршілік ет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ссоциалдық мінез-құлық-қоғамда  әрекетететін ережелерге нормаларға деген немқұрайлық. Қоғамға қарсы құбылыстармен салыстырғанда мұнда нормаларға қарсы әрекет ету ұмтылысы орын алмай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утизм-адамның сыртқы дүниеден оқшауланып, өзімен-өзі болып, іштей сары уайымға салынған кездегі көңіл-күй;</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льтруизм-қара басының ғана ғамын ойламай, басқаларға қамқорлық етуді уағыздайтын моральдық принсп.</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грессия-физикалық немесе психологиялық зиян немесе нұқсан келтіруге, басқа адамды немесе  адамдар тобын жоюға бағыталған мінез-құлық, әреке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ксиомма- даусыз, дәлелсіз қабылданатын ереже.</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патия- енжарлық, селқостық, сылбарлық, көңілдің еш нәрсеге соқпауы, үнжырғаның түс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Аномалия- қалыпты жағдайдан және жалпы заңдылықтан ауытқу, бұрыстық.</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 халық бұқарасы, көншілік, жамиғат мағынасында қолданылады, қандай болмасын белгілі бір топқа біріккен адамдардың жиынын көрсет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ке қарсы (қоғамға қарсы) мінез-құлық – жалпы қоғамға, нақты адамдарға қарсы бағытталған мінез-құлық.</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ену- тұлғаның қалыптасу процесі, әлеуметтік ортада мақұлданған құндылықтар мен нормаларды меңгеруі, игеруі және сол әлеуметтік ортаға кіріг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норма- адамдардың қарым-қатынасын ретейтін қоғамда қабылданған мінез-құлық ереж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оптар мен қоғам – біріккен әрекеттердің нәтижесінде осы топтағы адамдардың қажеттіліктерін қанағаттандыратын адамдардың бірлестіг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Әлеуметтік оңалту – кәмелетке толмағандар арасындағы құқық бұзушылықтар, қадағалауысз және панасыз қалудың профилактикасы жүйесінің органдары мен мекемелері жүзеге  асыратын өмірде қиын жағдайға душар болған кәмелетке толмағанды құқықтық әлеуметтік, ден бітімі, психикалық, педагогикалық, моралдық және материялық қалпына келтіруге бағытталған шаралар кешен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атерлі (қауіпті ) жағдайдағы отбасы - кәмелетке жасы толмаған баланың тәрбиесіне, біліміне, оны бағып қағуына байланысты қатыгездікпен қарайтын отб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құндылықтар- тұлғаның қоғамдық маңыздылығы, әлеуметтік қауымдастық қоғамының материялдық, әлеуметтік объектілері, адамның рухани іс-әрекеті мен оның нәтижелер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Әлеуметтік-психологиялық бейімделу топтар мен жеке тұлғаның  өзара қаврым-қатынасын оңтайландыру, олардың қызыметтік мақсаттарын, құнды бағдарларын жақындату, көп дәстүрімен жеке индивидтік нормаларды меңгеру арқылы оның ролдік құрылымдық ен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ика- тәлім-тәрбие мекемелерінде, сондай-ақ негізгі міндеті тәрбиелек емес басқа да әр түрлі ұйымдарда барлық жастағы және әлеуметтік санаттардағы адамдардың әлеуметтік тәрбиеленуін зерттейтін педагогика сал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икалық іс-әрекет – баланы қорғауға бағытталған педагогикалық іс-әрекет.бұл іс-әрекет баланың отбасымен, мектеппен, қоғамен қатынасын реттеуге, оқуына, тіршілікке бейімделуіне көмектесуді көздей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Әлеуметтік –педагогикалық кешен – оқу-тәрбие мекемелерінің, әлеуметтік қауымдар мен бірлестіктердің өзара байланысты салмақты жүйесі. Дарынды, науқас жетім, кемтар, т.б балалар тәрбиесінің тұтастығын көздесек, құқықтық экономикалық қорғау  мен әлеуметтік сауықтыру шалараларын жүзеге асыр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стреотип-әлеуметтікобъектің (топ, адам, оқиға, құбылыс жэәне т.б) қоғамда қабылданған орнықты және үстірттеу бейнесі. Әлеуметтік   стреотип идивидтің жеке тәжірибесін талдап қорытудыу нәтижесі және күні бұрын кесіп-пішілген түсінік, пікір ретінде ақпаратың танымдылығы жағдайында қалыптас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Әлеуметтік өлшем әдісі – шағын топтағы адамдардың қарым-қатынасын зеріттеу  үшін енгізген зеріттеу әдісі. Басты мақсаты  - топ ішіндегі адамдардың тілегі мен мүдесін анықа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 психологиялық – құзырлық индивидтің тұлғааралық қатынастар жүйесінде өзін қоршаған адамдармен бірлесіп әрекет ете білу қабілеті. Әлеуметтік  психологиялық – құзырлық құрамы әлеуметтік жағдайларда бағдар тұта білу, басқа адамдардың жеке тұлғалық ерекшеліктері мен эмоциялық ахуалын дұрыс айқындау, олармен болатын қарым-қатынасқа бара бар тәсілдерді таңдап алу және мұны бірлесіп әрекет ету үстінде жүзеге ас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 этностық қарым-қатынастық – ұлтаралық әлеуметтік қарым-қатынастардың көрнісі, оны ұлттық сана сезімнің, ұлттық мақтаныштың көрнісі деуге бо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педагогикалық профилактика- балалар мінез-құлығында жағымсыз сипаттағы әлеуметтік ауытқушылықтарды болдыратын негізгі себеп пен шартардың алдын – алу немесме жоюға бағытталған ұйымдастырушылық-тәрбиелік іс-шарал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оқыту- мақсатты бағыталған жүйе және балаларда әлеуметтік дағды-машықтарды қалыптастыру мен әлеуметтік білімді берудің нәтиж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Әлеуметтік тәрбие –баланың жемісті әлеуметтендірілуіне қажет тұлғалық қасиеттерін қалыптастырудың мақсатты бағыталған жүй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ағдарлау (ориентация) – алдағы әрекетің бағытын, мөлшерін сезім және ойжүгірту арқылы анықтау. Әлеуметтік педагогикалық іс-әрекет баланы қорғауға бағытталған педагогикалық іс-әрекет.бұл іс-әрекет баланың отбасымен, мектеппен, қоғаммен, қатынасын реттеуге, оқуына тіршілікке бейімделуіне көмектесуді көздей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Бейімделу-адам ағзасының сыртқы ортаның әр түрлі жағдайына бейімделу қабілеттілігі.Бейімделу-физиологиялық, психологиялық, әлеуметтік-психологиялық әлеуметтік бейімделуі болып бөлі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Вандализм- қоғамға қарсы мінез-құлықтың бір түрі: материялыдқ құндылықтарды бұзу немесе қират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Виктимология- педагогика, психология, социология, кримонология түйіндемесіндегі білім саласы, әлеуметтенудің қолайсыз жағдайларының құрбандары болған әр түрлі адамдар катигорияларын зерттейді. Оларға: </w:t>
      </w:r>
      <w:r w:rsidRPr="00884770">
        <w:rPr>
          <w:rFonts w:ascii="Times New Roman" w:hAnsi="Times New Roman" w:cs="Times New Roman"/>
          <w:sz w:val="28"/>
          <w:szCs w:val="28"/>
        </w:rPr>
        <w:lastRenderedPageBreak/>
        <w:t>мүгедектер, жетім балалар, ата-ана қамқорлығынан айырылған, жағдайларға байланысты панасыз және қараусыз қалған балалар, эканомикалық дейгейі төмен, бейморальдық және криминогендік ахуал жалаған жағдайсыз отбасларының балалары жат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Гендер- қазіргі кездегі ерлер мен әйелдердің арасындағы ұқсастықпен айырмашылықтарды, олардың әлеуметтік ролдерін т.б. талдаған кезде қолданылатын термин.</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виация- ауытқушылық, қайсыбір нормадан ауытқу. Термин мінез-құлықтағы, қарым-қатынастағы, статистикалық ауытқуларды белгілеу үшін қолданы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ликт- құқықты норманы бұзатын іс-әреке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линквет-ауытқыма мінез-құлық өзінің үшқары көріністерінде қылмыстық жазаланатын әрекет болып шығатын субъек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Дезадаптация – субъектінің жеткілікті шамада және ұзақ уақыт ағымында кейбір негізгі (өірлік) психологиялық қажеттіліктерін қанағаттандыруға қиындататын осындай өмірлік жағдайлардың нәтижесінде пайда болған психологиялық күй.</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Жеке тұлғалық-тұлғаның ықпалдастық қасиеті, оның қайталанбайтын жеке психикалық ерекшеліктерінің жиынт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Индивид – жекелей табиғи тіршілік иесі, даралық белгілердің иесі ретіндегі адам: адамзат қауымдастығының жеке бір өкіл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Идептификация – ұқсас, бірдей деп санау – бір нәрсені, біреуді тану, бір нәрсемен, біреумен ұқсастыру, теңдесті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Кәсіптік бағдарлау-оқушылардың жеке бейімділігін қабілеттерін және қоғамдық қажеттіліктерін есепке ала отырып, дер кезінде еңбектік іс-әрекеттің түрлерімен таныстыруға  бағытталған мектептің оқу-тәрбие процесінің құрамды бөліг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адағалаусыз қалу-кәмелеттке толмағандардың құқық бұзуына ықпал ететін,олардың мінез-құлқы мен тұрмыс жағдайына тиісінше бақылаудың жоқтығымен сипатталатын әлеуметтік құбылыс.</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Қадағалаусыз қалған бала-ата-анасының немесеолардың заңды өкілдерінің, сондай-ақ педагогтардың, тәрбиншілердің және кәмелетке толмағандарды қадағалауды жүзеге асыруға міндетті басқа да оқыту, және </w:t>
      </w:r>
      <w:r w:rsidRPr="00884770">
        <w:rPr>
          <w:rFonts w:ascii="Times New Roman" w:hAnsi="Times New Roman" w:cs="Times New Roman"/>
          <w:sz w:val="28"/>
          <w:szCs w:val="28"/>
        </w:rPr>
        <w:lastRenderedPageBreak/>
        <w:t>бағып-күту жөніндегі міндеттерді орындамауы салдарынан, не оның үйден немесе бала құқығын қорғау жөніндегі функцияларды жүзеге асыратын ұйымдардан өз еркімен кетуі салдарынан мінез-құлқына бақылау болмаған кәмелетке толмаған бал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ғамдық (әлеуметтік) тәрбие-бұл «адам-адам» қатынастары желісінде жүргізілетін тәрбие,яғни тікелей адамаралық байланыстар мен осы мақсатқа арнайы ұйымдастырылған қоғамдық мекемелер (қайрымдылық қорлары, ұйымдар, қоғамдар бірлестігі т.б.) тарапынан болатын іст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Қоршаған орта – адамның тіршілік етуін, қалыптасуын, іс-әрекетін анықтайтын барлық табиғи, қоғамдық, материялдық және рухани жағдайлар. Адамның әлеуметтік ортасы- отбасы, достары, өндірістік,оқу және т.б. ұжымдар мен топтар қамтылад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аргинализация – бұл «тұрақсыздық», «аралық», яғни түрлі әлеуметтік паталогиялардың таратылу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інез-жеке адамның ортамен өзара әрекет етуіне іске асырылатын іс-әрекеттер жиынт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Мінездің потологиялық қалыптасуы – тәрбие кемшіліктері, созылмалы жүйкеге жарақат салатын жағдайдың ықпалымен баланың мінезінің жағымсыз өзгер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Оңалту – қайта қалпына келтіру, аномалды баланы әлеуметтік ортаға енгізуге бағытталған, медициналық-педагогикалық шараоар жүйесі, оның психофизикалық мүмкіндіктері деңгейінде тіршілік және әрекет етуге қатысты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Өмірде қиын жағдайға душар болған балалар – қалыптасқан жағдайлардың салдарынан тіршілік әрекеті бұзылған және осы жағдайларды өз бетінше немесе отбасының көмегімен жеңе алмайтын балала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анасыз қалған балалар – тұрғылықты жері жоқ қадағалаусыз қалған бала.</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рофилақтика – адамның дене, психикалық және жанының ауыруынан алдын алуға, денсаулығын сақтауы мен өмірін ұзартуға арналғаніс-шаралар жүй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Реабилитация-адамның құқын, мәртебесін, денсаулығын қалпына келтіруге бағытталған кешенді, кезеңі бойынша әрекеттер  жүйесі. Аталған жүйе ауытқушылықтың профилактикасы мен  түзету аспектілерін біріктір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ауалнама-сұрақтар арқылы мәліметтер жинау. Сауалнама әлеуметтану, психология, педагогика және т.б. ғылым салаларындағы зерттеулерде қорлданылады. Сауалнам әдістемесі  сауал қою және сұхбаттасу болып екіге бөлі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йысымдылық – тұлғалық ерекшеліктердің ұтымды қатынасы, адамдардың психикалық қасиеттерінің талапқа сай қарым-қатынас пен іс-әрекеттке оңтайлану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оциометрия – шағын топтағы тұлғааралық қарым-қатынастардың ерекшелігін зерттеу әдісі. Сойиометриядағы негізгі тәсілі – арнайы сауалнамадағы сұрақтарға жауап бере отырып, топтың әрбір мүшесі өзінің басқаға деген қатынасын білдіреді. Нәтижелері социограммаға немесе социометрияға енгізіл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ыртқа орта –тұлғаның, әлеуметтік қауымының дамуындағы әлеуметтік және физикалықжағдайының жиынтығ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тресс-кез-келген күшті әсерден пайда болатынпсихофизиалогиялық күй.</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убъект – болмысты тану мен өзгертудің қайнары ретіндегіиндивид немесе топ,белсенділікті жеткізуш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Суицид –жан дүниесі қатты күйзелген күйде не психикалық аурудың ықпалымен адам жасайтын өзі-өзін өлтіру жағдай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ұлғаның әлеуметтенуі – тұлғаның индивидуалдық әлеуметтік ортаға кіру процесі, оның тәжірибелік және теориялық әрекеттегі дағдыларды меңгеруі, шынайы қарым-қатынастардың тұлғаның қасиетіне айналу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ұлғаның әлеуметтену – қоғамның тәрбиелік күшін, адамды әлеуметтендіру процесін әлеуметтікинститул ретінде тәрбиені зертейтін ғылым сал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әуекел тобындағы отбасы- бұл кәмелетке толмағандардың ата-аналары немесе олардың заңды қамқоршылары балалар тәрбиесіне қатысты міндеттемелерін орындамай немесе олардың мінез-құлқына жағымсыз әсет ететін, олардың құқығына қарсы әрекеттер жасаған отб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әуекел факторы – ағзаның потологиялық жағдайына сепепкер болатын сыртқы және ішкі ортаның түрлі жағдайлар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Толеранттылық-шыдамдылық,төзімділік,психикалық тұрақтылық, яғни қайталанған әсерлерге дегенсезімталдықтың нәтижесінде қалыптасқан көнбістік.</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ұлға- жеке ерекшеліктері бар қошаған ортаға деген өзінің қатынасын сезінген, қызыметтің белгілі бір түрімен айналсатын әлеуметтікқауымдастықттың белгілі өкілі нақты ада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ұлғаның дүниетанымы –тұлғаның негізгі бағыты,өз-өзіне, табиғатқа адамның қоғамғақатынасы, жалпы әлемге деген көзқарастар жүес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ұрмысы қолайсыз отбасы- кәмелеттке толмағандардың ата-анасы немесе заңды өкілдері оларды тәрбиелеу, оқыту, бағып-күтужөніндегі өз міндеттерін орындамайтын және олардың мінез-құлқына теріс әсер ететін отбасы.</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Транс-сананың бұзылуы,айналадағы жағдйятты және өз қылықтарының мақсаттарын ұғынбай, мінез-құлықтыңкүрделі актілерін бірнеше минут бойына не одан да ұзақ уақыт автоматты түрде атқарудан көрінед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Эмпатия-адамның қасиеті,сезімі арқылы басқа адамдардың ұқсастыруы, өзін басқаның орнына қойып, оның жеке бастық мағыналарын игеру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Фоктор-қандайда бір процесттің, құбылыстың қозғаушы күші, себебі.</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Фанаттық мінез-құлық- белгілі бір идеяға, қөзқарасқа жан-тәнімен беріл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Эпикриз-аурудың себебін,емдеудің дамуы мен нәтижесі енгізілген қорытынды диагноз.</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Эмпатия-өзге адамның жан-дүниенің сыры мен жай-күйін білу қабілеттілігі және оған жанашырлық білдіру.</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 xml:space="preserve"> </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Пайдаланылған әдебиеттер:</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  Қазақ тілі терминдерінің салалық ғылыми  түсіндірме сөздігі «Педагогика және психология» А.Мектеп-2002 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lastRenderedPageBreak/>
        <w:t>2. «Методика и технологии работы социального педагога» М.А. Галагузова Х.В.Мардахаев. М. Академия 2004 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3. «Методическая помощьсоциальному педагогу образовательного учреждения но ведению текущей дакументации» А.И.Ситиик. А.В.Мисько. М.Академия 2005 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4. «Методика и технологии работы социального педагога» Н.А.Шентенко.Г.А.Воронина М.Академия 2002 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5.Шпаргалка по социологии Н.В.Аскеров. Е.В.Белова, Н.А.Мельникова М 2000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6.  «Девиантты мінез-құлық жасөспірімдерімен түзетушілік- педагогикалық  жұмыс атқару»К.М.Арыбаева Шымкент</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7.Профилактика подросковой девиации: Теория и практика А.И.Тееленко М.С.Керимбаева А.2005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8.Социальная педагогика: введение в специальность А.И.Тееленко А.2005г.</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9.Народное образование Российский общественно-педагогический журнал №2 2006г.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0.Педагогика. Практикум и методический материалы. Коджаспирова М.</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1.Мектептегі психологиялық диагностика. Власова Н.В. Шабажанова С.Қ.</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2.Мектептегі сыныптан тыс жұмыстар. Республикалық педагогикалық журнал №5.2006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3.Психология. Социология. Дефектология. Республикалық педагогикалық журнал №3.А.2005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4.Бастауыш мектеп.Республикалық-ғылыми-әдістемелік және педагогикалық журнал №1.А.2006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5. Қазақстанның білім және ғылым әлемі. Республикалық-ғылыми-әдістемелік және педагогикалық журнал №3.2006ж.</w:t>
      </w:r>
    </w:p>
    <w:p w:rsidR="00F6283D" w:rsidRPr="00884770" w:rsidRDefault="00F6283D" w:rsidP="00F6283D">
      <w:pPr>
        <w:pStyle w:val="a4"/>
        <w:ind w:firstLine="567"/>
        <w:jc w:val="both"/>
        <w:rPr>
          <w:rFonts w:ascii="Times New Roman" w:hAnsi="Times New Roman" w:cs="Times New Roman"/>
          <w:sz w:val="28"/>
          <w:szCs w:val="28"/>
        </w:rPr>
      </w:pPr>
    </w:p>
    <w:p w:rsidR="00F6283D" w:rsidRPr="00884770" w:rsidRDefault="00F6283D" w:rsidP="00F6283D">
      <w:pPr>
        <w:pStyle w:val="a4"/>
        <w:ind w:firstLine="567"/>
        <w:jc w:val="both"/>
        <w:rPr>
          <w:rFonts w:ascii="Times New Roman" w:hAnsi="Times New Roman" w:cs="Times New Roman"/>
          <w:sz w:val="28"/>
          <w:szCs w:val="28"/>
        </w:rPr>
      </w:pPr>
      <w:r w:rsidRPr="00884770">
        <w:rPr>
          <w:rFonts w:ascii="Times New Roman" w:hAnsi="Times New Roman" w:cs="Times New Roman"/>
          <w:sz w:val="28"/>
          <w:szCs w:val="28"/>
        </w:rPr>
        <w:t>16.Социология педагогика журнал №1.2.3 М 2007ж.</w:t>
      </w:r>
    </w:p>
    <w:sectPr w:rsidR="00F6283D" w:rsidRPr="00884770" w:rsidSect="00A33161">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86B" w:rsidRDefault="004C186B" w:rsidP="00B01E4A">
      <w:pPr>
        <w:spacing w:after="0" w:line="240" w:lineRule="auto"/>
      </w:pPr>
      <w:r>
        <w:separator/>
      </w:r>
    </w:p>
  </w:endnote>
  <w:endnote w:type="continuationSeparator" w:id="0">
    <w:p w:rsidR="004C186B" w:rsidRDefault="004C186B" w:rsidP="00B0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70" w:rsidRDefault="00884770">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70" w:rsidRPr="00B01E4A" w:rsidRDefault="00884770" w:rsidP="00B01E4A">
    <w:pPr>
      <w:pStyle w:val="2"/>
      <w:rPr>
        <w:lang w:val="kk-KZ"/>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70" w:rsidRDefault="0088477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86B" w:rsidRDefault="004C186B" w:rsidP="00B01E4A">
      <w:pPr>
        <w:spacing w:after="0" w:line="240" w:lineRule="auto"/>
      </w:pPr>
      <w:r>
        <w:separator/>
      </w:r>
    </w:p>
  </w:footnote>
  <w:footnote w:type="continuationSeparator" w:id="0">
    <w:p w:rsidR="004C186B" w:rsidRDefault="004C186B" w:rsidP="00B01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70" w:rsidRDefault="0088477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70" w:rsidRDefault="00884770">
    <w:pPr>
      <w:pStyle w:val="a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770" w:rsidRDefault="0088477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4222"/>
    <w:multiLevelType w:val="hybridMultilevel"/>
    <w:tmpl w:val="8A7C3C5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98E507A"/>
    <w:multiLevelType w:val="hybridMultilevel"/>
    <w:tmpl w:val="293C3C4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106B1BC3"/>
    <w:multiLevelType w:val="hybridMultilevel"/>
    <w:tmpl w:val="834C94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664582"/>
    <w:multiLevelType w:val="hybridMultilevel"/>
    <w:tmpl w:val="C38424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D4A65EE"/>
    <w:multiLevelType w:val="hybridMultilevel"/>
    <w:tmpl w:val="558090F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F4978B0"/>
    <w:multiLevelType w:val="hybridMultilevel"/>
    <w:tmpl w:val="7C6CBD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1BD022C"/>
    <w:multiLevelType w:val="hybridMultilevel"/>
    <w:tmpl w:val="E9FCE5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330923A0"/>
    <w:multiLevelType w:val="hybridMultilevel"/>
    <w:tmpl w:val="76E6CD50"/>
    <w:lvl w:ilvl="0" w:tplc="F9143B3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330710D"/>
    <w:multiLevelType w:val="hybridMultilevel"/>
    <w:tmpl w:val="BDD05E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FCB201F"/>
    <w:multiLevelType w:val="hybridMultilevel"/>
    <w:tmpl w:val="146CD4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E3C224E"/>
    <w:multiLevelType w:val="hybridMultilevel"/>
    <w:tmpl w:val="90B2A7B8"/>
    <w:lvl w:ilvl="0" w:tplc="BF00F8E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2C2DDB"/>
    <w:multiLevelType w:val="hybridMultilevel"/>
    <w:tmpl w:val="BA4C92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B502F4D"/>
    <w:multiLevelType w:val="hybridMultilevel"/>
    <w:tmpl w:val="8D7686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6B752F79"/>
    <w:multiLevelType w:val="hybridMultilevel"/>
    <w:tmpl w:val="CD76E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B863792"/>
    <w:multiLevelType w:val="hybridMultilevel"/>
    <w:tmpl w:val="548E47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E892B09"/>
    <w:multiLevelType w:val="hybridMultilevel"/>
    <w:tmpl w:val="67A8F2F6"/>
    <w:lvl w:ilvl="0" w:tplc="032882DA">
      <w:start w:val="1"/>
      <w:numFmt w:val="decimal"/>
      <w:lvlText w:val="%1-"/>
      <w:lvlJc w:val="left"/>
      <w:pPr>
        <w:ind w:left="1557" w:hanging="9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10"/>
  </w:num>
  <w:num w:numId="3">
    <w:abstractNumId w:val="15"/>
  </w:num>
  <w:num w:numId="4">
    <w:abstractNumId w:val="6"/>
  </w:num>
  <w:num w:numId="5">
    <w:abstractNumId w:val="11"/>
  </w:num>
  <w:num w:numId="6">
    <w:abstractNumId w:val="12"/>
  </w:num>
  <w:num w:numId="7">
    <w:abstractNumId w:val="4"/>
  </w:num>
  <w:num w:numId="8">
    <w:abstractNumId w:val="9"/>
  </w:num>
  <w:num w:numId="9">
    <w:abstractNumId w:val="3"/>
  </w:num>
  <w:num w:numId="10">
    <w:abstractNumId w:val="0"/>
  </w:num>
  <w:num w:numId="11">
    <w:abstractNumId w:val="14"/>
  </w:num>
  <w:num w:numId="12">
    <w:abstractNumId w:val="1"/>
  </w:num>
  <w:num w:numId="13">
    <w:abstractNumId w:val="2"/>
  </w:num>
  <w:num w:numId="14">
    <w:abstractNumId w:val="8"/>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9A5"/>
    <w:rsid w:val="00006E10"/>
    <w:rsid w:val="0001623B"/>
    <w:rsid w:val="00026D65"/>
    <w:rsid w:val="000727B9"/>
    <w:rsid w:val="000A276E"/>
    <w:rsid w:val="001169DA"/>
    <w:rsid w:val="00141CAF"/>
    <w:rsid w:val="00144ABC"/>
    <w:rsid w:val="001B6874"/>
    <w:rsid w:val="00223156"/>
    <w:rsid w:val="00230018"/>
    <w:rsid w:val="002A6A5B"/>
    <w:rsid w:val="002D0215"/>
    <w:rsid w:val="002E432B"/>
    <w:rsid w:val="002F720F"/>
    <w:rsid w:val="003111E8"/>
    <w:rsid w:val="003228E2"/>
    <w:rsid w:val="0035635E"/>
    <w:rsid w:val="003632D0"/>
    <w:rsid w:val="00390878"/>
    <w:rsid w:val="003934D4"/>
    <w:rsid w:val="003B32D9"/>
    <w:rsid w:val="003E2091"/>
    <w:rsid w:val="00415A8C"/>
    <w:rsid w:val="004231BB"/>
    <w:rsid w:val="00484B9F"/>
    <w:rsid w:val="004A1E4C"/>
    <w:rsid w:val="004C186B"/>
    <w:rsid w:val="004C6564"/>
    <w:rsid w:val="004F1680"/>
    <w:rsid w:val="004F2A59"/>
    <w:rsid w:val="00536BB6"/>
    <w:rsid w:val="005508CD"/>
    <w:rsid w:val="005559A5"/>
    <w:rsid w:val="00571DBB"/>
    <w:rsid w:val="00585EBC"/>
    <w:rsid w:val="005B3434"/>
    <w:rsid w:val="005E7645"/>
    <w:rsid w:val="005F01F8"/>
    <w:rsid w:val="00612923"/>
    <w:rsid w:val="0062502F"/>
    <w:rsid w:val="006251E6"/>
    <w:rsid w:val="0063024C"/>
    <w:rsid w:val="006813A5"/>
    <w:rsid w:val="006D52C0"/>
    <w:rsid w:val="00713E2F"/>
    <w:rsid w:val="007448CF"/>
    <w:rsid w:val="00783A5C"/>
    <w:rsid w:val="007A26E2"/>
    <w:rsid w:val="007D2F00"/>
    <w:rsid w:val="007D560B"/>
    <w:rsid w:val="007E20D7"/>
    <w:rsid w:val="0084260C"/>
    <w:rsid w:val="008605E5"/>
    <w:rsid w:val="00884770"/>
    <w:rsid w:val="00892C88"/>
    <w:rsid w:val="008D45CC"/>
    <w:rsid w:val="008D4EF0"/>
    <w:rsid w:val="008F4026"/>
    <w:rsid w:val="008F527A"/>
    <w:rsid w:val="0091726D"/>
    <w:rsid w:val="00935CD1"/>
    <w:rsid w:val="00976269"/>
    <w:rsid w:val="009B5FCF"/>
    <w:rsid w:val="009E7245"/>
    <w:rsid w:val="00A03D0E"/>
    <w:rsid w:val="00A33161"/>
    <w:rsid w:val="00A517A2"/>
    <w:rsid w:val="00A57E7D"/>
    <w:rsid w:val="00A7038C"/>
    <w:rsid w:val="00A94F8F"/>
    <w:rsid w:val="00B01E4A"/>
    <w:rsid w:val="00B40C8A"/>
    <w:rsid w:val="00B618BA"/>
    <w:rsid w:val="00B61B18"/>
    <w:rsid w:val="00B90BA3"/>
    <w:rsid w:val="00B94B1F"/>
    <w:rsid w:val="00BB57F3"/>
    <w:rsid w:val="00BD166F"/>
    <w:rsid w:val="00BF0009"/>
    <w:rsid w:val="00C00F35"/>
    <w:rsid w:val="00C258AE"/>
    <w:rsid w:val="00C4573A"/>
    <w:rsid w:val="00C70CDA"/>
    <w:rsid w:val="00C86CE1"/>
    <w:rsid w:val="00C8758E"/>
    <w:rsid w:val="00CD6CCC"/>
    <w:rsid w:val="00CE5A8E"/>
    <w:rsid w:val="00D12BF1"/>
    <w:rsid w:val="00D151CE"/>
    <w:rsid w:val="00D3689A"/>
    <w:rsid w:val="00D435EF"/>
    <w:rsid w:val="00D624FD"/>
    <w:rsid w:val="00D72D1D"/>
    <w:rsid w:val="00D855A2"/>
    <w:rsid w:val="00DA3FA3"/>
    <w:rsid w:val="00DF31B6"/>
    <w:rsid w:val="00E13551"/>
    <w:rsid w:val="00E239B7"/>
    <w:rsid w:val="00E50FAA"/>
    <w:rsid w:val="00E80AB6"/>
    <w:rsid w:val="00E87411"/>
    <w:rsid w:val="00F0109C"/>
    <w:rsid w:val="00F05526"/>
    <w:rsid w:val="00F15F66"/>
    <w:rsid w:val="00F353C3"/>
    <w:rsid w:val="00F57B3A"/>
    <w:rsid w:val="00F626B6"/>
    <w:rsid w:val="00F6283D"/>
    <w:rsid w:val="00F917AE"/>
    <w:rsid w:val="00FB2C27"/>
    <w:rsid w:val="00FC5C2F"/>
    <w:rsid w:val="00FD21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A545BB-6091-41AF-996C-FD70BFC6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B94B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94B1F"/>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80AB6"/>
    <w:pPr>
      <w:ind w:left="720"/>
      <w:contextualSpacing/>
    </w:pPr>
  </w:style>
  <w:style w:type="paragraph" w:styleId="a4">
    <w:name w:val="No Spacing"/>
    <w:uiPriority w:val="1"/>
    <w:qFormat/>
    <w:rsid w:val="00B01E4A"/>
    <w:pPr>
      <w:spacing w:after="0" w:line="240" w:lineRule="auto"/>
    </w:pPr>
  </w:style>
  <w:style w:type="paragraph" w:styleId="a5">
    <w:name w:val="header"/>
    <w:basedOn w:val="a"/>
    <w:link w:val="a6"/>
    <w:uiPriority w:val="99"/>
    <w:semiHidden/>
    <w:unhideWhenUsed/>
    <w:rsid w:val="00B01E4A"/>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B01E4A"/>
  </w:style>
  <w:style w:type="paragraph" w:styleId="a7">
    <w:name w:val="footer"/>
    <w:basedOn w:val="a"/>
    <w:link w:val="a8"/>
    <w:uiPriority w:val="99"/>
    <w:semiHidden/>
    <w:unhideWhenUsed/>
    <w:rsid w:val="00B01E4A"/>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B0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91712-4CD0-4052-B853-93423517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21750</Words>
  <Characters>123977</Characters>
  <Application>Microsoft Office Word</Application>
  <DocSecurity>0</DocSecurity>
  <Lines>1033</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Шагырбаева Ментай</cp:lastModifiedBy>
  <cp:revision>2</cp:revision>
  <dcterms:created xsi:type="dcterms:W3CDTF">2018-01-04T05:52:00Z</dcterms:created>
  <dcterms:modified xsi:type="dcterms:W3CDTF">2018-01-04T05:52:00Z</dcterms:modified>
</cp:coreProperties>
</file>